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23" w:rsidRPr="00892323" w:rsidRDefault="00892323" w:rsidP="00892323">
      <w:pPr>
        <w:spacing w:line="240" w:lineRule="auto"/>
        <w:ind w:left="-3317"/>
        <w:rPr>
          <w:sz w:val="2"/>
          <w:szCs w:val="2"/>
        </w:rPr>
        <w:sectPr w:rsidR="00892323" w:rsidRPr="00892323" w:rsidSect="002A4407">
          <w:headerReference w:type="default" r:id="rId8"/>
          <w:footerReference w:type="default" r:id="rId9"/>
          <w:headerReference w:type="first" r:id="rId10"/>
          <w:footerReference w:type="first" r:id="rId11"/>
          <w:type w:val="continuous"/>
          <w:pgSz w:w="11906" w:h="16838" w:code="9"/>
          <w:pgMar w:top="595" w:right="1134" w:bottom="851" w:left="4196" w:header="284" w:footer="567" w:gutter="0"/>
          <w:cols w:space="708"/>
          <w:titlePg/>
          <w:docGrid w:linePitch="360"/>
        </w:sectPr>
      </w:pPr>
    </w:p>
    <w:p w:rsidR="008122B7" w:rsidRDefault="008122B7" w:rsidP="00F522FB">
      <w:pPr>
        <w:spacing w:before="60"/>
        <w:ind w:left="-3317"/>
      </w:pPr>
      <w:r>
        <w:rPr>
          <w:noProof/>
          <w:lang w:eastAsia="sv-SE"/>
        </w:rPr>
        <w:drawing>
          <wp:inline distT="0" distB="0" distL="0" distR="0" wp14:anchorId="19A4620E" wp14:editId="52C4595A">
            <wp:extent cx="1439545" cy="489585"/>
            <wp:effectExtent l="0" t="0" r="8255" b="5715"/>
            <wp:docPr id="1" name="Bildobjekt 1" descr="Stockholm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489585"/>
                    </a:xfrm>
                    <a:prstGeom prst="rect">
                      <a:avLst/>
                    </a:prstGeom>
                  </pic:spPr>
                </pic:pic>
              </a:graphicData>
            </a:graphic>
          </wp:inline>
        </w:drawing>
      </w:r>
    </w:p>
    <w:p w:rsidR="00B257C9" w:rsidRDefault="00704684" w:rsidP="008122B7">
      <w:pPr>
        <w:spacing w:before="80"/>
      </w:pPr>
      <w:r>
        <w:rPr>
          <w:noProof/>
          <w:lang w:eastAsia="sv-SE"/>
        </w:rPr>
        <mc:AlternateContent>
          <mc:Choice Requires="wps">
            <w:drawing>
              <wp:anchor distT="0" distB="0" distL="114300" distR="114300" simplePos="0" relativeHeight="251659264" behindDoc="0" locked="1" layoutInCell="1" allowOverlap="1" wp14:anchorId="4280275F" wp14:editId="5B917B13">
                <wp:simplePos x="0" y="0"/>
                <wp:positionH relativeFrom="column">
                  <wp:posOffset>0</wp:posOffset>
                </wp:positionH>
                <wp:positionV relativeFrom="page">
                  <wp:posOffset>467995</wp:posOffset>
                </wp:positionV>
                <wp:extent cx="2088000" cy="720000"/>
                <wp:effectExtent l="0" t="0" r="7620" b="4445"/>
                <wp:wrapNone/>
                <wp:docPr id="4" name="Textruta 4"/>
                <wp:cNvGraphicFramePr/>
                <a:graphic xmlns:a="http://schemas.openxmlformats.org/drawingml/2006/main">
                  <a:graphicData uri="http://schemas.microsoft.com/office/word/2010/wordprocessingShape">
                    <wps:wsp>
                      <wps:cNvSpPr txBox="1"/>
                      <wps:spPr>
                        <a:xfrm>
                          <a:off x="0" y="0"/>
                          <a:ext cx="2088000" cy="720000"/>
                        </a:xfrm>
                        <a:prstGeom prst="rect">
                          <a:avLst/>
                        </a:prstGeom>
                        <a:noFill/>
                        <a:ln w="6350">
                          <a:noFill/>
                        </a:ln>
                      </wps:spPr>
                      <wps:txbx>
                        <w:txbxContent>
                          <w:p w:rsidR="008122B7" w:rsidRPr="00FF0477" w:rsidRDefault="006F025F" w:rsidP="001A4F01">
                            <w:pPr>
                              <w:pStyle w:val="Sidhuvud"/>
                              <w:rPr>
                                <w:rFonts w:asciiTheme="minorHAnsi" w:hAnsiTheme="minorHAnsi"/>
                                <w:b/>
                                <w:szCs w:val="20"/>
                              </w:rPr>
                            </w:pPr>
                            <w:sdt>
                              <w:sdtPr>
                                <w:rPr>
                                  <w:b/>
                                  <w:szCs w:val="20"/>
                                </w:rPr>
                                <w:tag w:val="regNivå1"/>
                                <w:id w:val="2083100172"/>
                              </w:sdtPr>
                              <w:sdtEndPr/>
                              <w:sdtContent>
                                <w:r w:rsidR="00EB768C">
                                  <w:rPr>
                                    <w:b/>
                                    <w:szCs w:val="20"/>
                                  </w:rPr>
                                  <w:t>Fastighetskontoret</w:t>
                                </w:r>
                              </w:sdtContent>
                            </w:sdt>
                          </w:p>
                          <w:sdt>
                            <w:sdtPr>
                              <w:rPr>
                                <w:szCs w:val="20"/>
                              </w:rPr>
                              <w:tag w:val="regNivå2"/>
                              <w:id w:val="1974096572"/>
                            </w:sdtPr>
                            <w:sdtEndPr/>
                            <w:sdtContent>
                              <w:p w:rsidR="008122B7" w:rsidRPr="00FF0477" w:rsidRDefault="00565C54" w:rsidP="001A4F01">
                                <w:pPr>
                                  <w:pStyle w:val="Sidhuvud"/>
                                  <w:rPr>
                                    <w:rFonts w:asciiTheme="minorHAnsi" w:hAnsiTheme="minorHAnsi"/>
                                    <w:szCs w:val="20"/>
                                  </w:rPr>
                                </w:pPr>
                                <w:r>
                                  <w:rPr>
                                    <w:szCs w:val="20"/>
                                  </w:rPr>
                                  <w:t>Utvecklingsavdeln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275F" id="_x0000_t202" coordsize="21600,21600" o:spt="202" path="m,l,21600r21600,l21600,xe">
                <v:stroke joinstyle="miter"/>
                <v:path gradientshapeok="t" o:connecttype="rect"/>
              </v:shapetype>
              <v:shape id="Textruta 4" o:spid="_x0000_s1026" type="#_x0000_t202" style="position:absolute;margin-left:0;margin-top:36.85pt;width:164.4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" filled="f" stroked="f" strokeweight=".5pt">
                <v:textbox inset="0,0,0,0">
                  <w:txbxContent>
                    <w:p w:rsidR="008122B7" w:rsidRPr="00FF0477" w:rsidRDefault="00F660E2" w:rsidP="001A4F01">
                      <w:pPr>
                        <w:pStyle w:val="Sidhuvud"/>
                        <w:rPr>
                          <w:rFonts w:asciiTheme="minorHAnsi" w:hAnsiTheme="minorHAnsi"/>
                          <w:b/>
                          <w:szCs w:val="20"/>
                        </w:rPr>
                      </w:pPr>
                      <w:sdt>
                        <w:sdtPr>
                          <w:rPr>
                            <w:b/>
                            <w:szCs w:val="20"/>
                          </w:rPr>
                          <w:tag w:val="regNivå1"/>
                          <w:id w:val="2083100172"/>
                        </w:sdtPr>
                        <w:sdtEndPr/>
                        <w:sdtContent>
                          <w:r w:rsidR="00EB768C">
                            <w:rPr>
                              <w:b/>
                              <w:szCs w:val="20"/>
                            </w:rPr>
                            <w:t>Fastighetskontoret</w:t>
                          </w:r>
                        </w:sdtContent>
                      </w:sdt>
                    </w:p>
                    <w:sdt>
                      <w:sdtPr>
                        <w:rPr>
                          <w:szCs w:val="20"/>
                        </w:rPr>
                        <w:tag w:val="regNivå2"/>
                        <w:id w:val="1974096572"/>
                      </w:sdtPr>
                      <w:sdtEndPr/>
                      <w:sdtContent>
                        <w:p w:rsidR="008122B7" w:rsidRPr="00FF0477" w:rsidRDefault="00565C54" w:rsidP="001A4F01">
                          <w:pPr>
                            <w:pStyle w:val="Sidhuvud"/>
                            <w:rPr>
                              <w:rFonts w:asciiTheme="minorHAnsi" w:hAnsiTheme="minorHAnsi"/>
                              <w:szCs w:val="20"/>
                            </w:rPr>
                          </w:pPr>
                          <w:r>
                            <w:rPr>
                              <w:szCs w:val="20"/>
                            </w:rPr>
                            <w:t>Utvecklingsavdelningen</w:t>
                          </w:r>
                        </w:p>
                      </w:sdtContent>
                    </w:sdt>
                  </w:txbxContent>
                </v:textbox>
                <w10:wrap anchory="page"/>
                <w10:anchorlock/>
              </v:shape>
            </w:pict>
          </mc:Fallback>
        </mc:AlternateContent>
      </w:r>
    </w:p>
    <w:bookmarkStart w:id="0" w:name="_GoBack"/>
    <w:bookmarkEnd w:id="0"/>
    <w:p w:rsidR="001D62E3" w:rsidRDefault="00DA3022" w:rsidP="00C27666">
      <w:pPr>
        <w:spacing w:before="80" w:after="1940"/>
      </w:pPr>
      <w:r>
        <w:rPr>
          <w:noProof/>
          <w:lang w:eastAsia="sv-SE"/>
        </w:rPr>
        <mc:AlternateContent>
          <mc:Choice Requires="wps">
            <w:drawing>
              <wp:anchor distT="0" distB="0" distL="114300" distR="114300" simplePos="0" relativeHeight="251665408" behindDoc="0" locked="1" layoutInCell="1" allowOverlap="1" wp14:anchorId="563DA138" wp14:editId="3264A1D5">
                <wp:simplePos x="0" y="0"/>
                <wp:positionH relativeFrom="margin">
                  <wp:align>right</wp:align>
                </wp:positionH>
                <wp:positionV relativeFrom="page">
                  <wp:posOffset>467995</wp:posOffset>
                </wp:positionV>
                <wp:extent cx="1980000" cy="468000"/>
                <wp:effectExtent l="0" t="0" r="1270" b="8255"/>
                <wp:wrapNone/>
                <wp:docPr id="3" name="Textruta 3"/>
                <wp:cNvGraphicFramePr/>
                <a:graphic xmlns:a="http://schemas.openxmlformats.org/drawingml/2006/main">
                  <a:graphicData uri="http://schemas.microsoft.com/office/word/2010/wordprocessingShape">
                    <wps:wsp>
                      <wps:cNvSpPr txBox="1"/>
                      <wps:spPr>
                        <a:xfrm>
                          <a:off x="0" y="0"/>
                          <a:ext cx="1980000" cy="468000"/>
                        </a:xfrm>
                        <a:prstGeom prst="rect">
                          <a:avLst/>
                        </a:prstGeom>
                        <a:noFill/>
                        <a:ln w="6350">
                          <a:noFill/>
                        </a:ln>
                      </wps:spPr>
                      <wps:txbx>
                        <w:txbxContent>
                          <w:sdt>
                            <w:sdtPr>
                              <w:rPr>
                                <w:szCs w:val="20"/>
                              </w:rPr>
                              <w:tag w:val="Group|Dokumenttyp|Dnr|Datum"/>
                              <w:id w:val="-452797207"/>
                            </w:sdtPr>
                            <w:sdtEndPr/>
                            <w:sdtContent>
                              <w:p w:rsidR="00627A04" w:rsidRPr="00FF0477" w:rsidRDefault="006F025F" w:rsidP="001A4F01">
                                <w:pPr>
                                  <w:pStyle w:val="Sidhuvud"/>
                                  <w:jc w:val="right"/>
                                  <w:rPr>
                                    <w:szCs w:val="20"/>
                                  </w:rPr>
                                </w:pPr>
                                <w:sdt>
                                  <w:sdtPr>
                                    <w:rPr>
                                      <w:szCs w:val="20"/>
                                    </w:rPr>
                                    <w:tag w:val="cntDokumenttyp"/>
                                    <w:id w:val="1333487698"/>
                                  </w:sdtPr>
                                  <w:sdtEndPr/>
                                  <w:sdtContent>
                                    <w:r w:rsidR="00565C54">
                                      <w:rPr>
                                        <w:szCs w:val="20"/>
                                      </w:rPr>
                                      <w:t>Mall Projektanpassat miljöprogram</w:t>
                                    </w:r>
                                  </w:sdtContent>
                                </w:sdt>
                              </w:p>
                              <w:p w:rsidR="00E8778C" w:rsidRDefault="006F025F" w:rsidP="001A4F01">
                                <w:pPr>
                                  <w:pStyle w:val="Sidhuvud"/>
                                  <w:jc w:val="right"/>
                                  <w:rPr>
                                    <w:szCs w:val="20"/>
                                  </w:rPr>
                                </w:pPr>
                                <w:sdt>
                                  <w:sdtPr>
                                    <w:rPr>
                                      <w:szCs w:val="20"/>
                                    </w:rPr>
                                    <w:tag w:val="lblDnr"/>
                                    <w:id w:val="1900092566"/>
                                  </w:sdtPr>
                                  <w:sdtEndPr/>
                                  <w:sdtContent>
                                    <w:r w:rsidR="00627A04" w:rsidRPr="00FF0477">
                                      <w:rPr>
                                        <w:szCs w:val="20"/>
                                      </w:rPr>
                                      <w:t xml:space="preserve">Dnr </w:t>
                                    </w:r>
                                  </w:sdtContent>
                                </w:sdt>
                                <w:sdt>
                                  <w:sdtPr>
                                    <w:rPr>
                                      <w:szCs w:val="20"/>
                                    </w:rPr>
                                    <w:tag w:val="cntDnr"/>
                                    <w:id w:val="-492726762"/>
                                  </w:sdtPr>
                                  <w:sdtEndPr/>
                                  <w:sdtContent>
                                    <w:r w:rsidR="00627A04" w:rsidRPr="00FF0477">
                                      <w:rPr>
                                        <w:szCs w:val="20"/>
                                      </w:rPr>
                                      <w:t>[</w:t>
                                    </w:r>
                                    <w:r w:rsidR="00396CB0">
                                      <w:rPr>
                                        <w:szCs w:val="20"/>
                                      </w:rPr>
                                      <w:t>Skriv in diarienumret</w:t>
                                    </w:r>
                                    <w:r w:rsidR="00627A04" w:rsidRPr="00FF0477">
                                      <w:rPr>
                                        <w:szCs w:val="20"/>
                                      </w:rPr>
                                      <w:t>]</w:t>
                                    </w:r>
                                  </w:sdtContent>
                                </w:sdt>
                              </w:p>
                              <w:p w:rsidR="00627A04" w:rsidRPr="00FF0477" w:rsidRDefault="006F025F" w:rsidP="001A4F01">
                                <w:pPr>
                                  <w:pStyle w:val="Sidhuvud"/>
                                  <w:jc w:val="right"/>
                                  <w:rPr>
                                    <w:rFonts w:asciiTheme="minorHAnsi" w:hAnsiTheme="minorHAnsi"/>
                                    <w:szCs w:val="20"/>
                                  </w:rPr>
                                </w:pPr>
                                <w:sdt>
                                  <w:sdtPr>
                                    <w:rPr>
                                      <w:szCs w:val="20"/>
                                    </w:rPr>
                                    <w:tag w:val="cntDatum"/>
                                    <w:id w:val="726189019"/>
                                  </w:sdtPr>
                                  <w:sdtEndPr/>
                                  <w:sdtContent>
                                    <w:proofErr w:type="spellStart"/>
                                    <w:r w:rsidR="00565C54" w:rsidRPr="00D156B7">
                                      <w:rPr>
                                        <w:rFonts w:ascii="Arial" w:hAnsi="Arial" w:cs="Arial"/>
                                        <w:szCs w:val="20"/>
                                      </w:rPr>
                                      <w:t>Ver</w:t>
                                    </w:r>
                                    <w:proofErr w:type="spellEnd"/>
                                    <w:r w:rsidR="00D51B20">
                                      <w:rPr>
                                        <w:rFonts w:ascii="Arial" w:hAnsi="Arial" w:cs="Arial"/>
                                        <w:szCs w:val="20"/>
                                      </w:rPr>
                                      <w:t xml:space="preserve"> 2.3, 2021-03-24</w:t>
                                    </w:r>
                                  </w:sdtContent>
                                </w:sdt>
                              </w:p>
                            </w:sdtContent>
                          </w:sdt>
                          <w:p w:rsidR="004C342E" w:rsidRPr="00FF0477" w:rsidRDefault="004C342E" w:rsidP="001A4F01">
                            <w:pPr>
                              <w:pStyle w:val="Sidfot"/>
                              <w:spacing w:line="240" w:lineRule="atLeast"/>
                              <w:rPr>
                                <w:color w:val="FFFFFF" w:themeColor="background1"/>
                                <w:sz w:val="20"/>
                                <w:szCs w:val="20"/>
                              </w:rPr>
                            </w:pPr>
                          </w:p>
                          <w:sdt>
                            <w:sdtPr>
                              <w:rPr>
                                <w:color w:val="FFFFFF" w:themeColor="background1"/>
                                <w:sz w:val="2"/>
                                <w:szCs w:val="2"/>
                              </w:rPr>
                              <w:tag w:val="combFooterSv_tga"/>
                              <w:id w:val="389850407"/>
                            </w:sdtPr>
                            <w:sdtEndPr/>
                            <w:sdtContent>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Besöksadress]</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adress]</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nr] [Ort]</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Telefon [Telefon]</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Växel [Växel]</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Fax [Fax]</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e-postadress</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Org nr]</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Plusgiro]</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Bankgiro]</w:t>
                                </w:r>
                              </w:p>
                              <w:p w:rsidR="00627A04" w:rsidRPr="00FF0477" w:rsidRDefault="00627A04" w:rsidP="00CA065E">
                                <w:pPr>
                                  <w:pStyle w:val="Sidfot"/>
                                  <w:spacing w:line="240" w:lineRule="auto"/>
                                  <w:rPr>
                                    <w:color w:val="FFFFFF" w:themeColor="background1"/>
                                    <w:sz w:val="20"/>
                                    <w:szCs w:val="20"/>
                                    <w:lang w:val="es-ES"/>
                                  </w:rPr>
                                </w:pPr>
                                <w:r w:rsidRPr="00CA065E">
                                  <w:rPr>
                                    <w:color w:val="FFFFFF" w:themeColor="background1"/>
                                    <w:sz w:val="2"/>
                                    <w:szCs w:val="2"/>
                                    <w:lang w:val="es-ES"/>
                                  </w:rPr>
                                  <w:t>[hemsida]</w:t>
                                </w:r>
                              </w:p>
                            </w:sdtContent>
                          </w:sdt>
                          <w:p w:rsidR="00627A04" w:rsidRPr="00FF0477" w:rsidRDefault="00627A04" w:rsidP="001A4F01">
                            <w:pPr>
                              <w:pStyle w:val="Sidhuvud"/>
                              <w:jc w:val="right"/>
                              <w:rPr>
                                <w:szCs w:val="20"/>
                                <w:lang w:val="es-ES"/>
                              </w:rPr>
                            </w:pPr>
                          </w:p>
                          <w:p w:rsidR="00627A04" w:rsidRPr="00FF0477" w:rsidRDefault="00627A04" w:rsidP="001A4F01">
                            <w:pPr>
                              <w:pStyle w:val="Sidhuvud"/>
                              <w:jc w:val="right"/>
                              <w:rPr>
                                <w:szCs w:val="20"/>
                                <w:lang w:val="es-ES"/>
                              </w:rPr>
                            </w:pPr>
                          </w:p>
                          <w:p w:rsidR="00627A04" w:rsidRPr="00FF0477" w:rsidRDefault="00627A04" w:rsidP="001A4F01">
                            <w:pPr>
                              <w:pStyle w:val="Sidhuvud"/>
                              <w:jc w:val="right"/>
                              <w:rPr>
                                <w:rFonts w:asciiTheme="minorHAnsi" w:hAnsiTheme="minorHAnsi"/>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DA138" id="_x0000_t202" coordsize="21600,21600" o:spt="202" path="m,l,21600r21600,l21600,xe">
                <v:stroke joinstyle="miter"/>
                <v:path gradientshapeok="t" o:connecttype="rect"/>
              </v:shapetype>
              <v:shape id="Textruta 3" o:spid="_x0000_s1027" type="#_x0000_t202" style="position:absolute;margin-left:104.7pt;margin-top:36.85pt;width:155.9pt;height:3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" filled="f" stroked="f" strokeweight=".5pt">
                <v:textbox inset="0,0,0,0">
                  <w:txbxContent>
                    <w:sdt>
                      <w:sdtPr>
                        <w:rPr>
                          <w:szCs w:val="20"/>
                        </w:rPr>
                        <w:tag w:val="Group|Dokumenttyp|Dnr|Datum"/>
                        <w:id w:val="-452797207"/>
                      </w:sdtPr>
                      <w:sdtEndPr/>
                      <w:sdtContent>
                        <w:p w:rsidR="00627A04" w:rsidRPr="00FF0477" w:rsidRDefault="00D51B20" w:rsidP="001A4F01">
                          <w:pPr>
                            <w:pStyle w:val="Sidhuvud"/>
                            <w:jc w:val="right"/>
                            <w:rPr>
                              <w:szCs w:val="20"/>
                            </w:rPr>
                          </w:pPr>
                          <w:sdt>
                            <w:sdtPr>
                              <w:rPr>
                                <w:szCs w:val="20"/>
                              </w:rPr>
                              <w:tag w:val="cntDokumenttyp"/>
                              <w:id w:val="1333487698"/>
                            </w:sdtPr>
                            <w:sdtEndPr/>
                            <w:sdtContent>
                              <w:r w:rsidR="00565C54">
                                <w:rPr>
                                  <w:szCs w:val="20"/>
                                </w:rPr>
                                <w:t xml:space="preserve">Mall </w:t>
                              </w:r>
                              <w:proofErr w:type="spellStart"/>
                              <w:r w:rsidR="00565C54">
                                <w:rPr>
                                  <w:szCs w:val="20"/>
                                </w:rPr>
                                <w:t>Projektanpassat</w:t>
                              </w:r>
                              <w:proofErr w:type="spellEnd"/>
                              <w:r w:rsidR="00565C54">
                                <w:rPr>
                                  <w:szCs w:val="20"/>
                                </w:rPr>
                                <w:t xml:space="preserve"> miljöprogram</w:t>
                              </w:r>
                            </w:sdtContent>
                          </w:sdt>
                        </w:p>
                        <w:p w:rsidR="00E8778C" w:rsidRDefault="00D51B20" w:rsidP="001A4F01">
                          <w:pPr>
                            <w:pStyle w:val="Sidhuvud"/>
                            <w:jc w:val="right"/>
                            <w:rPr>
                              <w:szCs w:val="20"/>
                            </w:rPr>
                          </w:pPr>
                          <w:sdt>
                            <w:sdtPr>
                              <w:rPr>
                                <w:szCs w:val="20"/>
                              </w:rPr>
                              <w:tag w:val="lblDnr"/>
                              <w:id w:val="1900092566"/>
                            </w:sdtPr>
                            <w:sdtEndPr/>
                            <w:sdtContent>
                              <w:r w:rsidR="00627A04" w:rsidRPr="00FF0477">
                                <w:rPr>
                                  <w:szCs w:val="20"/>
                                </w:rPr>
                                <w:t xml:space="preserve">Dnr </w:t>
                              </w:r>
                            </w:sdtContent>
                          </w:sdt>
                          <w:sdt>
                            <w:sdtPr>
                              <w:rPr>
                                <w:szCs w:val="20"/>
                              </w:rPr>
                              <w:tag w:val="cntDnr"/>
                              <w:id w:val="-492726762"/>
                            </w:sdtPr>
                            <w:sdtEndPr/>
                            <w:sdtContent>
                              <w:r w:rsidR="00627A04" w:rsidRPr="00FF0477">
                                <w:rPr>
                                  <w:szCs w:val="20"/>
                                </w:rPr>
                                <w:t>[</w:t>
                              </w:r>
                              <w:r w:rsidR="00396CB0">
                                <w:rPr>
                                  <w:szCs w:val="20"/>
                                </w:rPr>
                                <w:t>Skriv in diarienumret</w:t>
                              </w:r>
                              <w:r w:rsidR="00627A04" w:rsidRPr="00FF0477">
                                <w:rPr>
                                  <w:szCs w:val="20"/>
                                </w:rPr>
                                <w:t>]</w:t>
                              </w:r>
                            </w:sdtContent>
                          </w:sdt>
                        </w:p>
                        <w:p w:rsidR="00627A04" w:rsidRPr="00FF0477" w:rsidRDefault="00D51B20" w:rsidP="001A4F01">
                          <w:pPr>
                            <w:pStyle w:val="Sidhuvud"/>
                            <w:jc w:val="right"/>
                            <w:rPr>
                              <w:rFonts w:asciiTheme="minorHAnsi" w:hAnsiTheme="minorHAnsi"/>
                              <w:szCs w:val="20"/>
                            </w:rPr>
                          </w:pPr>
                          <w:sdt>
                            <w:sdtPr>
                              <w:rPr>
                                <w:szCs w:val="20"/>
                              </w:rPr>
                              <w:tag w:val="cntDatum"/>
                              <w:id w:val="726189019"/>
                            </w:sdtPr>
                            <w:sdtEndPr/>
                            <w:sdtContent>
                              <w:proofErr w:type="spellStart"/>
                              <w:r w:rsidR="00565C54" w:rsidRPr="00D156B7">
                                <w:rPr>
                                  <w:rFonts w:ascii="Arial" w:hAnsi="Arial" w:cs="Arial"/>
                                  <w:szCs w:val="20"/>
                                </w:rPr>
                                <w:t>Ver</w:t>
                              </w:r>
                              <w:proofErr w:type="spellEnd"/>
                              <w:r>
                                <w:rPr>
                                  <w:rFonts w:ascii="Arial" w:hAnsi="Arial" w:cs="Arial"/>
                                  <w:szCs w:val="20"/>
                                </w:rPr>
                                <w:t xml:space="preserve"> 2.3, 2021-03-24</w:t>
                              </w:r>
                            </w:sdtContent>
                          </w:sdt>
                        </w:p>
                      </w:sdtContent>
                    </w:sdt>
                    <w:p w:rsidR="004C342E" w:rsidRPr="00FF0477" w:rsidRDefault="004C342E" w:rsidP="001A4F01">
                      <w:pPr>
                        <w:pStyle w:val="Sidfot"/>
                        <w:spacing w:line="240" w:lineRule="atLeast"/>
                        <w:rPr>
                          <w:color w:val="FFFFFF" w:themeColor="background1"/>
                          <w:sz w:val="20"/>
                          <w:szCs w:val="20"/>
                        </w:rPr>
                      </w:pPr>
                    </w:p>
                    <w:sdt>
                      <w:sdtPr>
                        <w:rPr>
                          <w:color w:val="FFFFFF" w:themeColor="background1"/>
                          <w:sz w:val="2"/>
                          <w:szCs w:val="2"/>
                        </w:rPr>
                        <w:tag w:val="combFooterSv_tga"/>
                        <w:id w:val="389850407"/>
                      </w:sdtPr>
                      <w:sdtEndPr/>
                      <w:sdtContent>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Besöksadress]</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adress]</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nr] [Ort]</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Telefon [Telefon]</w:t>
                          </w:r>
                        </w:p>
                        <w:p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Växel [Växel]</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Fax [Fax]</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e-postadress</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Org nr]</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Plusgiro]</w:t>
                          </w:r>
                        </w:p>
                        <w:p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Bankgiro]</w:t>
                          </w:r>
                        </w:p>
                        <w:p w:rsidR="00627A04" w:rsidRPr="00FF0477" w:rsidRDefault="00627A04" w:rsidP="00CA065E">
                          <w:pPr>
                            <w:pStyle w:val="Sidfot"/>
                            <w:spacing w:line="240" w:lineRule="auto"/>
                            <w:rPr>
                              <w:color w:val="FFFFFF" w:themeColor="background1"/>
                              <w:sz w:val="20"/>
                              <w:szCs w:val="20"/>
                              <w:lang w:val="es-ES"/>
                            </w:rPr>
                          </w:pPr>
                          <w:r w:rsidRPr="00CA065E">
                            <w:rPr>
                              <w:color w:val="FFFFFF" w:themeColor="background1"/>
                              <w:sz w:val="2"/>
                              <w:szCs w:val="2"/>
                              <w:lang w:val="es-ES"/>
                            </w:rPr>
                            <w:t>[hemsida]</w:t>
                          </w:r>
                        </w:p>
                      </w:sdtContent>
                    </w:sdt>
                    <w:p w:rsidR="00627A04" w:rsidRPr="00FF0477" w:rsidRDefault="00627A04" w:rsidP="001A4F01">
                      <w:pPr>
                        <w:pStyle w:val="Sidhuvud"/>
                        <w:jc w:val="right"/>
                        <w:rPr>
                          <w:szCs w:val="20"/>
                          <w:lang w:val="es-ES"/>
                        </w:rPr>
                      </w:pPr>
                    </w:p>
                    <w:p w:rsidR="00627A04" w:rsidRPr="00FF0477" w:rsidRDefault="00627A04" w:rsidP="001A4F01">
                      <w:pPr>
                        <w:pStyle w:val="Sidhuvud"/>
                        <w:jc w:val="right"/>
                        <w:rPr>
                          <w:szCs w:val="20"/>
                          <w:lang w:val="es-ES"/>
                        </w:rPr>
                      </w:pPr>
                    </w:p>
                    <w:p w:rsidR="00627A04" w:rsidRPr="00FF0477" w:rsidRDefault="00627A04" w:rsidP="001A4F01">
                      <w:pPr>
                        <w:pStyle w:val="Sidhuvud"/>
                        <w:jc w:val="right"/>
                        <w:rPr>
                          <w:rFonts w:asciiTheme="minorHAnsi" w:hAnsiTheme="minorHAnsi"/>
                          <w:szCs w:val="20"/>
                          <w:lang w:val="es-ES"/>
                        </w:rPr>
                      </w:pPr>
                    </w:p>
                  </w:txbxContent>
                </v:textbox>
                <w10:wrap anchorx="margin" anchory="page"/>
                <w10:anchorlock/>
              </v:shape>
            </w:pict>
          </mc:Fallback>
        </mc:AlternateContent>
      </w:r>
    </w:p>
    <w:bookmarkStart w:id="1" w:name="_Toc67400808" w:displacedByCustomXml="next"/>
    <w:bookmarkStart w:id="2" w:name="_Toc66101361" w:displacedByCustomXml="next"/>
    <w:bookmarkStart w:id="3" w:name="_Toc66094145" w:displacedByCustomXml="next"/>
    <w:sdt>
      <w:sdtPr>
        <w:tag w:val="cntRubrik"/>
        <w:id w:val="-1131558052"/>
        <w:placeholder>
          <w:docPart w:val="5749095AC1CF4C1F970A08B0F57ED21E"/>
        </w:placeholder>
      </w:sdtPr>
      <w:sdtEndPr/>
      <w:sdtContent>
        <w:bookmarkStart w:id="4" w:name="_Toc66092875" w:displacedByCustomXml="prev"/>
        <w:p w:rsidR="001D62E3" w:rsidRPr="00565C54" w:rsidRDefault="00565C54" w:rsidP="00C27666">
          <w:pPr>
            <w:pStyle w:val="Rubrik1"/>
            <w:rPr>
              <w:b w:val="0"/>
            </w:rPr>
          </w:pPr>
          <w:r w:rsidRPr="00523411">
            <w:t>Mall Projektanpassat miljöprogram</w:t>
          </w:r>
        </w:p>
        <w:bookmarkEnd w:id="4" w:displacedByCustomXml="next"/>
      </w:sdtContent>
    </w:sdt>
    <w:bookmarkEnd w:id="1" w:displacedByCustomXml="prev"/>
    <w:bookmarkEnd w:id="2" w:displacedByCustomXml="prev"/>
    <w:bookmarkEnd w:id="3" w:displacedByCustomXml="prev"/>
    <w:p w:rsidR="00D51B20" w:rsidRPr="00D51B20" w:rsidRDefault="00D51B20" w:rsidP="00D51B20">
      <w:pPr>
        <w:rPr>
          <w:szCs w:val="24"/>
        </w:rPr>
      </w:pPr>
      <w:bookmarkStart w:id="5" w:name="bkmStart"/>
      <w:bookmarkEnd w:id="5"/>
      <w:r w:rsidRPr="00D51B20">
        <w:rPr>
          <w:szCs w:val="24"/>
        </w:rPr>
        <w:t>08-508 27 000</w:t>
      </w:r>
      <w:bookmarkStart w:id="6" w:name="_Toc66094146"/>
      <w:bookmarkStart w:id="7" w:name="_Toc66101362"/>
      <w:bookmarkStart w:id="8" w:name="_Toc67400809"/>
    </w:p>
    <w:p w:rsidR="00D51B20" w:rsidRPr="00065392" w:rsidRDefault="006F025F" w:rsidP="00D51B20">
      <w:pPr>
        <w:rPr>
          <w:szCs w:val="24"/>
        </w:rPr>
      </w:pPr>
      <w:hyperlink r:id="rId13" w:history="1">
        <w:r w:rsidR="00D51B20" w:rsidRPr="00065392">
          <w:rPr>
            <w:rStyle w:val="Hyperlnk"/>
            <w:bCs/>
            <w:szCs w:val="24"/>
          </w:rPr>
          <w:t>fastighetskontoret@stockholm.se</w:t>
        </w:r>
      </w:hyperlink>
      <w:r w:rsidR="00D51B20" w:rsidRPr="00065392">
        <w:rPr>
          <w:bCs/>
          <w:color w:val="00B050"/>
          <w:szCs w:val="24"/>
        </w:rPr>
        <w:t xml:space="preserve"> </w:t>
      </w:r>
    </w:p>
    <w:p w:rsidR="00006195" w:rsidRDefault="006F025F" w:rsidP="00006195">
      <w:pPr>
        <w:pStyle w:val="Rubrik2"/>
      </w:pPr>
      <w:sdt>
        <w:sdtPr>
          <w:tag w:val="cntRubrik"/>
          <w:id w:val="-1970968071"/>
          <w:placeholder>
            <w:docPart w:val="FD0F0D5C5B4A4D6CBB8D4AB57A72CBBC"/>
          </w:placeholder>
        </w:sdtPr>
        <w:sdtEndPr/>
        <w:sdtContent>
          <w:r w:rsidR="00565C54">
            <w:t>Anvisningar</w:t>
          </w:r>
        </w:sdtContent>
      </w:sdt>
      <w:bookmarkEnd w:id="6"/>
      <w:bookmarkEnd w:id="7"/>
      <w:bookmarkEnd w:id="8"/>
    </w:p>
    <w:p w:rsidR="00006195" w:rsidRDefault="00565C54" w:rsidP="00565C54">
      <w:pPr>
        <w:rPr>
          <w:color w:val="FF0000"/>
        </w:rPr>
      </w:pPr>
      <w:r>
        <w:rPr>
          <w:color w:val="FF0000"/>
        </w:rPr>
        <w:t>R</w:t>
      </w:r>
      <w:r w:rsidRPr="00565C54">
        <w:rPr>
          <w:color w:val="FF0000"/>
        </w:rPr>
        <w:t>iktlinjer för projektets miljöarbete samt innehåll att anpassas av projektet</w:t>
      </w:r>
      <w:r w:rsidRPr="00C516FA">
        <w:rPr>
          <w:color w:val="FF0000"/>
        </w:rPr>
        <w:t xml:space="preserve"> </w:t>
      </w:r>
      <w:r w:rsidR="00C516FA" w:rsidRPr="00C516FA">
        <w:rPr>
          <w:color w:val="FF0000"/>
        </w:rPr>
        <w:t>i</w:t>
      </w:r>
      <w:r w:rsidR="00396CB0" w:rsidRPr="00C516FA">
        <w:rPr>
          <w:color w:val="FF0000"/>
        </w:rPr>
        <w:t xml:space="preserve"> den här mallen är i </w:t>
      </w:r>
      <w:r w:rsidR="00C516FA" w:rsidRPr="00C516FA">
        <w:rPr>
          <w:color w:val="FF0000"/>
        </w:rPr>
        <w:t>rött</w:t>
      </w:r>
      <w:r>
        <w:rPr>
          <w:color w:val="FF0000"/>
        </w:rPr>
        <w:t>.</w:t>
      </w:r>
    </w:p>
    <w:p w:rsidR="00565C54" w:rsidRDefault="00565C54" w:rsidP="00565C54">
      <w:pPr>
        <w:rPr>
          <w:color w:val="FF0000"/>
        </w:rPr>
      </w:pPr>
    </w:p>
    <w:p w:rsidR="00565C54" w:rsidRPr="00565C54" w:rsidRDefault="00565C54" w:rsidP="00565C54">
      <w:pPr>
        <w:rPr>
          <w:color w:val="FF0000"/>
        </w:rPr>
      </w:pPr>
      <w:r w:rsidRPr="00565C54">
        <w:rPr>
          <w:color w:val="FF0000"/>
        </w:rPr>
        <w:t xml:space="preserve">Detta dokument beskriver vad ett projektanpassat miljöprogram ska innehålla, som ett minimum. Det står projektet fritt att lägga till rubriker, men inte att ta bort några av de fördefinierade rubrikerna. Det projektanpassade miljöprogrammet ska kontinuerligt vidareutvecklas med start under projektets tidiga skeden samt genom projektets gång. Detta miljöprogram tillsammans med miljökrav- och mål i </w:t>
      </w:r>
      <w:r w:rsidRPr="00F660E2">
        <w:rPr>
          <w:i/>
          <w:color w:val="FF0000"/>
        </w:rPr>
        <w:t>Miljömål och krav i projekt</w:t>
      </w:r>
      <w:r w:rsidRPr="00565C54">
        <w:rPr>
          <w:color w:val="FF0000"/>
        </w:rPr>
        <w:t xml:space="preserve"> ska utgöra underlag för att ta fram en miljö(handlings)plan för projektet. </w:t>
      </w:r>
    </w:p>
    <w:p w:rsidR="00565C54" w:rsidRDefault="00565C54" w:rsidP="00565C54"/>
    <w:p w:rsidR="003015B5" w:rsidRDefault="003015B5">
      <w:pPr>
        <w:spacing w:after="160" w:line="259" w:lineRule="auto"/>
      </w:pPr>
      <w:r>
        <w:br w:type="page"/>
      </w:r>
    </w:p>
    <w:bookmarkStart w:id="9" w:name="_Toc67400810" w:displacedByCustomXml="next"/>
    <w:sdt>
      <w:sdtPr>
        <w:rPr>
          <w:rFonts w:asciiTheme="minorHAnsi" w:eastAsiaTheme="minorHAnsi" w:hAnsiTheme="minorHAnsi" w:cstheme="minorBidi"/>
          <w:color w:val="auto"/>
          <w:sz w:val="24"/>
          <w:szCs w:val="22"/>
        </w:rPr>
        <w:id w:val="-641263767"/>
        <w:docPartObj>
          <w:docPartGallery w:val="Table of Contents"/>
          <w:docPartUnique/>
        </w:docPartObj>
      </w:sdtPr>
      <w:sdtEndPr>
        <w:rPr>
          <w:b w:val="0"/>
          <w:bCs/>
          <w:lang w:eastAsia="en-US"/>
        </w:rPr>
      </w:sdtEndPr>
      <w:sdtContent>
        <w:bookmarkStart w:id="10" w:name="_Toc66092877" w:displacedByCustomXml="prev"/>
        <w:bookmarkStart w:id="11" w:name="_Toc468886360" w:displacedByCustomXml="prev"/>
        <w:bookmarkStart w:id="12" w:name="_Toc468707110" w:displacedByCustomXml="prev"/>
        <w:bookmarkStart w:id="13" w:name="_Toc468703493" w:displacedByCustomXml="prev"/>
        <w:bookmarkStart w:id="14" w:name="_Toc468703428" w:displacedByCustomXml="prev"/>
        <w:bookmarkStart w:id="15" w:name="_Toc468277715" w:displacedByCustomXml="prev"/>
        <w:bookmarkStart w:id="16" w:name="_Toc468277584" w:displacedByCustomXml="prev"/>
        <w:bookmarkStart w:id="17" w:name="_Toc468261081" w:displacedByCustomXml="prev"/>
        <w:bookmarkStart w:id="18" w:name="_Toc467852875" w:displacedByCustomXml="prev"/>
        <w:p w:rsidR="00F735E4" w:rsidRPr="00065392" w:rsidRDefault="00CA72D8" w:rsidP="00065392">
          <w:pPr>
            <w:pStyle w:val="Innehllsfrteckningsrubrik"/>
            <w:rPr>
              <w:color w:val="auto"/>
            </w:rPr>
          </w:pPr>
          <w:r w:rsidRPr="00523411">
            <w:t>Miljöprogram för</w:t>
          </w:r>
          <w:r w:rsidR="00065392">
            <w:t xml:space="preserve"> </w:t>
          </w:r>
          <w:sdt>
            <w:sdtPr>
              <w:tag w:val="cntRubrik"/>
              <w:id w:val="2060594558"/>
              <w:placeholder>
                <w:docPart w:val="3B7479181F6B47B2B4C723ED050F3ABB"/>
              </w:placeholder>
            </w:sdtPr>
            <w:sdtContent>
              <w:r w:rsidR="00065392" w:rsidRPr="006C655B">
                <w:t>[</w:t>
              </w:r>
              <w:r w:rsidR="00065392">
                <w:t>Skriv in vilket projekt det gäller</w:t>
              </w:r>
              <w:r w:rsidR="00065392" w:rsidRPr="006C655B">
                <w:t>]</w:t>
              </w:r>
            </w:sdtContent>
          </w:sdt>
          <w:bookmarkEnd w:id="18"/>
          <w:bookmarkEnd w:id="17"/>
          <w:bookmarkEnd w:id="16"/>
          <w:bookmarkEnd w:id="15"/>
          <w:bookmarkEnd w:id="14"/>
          <w:bookmarkEnd w:id="13"/>
          <w:bookmarkEnd w:id="12"/>
          <w:bookmarkEnd w:id="11"/>
          <w:bookmarkEnd w:id="10"/>
          <w:bookmarkEnd w:id="9"/>
        </w:p>
        <w:p w:rsidR="00F660E2" w:rsidRDefault="00F735E4" w:rsidP="00CA72D8">
          <w:pPr>
            <w:pStyle w:val="Rubrik1"/>
            <w:rPr>
              <w:noProof/>
            </w:rPr>
          </w:pPr>
          <w:bookmarkStart w:id="19" w:name="_Toc67400811"/>
          <w:r w:rsidRPr="00F735E4">
            <w:rPr>
              <w:color w:val="auto"/>
            </w:rPr>
            <w:t>Innehåll</w:t>
          </w:r>
          <w:bookmarkEnd w:id="19"/>
          <w:r w:rsidR="00AD384F" w:rsidRPr="00F735E4">
            <w:rPr>
              <w:b w:val="0"/>
              <w:noProof/>
              <w:color w:val="auto"/>
              <w:sz w:val="20"/>
              <w:lang w:eastAsia="sv-SE"/>
            </w:rPr>
            <w:fldChar w:fldCharType="begin"/>
          </w:r>
          <w:r w:rsidR="00AD384F" w:rsidRPr="00F735E4">
            <w:rPr>
              <w:b w:val="0"/>
              <w:noProof/>
              <w:color w:val="auto"/>
              <w:sz w:val="20"/>
            </w:rPr>
            <w:instrText xml:space="preserve"> TOC \o "1-2" \h \z \u </w:instrText>
          </w:r>
          <w:r w:rsidR="00AD384F" w:rsidRPr="00F735E4">
            <w:rPr>
              <w:b w:val="0"/>
              <w:noProof/>
              <w:color w:val="auto"/>
              <w:sz w:val="20"/>
              <w:lang w:eastAsia="sv-SE"/>
            </w:rPr>
            <w:fldChar w:fldCharType="separate"/>
          </w:r>
        </w:p>
        <w:p w:rsidR="00F660E2" w:rsidRDefault="006F025F">
          <w:pPr>
            <w:pStyle w:val="Innehll1"/>
            <w:rPr>
              <w:rFonts w:asciiTheme="minorHAnsi" w:eastAsiaTheme="minorEastAsia" w:hAnsiTheme="minorHAnsi"/>
              <w:b w:val="0"/>
              <w:sz w:val="22"/>
              <w:lang w:eastAsia="sv-SE"/>
            </w:rPr>
          </w:pPr>
          <w:hyperlink w:anchor="_Toc67400808" w:history="1">
            <w:r w:rsidR="00F660E2" w:rsidRPr="00E3525C">
              <w:rPr>
                <w:rStyle w:val="Hyperlnk"/>
              </w:rPr>
              <w:t>Mall Projektanpassat miljöprogram</w:t>
            </w:r>
            <w:r w:rsidR="00F660E2">
              <w:rPr>
                <w:webHidden/>
              </w:rPr>
              <w:tab/>
            </w:r>
            <w:r w:rsidR="00F660E2">
              <w:rPr>
                <w:webHidden/>
              </w:rPr>
              <w:fldChar w:fldCharType="begin"/>
            </w:r>
            <w:r w:rsidR="00F660E2">
              <w:rPr>
                <w:webHidden/>
              </w:rPr>
              <w:instrText xml:space="preserve"> PAGEREF _Toc67400808 \h </w:instrText>
            </w:r>
            <w:r w:rsidR="00F660E2">
              <w:rPr>
                <w:webHidden/>
              </w:rPr>
            </w:r>
            <w:r w:rsidR="00F660E2">
              <w:rPr>
                <w:webHidden/>
              </w:rPr>
              <w:fldChar w:fldCharType="separate"/>
            </w:r>
            <w:r w:rsidR="00F660E2">
              <w:rPr>
                <w:webHidden/>
              </w:rPr>
              <w:t>1</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09" w:history="1">
            <w:r w:rsidR="00F660E2" w:rsidRPr="00E3525C">
              <w:rPr>
                <w:rStyle w:val="Hyperlnk"/>
              </w:rPr>
              <w:t>Anvisningar</w:t>
            </w:r>
            <w:r w:rsidR="00F660E2">
              <w:rPr>
                <w:webHidden/>
              </w:rPr>
              <w:tab/>
            </w:r>
            <w:r w:rsidR="00F660E2">
              <w:rPr>
                <w:webHidden/>
              </w:rPr>
              <w:fldChar w:fldCharType="begin"/>
            </w:r>
            <w:r w:rsidR="00F660E2">
              <w:rPr>
                <w:webHidden/>
              </w:rPr>
              <w:instrText xml:space="preserve"> PAGEREF _Toc67400809 \h </w:instrText>
            </w:r>
            <w:r w:rsidR="00F660E2">
              <w:rPr>
                <w:webHidden/>
              </w:rPr>
            </w:r>
            <w:r w:rsidR="00F660E2">
              <w:rPr>
                <w:webHidden/>
              </w:rPr>
              <w:fldChar w:fldCharType="separate"/>
            </w:r>
            <w:r w:rsidR="00F660E2">
              <w:rPr>
                <w:webHidden/>
              </w:rPr>
              <w:t>1</w:t>
            </w:r>
            <w:r w:rsidR="00F660E2">
              <w:rPr>
                <w:webHidden/>
              </w:rPr>
              <w:fldChar w:fldCharType="end"/>
            </w:r>
          </w:hyperlink>
        </w:p>
        <w:p w:rsidR="00F660E2" w:rsidRDefault="006F025F">
          <w:pPr>
            <w:pStyle w:val="Innehll1"/>
            <w:rPr>
              <w:rFonts w:asciiTheme="minorHAnsi" w:eastAsiaTheme="minorEastAsia" w:hAnsiTheme="minorHAnsi"/>
              <w:b w:val="0"/>
              <w:sz w:val="22"/>
              <w:lang w:eastAsia="sv-SE"/>
            </w:rPr>
          </w:pPr>
          <w:hyperlink w:anchor="_Toc67400810" w:history="1">
            <w:r w:rsidR="00F660E2" w:rsidRPr="00E3525C">
              <w:rPr>
                <w:rStyle w:val="Hyperlnk"/>
              </w:rPr>
              <w:t>Miljöprogram för Projektets namn</w:t>
            </w:r>
            <w:r w:rsidR="00F660E2">
              <w:rPr>
                <w:webHidden/>
              </w:rPr>
              <w:tab/>
            </w:r>
            <w:r w:rsidR="00F660E2">
              <w:rPr>
                <w:webHidden/>
              </w:rPr>
              <w:fldChar w:fldCharType="begin"/>
            </w:r>
            <w:r w:rsidR="00F660E2">
              <w:rPr>
                <w:webHidden/>
              </w:rPr>
              <w:instrText xml:space="preserve"> PAGEREF _Toc67400810 \h </w:instrText>
            </w:r>
            <w:r w:rsidR="00F660E2">
              <w:rPr>
                <w:webHidden/>
              </w:rPr>
            </w:r>
            <w:r w:rsidR="00F660E2">
              <w:rPr>
                <w:webHidden/>
              </w:rPr>
              <w:fldChar w:fldCharType="separate"/>
            </w:r>
            <w:r w:rsidR="00F660E2">
              <w:rPr>
                <w:webHidden/>
              </w:rPr>
              <w:t>2</w:t>
            </w:r>
            <w:r w:rsidR="00F660E2">
              <w:rPr>
                <w:webHidden/>
              </w:rPr>
              <w:fldChar w:fldCharType="end"/>
            </w:r>
          </w:hyperlink>
        </w:p>
        <w:p w:rsidR="00F660E2" w:rsidRDefault="006F025F">
          <w:pPr>
            <w:pStyle w:val="Innehll1"/>
            <w:rPr>
              <w:rFonts w:asciiTheme="minorHAnsi" w:eastAsiaTheme="minorEastAsia" w:hAnsiTheme="minorHAnsi"/>
              <w:b w:val="0"/>
              <w:sz w:val="22"/>
              <w:lang w:eastAsia="sv-SE"/>
            </w:rPr>
          </w:pPr>
          <w:hyperlink w:anchor="_Toc67400811" w:history="1">
            <w:r w:rsidR="00F660E2" w:rsidRPr="00E3525C">
              <w:rPr>
                <w:rStyle w:val="Hyperlnk"/>
              </w:rPr>
              <w:t>Innehåll</w:t>
            </w:r>
            <w:r w:rsidR="00F660E2">
              <w:rPr>
                <w:webHidden/>
              </w:rPr>
              <w:tab/>
            </w:r>
            <w:r w:rsidR="00F660E2">
              <w:rPr>
                <w:webHidden/>
              </w:rPr>
              <w:fldChar w:fldCharType="begin"/>
            </w:r>
            <w:r w:rsidR="00F660E2">
              <w:rPr>
                <w:webHidden/>
              </w:rPr>
              <w:instrText xml:space="preserve"> PAGEREF _Toc67400811 \h </w:instrText>
            </w:r>
            <w:r w:rsidR="00F660E2">
              <w:rPr>
                <w:webHidden/>
              </w:rPr>
            </w:r>
            <w:r w:rsidR="00F660E2">
              <w:rPr>
                <w:webHidden/>
              </w:rPr>
              <w:fldChar w:fldCharType="separate"/>
            </w:r>
            <w:r w:rsidR="00F660E2">
              <w:rPr>
                <w:webHidden/>
              </w:rPr>
              <w:t>2</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2" w:history="1">
            <w:r w:rsidR="00F660E2" w:rsidRPr="00E3525C">
              <w:rPr>
                <w:rStyle w:val="Hyperlnk"/>
              </w:rPr>
              <w:t>Projektbeskrivning</w:t>
            </w:r>
            <w:r w:rsidR="00F660E2">
              <w:rPr>
                <w:webHidden/>
              </w:rPr>
              <w:tab/>
            </w:r>
            <w:r w:rsidR="00F660E2">
              <w:rPr>
                <w:webHidden/>
              </w:rPr>
              <w:fldChar w:fldCharType="begin"/>
            </w:r>
            <w:r w:rsidR="00F660E2">
              <w:rPr>
                <w:webHidden/>
              </w:rPr>
              <w:instrText xml:space="preserve"> PAGEREF _Toc67400812 \h </w:instrText>
            </w:r>
            <w:r w:rsidR="00F660E2">
              <w:rPr>
                <w:webHidden/>
              </w:rPr>
            </w:r>
            <w:r w:rsidR="00F660E2">
              <w:rPr>
                <w:webHidden/>
              </w:rPr>
              <w:fldChar w:fldCharType="separate"/>
            </w:r>
            <w:r w:rsidR="00F660E2">
              <w:rPr>
                <w:webHidden/>
              </w:rPr>
              <w:t>3</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3" w:history="1">
            <w:r w:rsidR="00F660E2" w:rsidRPr="00E3525C">
              <w:rPr>
                <w:rStyle w:val="Hyperlnk"/>
              </w:rPr>
              <w:t>Projektets betydande miljöaspekter</w:t>
            </w:r>
            <w:r w:rsidR="00F660E2">
              <w:rPr>
                <w:webHidden/>
              </w:rPr>
              <w:tab/>
            </w:r>
            <w:r w:rsidR="00F660E2">
              <w:rPr>
                <w:webHidden/>
              </w:rPr>
              <w:fldChar w:fldCharType="begin"/>
            </w:r>
            <w:r w:rsidR="00F660E2">
              <w:rPr>
                <w:webHidden/>
              </w:rPr>
              <w:instrText xml:space="preserve"> PAGEREF _Toc67400813 \h </w:instrText>
            </w:r>
            <w:r w:rsidR="00F660E2">
              <w:rPr>
                <w:webHidden/>
              </w:rPr>
            </w:r>
            <w:r w:rsidR="00F660E2">
              <w:rPr>
                <w:webHidden/>
              </w:rPr>
              <w:fldChar w:fldCharType="separate"/>
            </w:r>
            <w:r w:rsidR="00F660E2">
              <w:rPr>
                <w:webHidden/>
              </w:rPr>
              <w:t>3</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4" w:history="1">
            <w:r w:rsidR="00F660E2" w:rsidRPr="00E3525C">
              <w:rPr>
                <w:rStyle w:val="Hyperlnk"/>
              </w:rPr>
              <w:t>Miljömål och krav för projekt</w:t>
            </w:r>
            <w:r w:rsidR="00F660E2">
              <w:rPr>
                <w:webHidden/>
              </w:rPr>
              <w:tab/>
            </w:r>
            <w:r w:rsidR="00F660E2">
              <w:rPr>
                <w:webHidden/>
              </w:rPr>
              <w:fldChar w:fldCharType="begin"/>
            </w:r>
            <w:r w:rsidR="00F660E2">
              <w:rPr>
                <w:webHidden/>
              </w:rPr>
              <w:instrText xml:space="preserve"> PAGEREF _Toc67400814 \h </w:instrText>
            </w:r>
            <w:r w:rsidR="00F660E2">
              <w:rPr>
                <w:webHidden/>
              </w:rPr>
            </w:r>
            <w:r w:rsidR="00F660E2">
              <w:rPr>
                <w:webHidden/>
              </w:rPr>
              <w:fldChar w:fldCharType="separate"/>
            </w:r>
            <w:r w:rsidR="00F660E2">
              <w:rPr>
                <w:webHidden/>
              </w:rPr>
              <w:t>3</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5" w:history="1">
            <w:r w:rsidR="00F660E2" w:rsidRPr="00E3525C">
              <w:rPr>
                <w:rStyle w:val="Hyperlnk"/>
              </w:rPr>
              <w:t>Roller och ansvar i projektet - miljö</w:t>
            </w:r>
            <w:r w:rsidR="00F660E2">
              <w:rPr>
                <w:webHidden/>
              </w:rPr>
              <w:tab/>
            </w:r>
            <w:r w:rsidR="00F660E2">
              <w:rPr>
                <w:webHidden/>
              </w:rPr>
              <w:fldChar w:fldCharType="begin"/>
            </w:r>
            <w:r w:rsidR="00F660E2">
              <w:rPr>
                <w:webHidden/>
              </w:rPr>
              <w:instrText xml:space="preserve"> PAGEREF _Toc67400815 \h </w:instrText>
            </w:r>
            <w:r w:rsidR="00F660E2">
              <w:rPr>
                <w:webHidden/>
              </w:rPr>
            </w:r>
            <w:r w:rsidR="00F660E2">
              <w:rPr>
                <w:webHidden/>
              </w:rPr>
              <w:fldChar w:fldCharType="separate"/>
            </w:r>
            <w:r w:rsidR="00F660E2">
              <w:rPr>
                <w:webHidden/>
              </w:rPr>
              <w:t>4</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6" w:history="1">
            <w:r w:rsidR="00F660E2" w:rsidRPr="00E3525C">
              <w:rPr>
                <w:rStyle w:val="Hyperlnk"/>
              </w:rPr>
              <w:t>Miljörisker och olyckshantering</w:t>
            </w:r>
            <w:r w:rsidR="00F660E2">
              <w:rPr>
                <w:webHidden/>
              </w:rPr>
              <w:tab/>
            </w:r>
            <w:r w:rsidR="00F660E2">
              <w:rPr>
                <w:webHidden/>
              </w:rPr>
              <w:fldChar w:fldCharType="begin"/>
            </w:r>
            <w:r w:rsidR="00F660E2">
              <w:rPr>
                <w:webHidden/>
              </w:rPr>
              <w:instrText xml:space="preserve"> PAGEREF _Toc67400816 \h </w:instrText>
            </w:r>
            <w:r w:rsidR="00F660E2">
              <w:rPr>
                <w:webHidden/>
              </w:rPr>
            </w:r>
            <w:r w:rsidR="00F660E2">
              <w:rPr>
                <w:webHidden/>
              </w:rPr>
              <w:fldChar w:fldCharType="separate"/>
            </w:r>
            <w:r w:rsidR="00F660E2">
              <w:rPr>
                <w:webHidden/>
              </w:rPr>
              <w:t>6</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7" w:history="1">
            <w:r w:rsidR="00F660E2" w:rsidRPr="00E3525C">
              <w:rPr>
                <w:rStyle w:val="Hyperlnk"/>
              </w:rPr>
              <w:t>Miljöutredningar och beräkningar</w:t>
            </w:r>
            <w:r w:rsidR="00F660E2">
              <w:rPr>
                <w:webHidden/>
              </w:rPr>
              <w:tab/>
            </w:r>
            <w:r w:rsidR="00F660E2">
              <w:rPr>
                <w:webHidden/>
              </w:rPr>
              <w:fldChar w:fldCharType="begin"/>
            </w:r>
            <w:r w:rsidR="00F660E2">
              <w:rPr>
                <w:webHidden/>
              </w:rPr>
              <w:instrText xml:space="preserve"> PAGEREF _Toc67400817 \h </w:instrText>
            </w:r>
            <w:r w:rsidR="00F660E2">
              <w:rPr>
                <w:webHidden/>
              </w:rPr>
            </w:r>
            <w:r w:rsidR="00F660E2">
              <w:rPr>
                <w:webHidden/>
              </w:rPr>
              <w:fldChar w:fldCharType="separate"/>
            </w:r>
            <w:r w:rsidR="00F660E2">
              <w:rPr>
                <w:webHidden/>
              </w:rPr>
              <w:t>7</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8" w:history="1">
            <w:r w:rsidR="00F660E2" w:rsidRPr="00E3525C">
              <w:rPr>
                <w:rStyle w:val="Hyperlnk"/>
              </w:rPr>
              <w:t>Uppföljning och egenkontroll - miljö</w:t>
            </w:r>
            <w:r w:rsidR="00F660E2">
              <w:rPr>
                <w:webHidden/>
              </w:rPr>
              <w:tab/>
            </w:r>
            <w:r w:rsidR="00F660E2">
              <w:rPr>
                <w:webHidden/>
              </w:rPr>
              <w:fldChar w:fldCharType="begin"/>
            </w:r>
            <w:r w:rsidR="00F660E2">
              <w:rPr>
                <w:webHidden/>
              </w:rPr>
              <w:instrText xml:space="preserve"> PAGEREF _Toc67400818 \h </w:instrText>
            </w:r>
            <w:r w:rsidR="00F660E2">
              <w:rPr>
                <w:webHidden/>
              </w:rPr>
            </w:r>
            <w:r w:rsidR="00F660E2">
              <w:rPr>
                <w:webHidden/>
              </w:rPr>
              <w:fldChar w:fldCharType="separate"/>
            </w:r>
            <w:r w:rsidR="00F660E2">
              <w:rPr>
                <w:webHidden/>
              </w:rPr>
              <w:t>7</w:t>
            </w:r>
            <w:r w:rsidR="00F660E2">
              <w:rPr>
                <w:webHidden/>
              </w:rPr>
              <w:fldChar w:fldCharType="end"/>
            </w:r>
          </w:hyperlink>
        </w:p>
        <w:p w:rsidR="00F660E2" w:rsidRDefault="006F025F">
          <w:pPr>
            <w:pStyle w:val="Innehll2"/>
            <w:rPr>
              <w:rFonts w:asciiTheme="minorHAnsi" w:eastAsiaTheme="minorEastAsia" w:hAnsiTheme="minorHAnsi"/>
              <w:sz w:val="22"/>
              <w:lang w:eastAsia="sv-SE"/>
            </w:rPr>
          </w:pPr>
          <w:hyperlink w:anchor="_Toc67400819" w:history="1">
            <w:r w:rsidR="00F660E2" w:rsidRPr="00E3525C">
              <w:rPr>
                <w:rStyle w:val="Hyperlnk"/>
              </w:rPr>
              <w:t>Dokumentation och överlämning</w:t>
            </w:r>
            <w:r w:rsidR="00F660E2">
              <w:rPr>
                <w:webHidden/>
              </w:rPr>
              <w:tab/>
            </w:r>
            <w:r w:rsidR="00F660E2">
              <w:rPr>
                <w:webHidden/>
              </w:rPr>
              <w:fldChar w:fldCharType="begin"/>
            </w:r>
            <w:r w:rsidR="00F660E2">
              <w:rPr>
                <w:webHidden/>
              </w:rPr>
              <w:instrText xml:space="preserve"> PAGEREF _Toc67400819 \h </w:instrText>
            </w:r>
            <w:r w:rsidR="00F660E2">
              <w:rPr>
                <w:webHidden/>
              </w:rPr>
            </w:r>
            <w:r w:rsidR="00F660E2">
              <w:rPr>
                <w:webHidden/>
              </w:rPr>
              <w:fldChar w:fldCharType="separate"/>
            </w:r>
            <w:r w:rsidR="00F660E2">
              <w:rPr>
                <w:webHidden/>
              </w:rPr>
              <w:t>9</w:t>
            </w:r>
            <w:r w:rsidR="00F660E2">
              <w:rPr>
                <w:webHidden/>
              </w:rPr>
              <w:fldChar w:fldCharType="end"/>
            </w:r>
          </w:hyperlink>
        </w:p>
        <w:p w:rsidR="00AD384F" w:rsidRDefault="00AD384F">
          <w:r w:rsidRPr="00F735E4">
            <w:rPr>
              <w:rFonts w:asciiTheme="majorHAnsi" w:hAnsiTheme="majorHAnsi"/>
              <w:b/>
              <w:noProof/>
              <w:sz w:val="20"/>
            </w:rPr>
            <w:fldChar w:fldCharType="end"/>
          </w:r>
        </w:p>
      </w:sdtContent>
    </w:sdt>
    <w:p w:rsidR="003015B5" w:rsidRDefault="003015B5">
      <w:pPr>
        <w:spacing w:after="160" w:line="259" w:lineRule="auto"/>
      </w:pPr>
      <w:r>
        <w:br w:type="page"/>
      </w:r>
    </w:p>
    <w:p w:rsidR="003015B5" w:rsidRDefault="00F735E4" w:rsidP="003015B5">
      <w:pPr>
        <w:pStyle w:val="Rubrik2"/>
      </w:pPr>
      <w:bookmarkStart w:id="20" w:name="_Toc67400812"/>
      <w:r>
        <w:lastRenderedPageBreak/>
        <w:t>Projektbeskrivning</w:t>
      </w:r>
      <w:bookmarkEnd w:id="20"/>
    </w:p>
    <w:p w:rsidR="00F735E4" w:rsidRPr="00F735E4" w:rsidRDefault="00F735E4" w:rsidP="00F735E4">
      <w:pPr>
        <w:rPr>
          <w:color w:val="FF0000"/>
        </w:rPr>
      </w:pPr>
      <w:r w:rsidRPr="00F735E4">
        <w:rPr>
          <w:color w:val="FF0000"/>
        </w:rPr>
        <w:t>Kortfattad beskrivning och omfattning av projektet</w:t>
      </w:r>
    </w:p>
    <w:p w:rsidR="00F735E4" w:rsidRPr="00523411" w:rsidRDefault="00F735E4" w:rsidP="00F735E4">
      <w:pPr>
        <w:pStyle w:val="Rubrik2"/>
      </w:pPr>
      <w:bookmarkStart w:id="21" w:name="_Toc66092879"/>
      <w:bookmarkStart w:id="22" w:name="_Toc67400813"/>
      <w:r w:rsidRPr="00523411">
        <w:t>Projektets betydande miljöaspekter</w:t>
      </w:r>
      <w:bookmarkEnd w:id="21"/>
      <w:bookmarkEnd w:id="22"/>
    </w:p>
    <w:p w:rsidR="00A10F36" w:rsidRPr="00A10F36" w:rsidRDefault="00A10F36" w:rsidP="00A10F36">
      <w:pPr>
        <w:rPr>
          <w:color w:val="FF0000"/>
        </w:rPr>
      </w:pPr>
      <w:r w:rsidRPr="00A10F36">
        <w:rPr>
          <w:color w:val="FF0000"/>
        </w:rPr>
        <w:t>Baserat på förutsättningarna för projektet ska dess specifika miljöaspekter kartläggas och kort beskrivas i detta avsnitt. Observera att aspekterna kan vara negativa såväl som positiva.</w:t>
      </w:r>
    </w:p>
    <w:p w:rsidR="003D5FEB" w:rsidRPr="00523411" w:rsidRDefault="003D5FEB" w:rsidP="003D5FEB">
      <w:pPr>
        <w:pStyle w:val="Rubrik2"/>
      </w:pPr>
      <w:bookmarkStart w:id="23" w:name="_Toc467669910"/>
      <w:bookmarkStart w:id="24" w:name="_Toc66092880"/>
      <w:bookmarkStart w:id="25" w:name="_Toc67400814"/>
      <w:r w:rsidRPr="00523411">
        <w:t>Miljömål och krav för projekt</w:t>
      </w:r>
      <w:bookmarkEnd w:id="23"/>
      <w:bookmarkEnd w:id="24"/>
      <w:bookmarkEnd w:id="25"/>
    </w:p>
    <w:p w:rsidR="003D5FEB" w:rsidRPr="00E35EB4" w:rsidRDefault="003D5FEB" w:rsidP="003D5FEB">
      <w:pPr>
        <w:rPr>
          <w:i/>
          <w:color w:val="FF0000"/>
        </w:rPr>
      </w:pPr>
      <w:r w:rsidRPr="003D5FEB">
        <w:rPr>
          <w:color w:val="FF0000"/>
        </w:rPr>
        <w:t xml:space="preserve">Projektets miljömål och miljökrav framgår av </w:t>
      </w:r>
      <w:r w:rsidRPr="00E35EB4">
        <w:rPr>
          <w:i/>
          <w:color w:val="FF0000"/>
        </w:rPr>
        <w:t>Miljömål och krav i projekt</w:t>
      </w:r>
      <w:r w:rsidRPr="003D5FEB">
        <w:rPr>
          <w:color w:val="FF0000"/>
        </w:rPr>
        <w:t xml:space="preserve">. I vissa fall anges det att miljökrav och miljömål ”bör” uppnås. Dessa utgör projektspecifika mål och krav och skall redogöras för nedan, liksom andra miljökrav utöver </w:t>
      </w:r>
      <w:r w:rsidRPr="00E35EB4">
        <w:rPr>
          <w:i/>
          <w:color w:val="FF0000"/>
        </w:rPr>
        <w:t>Miljömål och krav i projekt.</w:t>
      </w:r>
    </w:p>
    <w:p w:rsidR="003D5FEB" w:rsidRDefault="003D5FEB" w:rsidP="003D5FEB">
      <w:pPr>
        <w:pStyle w:val="Rubrik3"/>
      </w:pPr>
      <w:bookmarkStart w:id="26" w:name="_Toc66092881"/>
      <w:r w:rsidRPr="00523411">
        <w:t>Projektspecifika miljömål och krav</w:t>
      </w:r>
      <w:bookmarkEnd w:id="26"/>
    </w:p>
    <w:p w:rsidR="003D5FEB" w:rsidRPr="003D5FEB" w:rsidRDefault="003D5FEB" w:rsidP="003D5FEB">
      <w:pPr>
        <w:pStyle w:val="Rubrik4"/>
      </w:pPr>
      <w:r>
        <w:t>Miljöcertifiering</w:t>
      </w:r>
    </w:p>
    <w:p w:rsidR="003D5FEB" w:rsidRPr="003D5FEB" w:rsidRDefault="003D5FEB" w:rsidP="003D5FEB">
      <w:pPr>
        <w:rPr>
          <w:color w:val="FF0000"/>
        </w:rPr>
      </w:pPr>
      <w:r w:rsidRPr="003D5FEB">
        <w:rPr>
          <w:color w:val="FF0000"/>
        </w:rPr>
        <w:t xml:space="preserve">Motivera val av miljöcertifieringssystem och </w:t>
      </w:r>
      <w:proofErr w:type="spellStart"/>
      <w:r w:rsidRPr="003D5FEB">
        <w:rPr>
          <w:color w:val="FF0000"/>
        </w:rPr>
        <w:t>målnivå</w:t>
      </w:r>
      <w:proofErr w:type="spellEnd"/>
      <w:r w:rsidRPr="003D5FEB">
        <w:rPr>
          <w:color w:val="FF0000"/>
        </w:rPr>
        <w:t xml:space="preserve"> för projektet. Beslut om byggnaden ska genomgå en certifieringsprocess eller ej är projektspecifikt. Beslut ska motiveras.</w:t>
      </w:r>
    </w:p>
    <w:p w:rsidR="003D5FEB" w:rsidRPr="003D5FEB" w:rsidRDefault="003D5FEB" w:rsidP="003D5FEB">
      <w:pPr>
        <w:rPr>
          <w:color w:val="FF0000"/>
        </w:rPr>
      </w:pPr>
    </w:p>
    <w:p w:rsidR="003D5FEB" w:rsidRPr="003D5FEB" w:rsidRDefault="003D5FEB" w:rsidP="003D5FEB">
      <w:pPr>
        <w:rPr>
          <w:color w:val="FF0000"/>
        </w:rPr>
      </w:pPr>
      <w:r w:rsidRPr="003D5FEB">
        <w:rPr>
          <w:color w:val="FF0000"/>
        </w:rPr>
        <w:t xml:space="preserve">Vid nybyggnation samt vid lämpliga ombyggnationer ska val av etablerat miljöcertifieringssystem samt </w:t>
      </w:r>
      <w:proofErr w:type="spellStart"/>
      <w:r w:rsidRPr="003D5FEB">
        <w:rPr>
          <w:color w:val="FF0000"/>
        </w:rPr>
        <w:t>målnivå</w:t>
      </w:r>
      <w:proofErr w:type="spellEnd"/>
      <w:r w:rsidRPr="003D5FEB">
        <w:rPr>
          <w:color w:val="FF0000"/>
        </w:rPr>
        <w:t xml:space="preserve"> göras</w:t>
      </w:r>
      <w:r>
        <w:rPr>
          <w:color w:val="FF0000"/>
        </w:rPr>
        <w:t>.</w:t>
      </w:r>
      <w:r>
        <w:rPr>
          <w:rStyle w:val="Fotnotsreferens"/>
          <w:color w:val="FF0000"/>
        </w:rPr>
        <w:footnoteReference w:id="1"/>
      </w:r>
      <w:r w:rsidRPr="003D5FEB">
        <w:rPr>
          <w:color w:val="FF0000"/>
        </w:rPr>
        <w:t xml:space="preserve"> Nybyggnationer som ska vara föremål för miljöcertifiering definieras som projekt över 10 mnkr. Lämpliga ombyggnationer är när ombyggnationen gör att byggnaden lämpar sig för ett miljöcertifieringssystem. Praxis inom fastighetskontoret är att tillämpa miljöcertifieringssystemet Miljöbyggnad.</w:t>
      </w:r>
    </w:p>
    <w:p w:rsidR="003D5FEB" w:rsidRPr="003D5FEB" w:rsidRDefault="003D5FEB" w:rsidP="003D5FEB">
      <w:pPr>
        <w:pStyle w:val="Rubrik4"/>
      </w:pPr>
      <w:r w:rsidRPr="003D5FEB">
        <w:t xml:space="preserve">Solenergi, LCA, </w:t>
      </w:r>
      <w:proofErr w:type="spellStart"/>
      <w:r w:rsidRPr="003D5FEB">
        <w:t>laddplatser</w:t>
      </w:r>
      <w:proofErr w:type="spellEnd"/>
      <w:r w:rsidRPr="003D5FEB">
        <w:t>, ekosystemstjänster och klimatanpassning</w:t>
      </w:r>
    </w:p>
    <w:p w:rsidR="003D5FEB" w:rsidRPr="003D5FEB" w:rsidRDefault="003D5FEB" w:rsidP="003D5FEB">
      <w:pPr>
        <w:rPr>
          <w:color w:val="FF0000"/>
        </w:rPr>
      </w:pPr>
      <w:r w:rsidRPr="003D5FEB">
        <w:rPr>
          <w:color w:val="FF0000"/>
        </w:rPr>
        <w:t>Motivera beslut gällande solenergi, LCA, laddstolpar/</w:t>
      </w:r>
      <w:proofErr w:type="spellStart"/>
      <w:r w:rsidRPr="003D5FEB">
        <w:rPr>
          <w:color w:val="FF0000"/>
        </w:rPr>
        <w:t>laddplatser</w:t>
      </w:r>
      <w:proofErr w:type="spellEnd"/>
      <w:r w:rsidRPr="003D5FEB">
        <w:rPr>
          <w:color w:val="FF0000"/>
        </w:rPr>
        <w:t>, ekosystemstjänster samt klimatanpassningsåtgärder.</w:t>
      </w:r>
    </w:p>
    <w:p w:rsidR="00C61B43" w:rsidRPr="00C61B43" w:rsidRDefault="00C61B43" w:rsidP="00C61B43">
      <w:pPr>
        <w:pStyle w:val="Rubrik4"/>
      </w:pPr>
      <w:r w:rsidRPr="00C61B43">
        <w:t>Övriga projektspecifika krav och mål</w:t>
      </w:r>
    </w:p>
    <w:p w:rsidR="00C61B43" w:rsidRPr="00C61B43" w:rsidRDefault="00C61B43" w:rsidP="00C61B43">
      <w:pPr>
        <w:rPr>
          <w:color w:val="FF0000"/>
        </w:rPr>
      </w:pPr>
      <w:r w:rsidRPr="00C61B43">
        <w:rPr>
          <w:color w:val="FF0000"/>
        </w:rPr>
        <w:t>Ange om det föreliggare ytterligare miljörelaterade krav och mål (exempelvis radonkrav/mätningar, ekologiska kompensationsåtgärder, miljöinnovationer etc.)</w:t>
      </w:r>
    </w:p>
    <w:p w:rsidR="004E13FA" w:rsidRPr="004E13FA" w:rsidRDefault="004E13FA" w:rsidP="004E13FA">
      <w:pPr>
        <w:pStyle w:val="Rubrik3"/>
      </w:pPr>
      <w:bookmarkStart w:id="27" w:name="_Toc66092882"/>
      <w:r w:rsidRPr="004E13FA">
        <w:t>Avsteg från Miljömål och krav i projekt</w:t>
      </w:r>
      <w:bookmarkEnd w:id="27"/>
    </w:p>
    <w:p w:rsidR="004E13FA" w:rsidRPr="004E13FA" w:rsidRDefault="004E13FA" w:rsidP="004E13FA">
      <w:pPr>
        <w:rPr>
          <w:color w:val="FF0000"/>
        </w:rPr>
      </w:pPr>
      <w:r w:rsidRPr="004E13FA">
        <w:rPr>
          <w:color w:val="FF0000"/>
        </w:rPr>
        <w:t xml:space="preserve">Om fastighetskontorets angivna miljökrav och miljömål i </w:t>
      </w:r>
      <w:r w:rsidRPr="00DF38BF">
        <w:rPr>
          <w:i/>
          <w:color w:val="FF0000"/>
        </w:rPr>
        <w:t>Miljömål och krav i projekt</w:t>
      </w:r>
      <w:r w:rsidRPr="004E13FA">
        <w:rPr>
          <w:color w:val="FF0000"/>
        </w:rPr>
        <w:t xml:space="preserve"> inte kan uppfyllas i projektet så ska anledningen till detta motiveras under denna rubrik. När så är tillämpbart ska justerad </w:t>
      </w:r>
      <w:proofErr w:type="spellStart"/>
      <w:r w:rsidRPr="004E13FA">
        <w:rPr>
          <w:color w:val="FF0000"/>
        </w:rPr>
        <w:t>målnivå</w:t>
      </w:r>
      <w:proofErr w:type="spellEnd"/>
      <w:r w:rsidRPr="004E13FA">
        <w:rPr>
          <w:color w:val="FF0000"/>
        </w:rPr>
        <w:t xml:space="preserve"> anges.</w:t>
      </w:r>
    </w:p>
    <w:p w:rsidR="00EF1667" w:rsidRPr="00523411" w:rsidRDefault="00EF1667" w:rsidP="00EF1667">
      <w:pPr>
        <w:pStyle w:val="Rubrik2"/>
      </w:pPr>
      <w:bookmarkStart w:id="28" w:name="_Toc66092883"/>
      <w:bookmarkStart w:id="29" w:name="_Toc67400815"/>
      <w:r w:rsidRPr="00523411">
        <w:lastRenderedPageBreak/>
        <w:t>Roller och ansvar i projektet - miljö</w:t>
      </w:r>
      <w:bookmarkEnd w:id="28"/>
      <w:bookmarkEnd w:id="29"/>
    </w:p>
    <w:p w:rsidR="00EF1667" w:rsidRPr="00EF1667" w:rsidRDefault="00EF1667" w:rsidP="00EF1667">
      <w:pPr>
        <w:rPr>
          <w:color w:val="FF0000"/>
        </w:rPr>
      </w:pPr>
      <w:r w:rsidRPr="00EF1667">
        <w:rPr>
          <w:color w:val="FF0000"/>
        </w:rPr>
        <w:t xml:space="preserve">En hänvisning kan ske till </w:t>
      </w:r>
      <w:r w:rsidRPr="00EB0B1E">
        <w:rPr>
          <w:i/>
          <w:color w:val="FF0000"/>
        </w:rPr>
        <w:t>Projektplanen</w:t>
      </w:r>
      <w:r w:rsidRPr="00EF1667">
        <w:rPr>
          <w:color w:val="FF0000"/>
        </w:rPr>
        <w:t xml:space="preserve"> för en generell</w:t>
      </w:r>
      <w:r w:rsidR="00065392">
        <w:rPr>
          <w:color w:val="FF0000"/>
        </w:rPr>
        <w:t xml:space="preserve"> beskrivning av organisationen.</w:t>
      </w:r>
    </w:p>
    <w:p w:rsidR="00DD0AB6" w:rsidRPr="00DD0AB6" w:rsidRDefault="00DD0AB6" w:rsidP="00DD0AB6">
      <w:pPr>
        <w:pStyle w:val="Rubrik3"/>
      </w:pPr>
      <w:bookmarkStart w:id="30" w:name="_Toc66092884"/>
      <w:r w:rsidRPr="00DD0AB6">
        <w:t>Projektansvarig projektledare på fastighetskontoret</w:t>
      </w:r>
      <w:bookmarkEnd w:id="30"/>
    </w:p>
    <w:p w:rsidR="0068635E" w:rsidRPr="0056120E" w:rsidRDefault="0068635E" w:rsidP="0068635E">
      <w:r w:rsidRPr="0056120E">
        <w:t>Projektansvarig projektledare på fastighetskontoret, ansvarar för att:</w:t>
      </w:r>
    </w:p>
    <w:p w:rsidR="0068635E" w:rsidRPr="0056120E" w:rsidRDefault="0068635E" w:rsidP="00065392">
      <w:pPr>
        <w:pStyle w:val="Punktlista"/>
        <w:numPr>
          <w:ilvl w:val="0"/>
          <w:numId w:val="24"/>
        </w:numPr>
      </w:pPr>
      <w:r w:rsidRPr="0056120E">
        <w:t>miljökrav och -mål för projektet definieras, rapporteras och följs upp</w:t>
      </w:r>
    </w:p>
    <w:p w:rsidR="0068635E" w:rsidRPr="0056120E" w:rsidRDefault="0068635E" w:rsidP="00065392">
      <w:pPr>
        <w:pStyle w:val="Punktlista"/>
        <w:numPr>
          <w:ilvl w:val="0"/>
          <w:numId w:val="24"/>
        </w:numPr>
      </w:pPr>
      <w:r w:rsidRPr="0056120E">
        <w:t>kommunicera att projektanpassat miljöprogram ska utarbetas och kontinuerligt vidareutvecklas och uppdateras under projektets gång</w:t>
      </w:r>
    </w:p>
    <w:p w:rsidR="0068635E" w:rsidRPr="0056120E" w:rsidRDefault="00051F3C" w:rsidP="00065392">
      <w:pPr>
        <w:pStyle w:val="Punktlista"/>
        <w:numPr>
          <w:ilvl w:val="0"/>
          <w:numId w:val="24"/>
        </w:numPr>
      </w:pPr>
      <w:r w:rsidRPr="0056120E">
        <w:t>få eventuella avsteg från</w:t>
      </w:r>
      <w:r w:rsidR="0068635E" w:rsidRPr="0056120E">
        <w:t xml:space="preserve"> </w:t>
      </w:r>
      <w:r w:rsidRPr="0056120E">
        <w:rPr>
          <w:i/>
        </w:rPr>
        <w:t>M</w:t>
      </w:r>
      <w:r w:rsidR="0068635E" w:rsidRPr="0056120E">
        <w:rPr>
          <w:i/>
        </w:rPr>
        <w:t>iljömål och krav i projekt</w:t>
      </w:r>
      <w:r w:rsidR="0068635E" w:rsidRPr="0056120E">
        <w:t xml:space="preserve"> godkända av projektägare och/eller projektets styrgrupp</w:t>
      </w:r>
    </w:p>
    <w:p w:rsidR="0068635E" w:rsidRPr="0056120E" w:rsidRDefault="0068635E" w:rsidP="00065392">
      <w:pPr>
        <w:pStyle w:val="Punktlista"/>
        <w:numPr>
          <w:ilvl w:val="0"/>
          <w:numId w:val="24"/>
        </w:numPr>
      </w:pPr>
      <w:r w:rsidRPr="0056120E">
        <w:t xml:space="preserve">kommunicera att dokumentering av avsteg från </w:t>
      </w:r>
      <w:r w:rsidRPr="0056120E">
        <w:rPr>
          <w:i/>
        </w:rPr>
        <w:t>Miljömål och krav i</w:t>
      </w:r>
      <w:r w:rsidRPr="0056120E">
        <w:t xml:space="preserve"> projekt ska förs in i miljöprogrammet och motiveras</w:t>
      </w:r>
    </w:p>
    <w:p w:rsidR="00DF38BF" w:rsidRPr="0056120E" w:rsidRDefault="0068635E" w:rsidP="00065392">
      <w:pPr>
        <w:pStyle w:val="Punktlista"/>
        <w:numPr>
          <w:ilvl w:val="0"/>
          <w:numId w:val="24"/>
        </w:numPr>
      </w:pPr>
      <w:r w:rsidRPr="0056120E">
        <w:t>registrera projektet Byggvarubedömningen och bjuda in projektörer, entreprenörer och leverantörer enligt intern rutin</w:t>
      </w:r>
    </w:p>
    <w:p w:rsidR="0068635E" w:rsidRPr="0056120E" w:rsidRDefault="0068635E" w:rsidP="00065392">
      <w:pPr>
        <w:pStyle w:val="Punktlista"/>
        <w:numPr>
          <w:ilvl w:val="0"/>
          <w:numId w:val="24"/>
        </w:numPr>
      </w:pPr>
      <w:r w:rsidRPr="0056120E">
        <w:t>godkänna alternativ avslå inrapporterade avvikelser i BVB</w:t>
      </w:r>
    </w:p>
    <w:p w:rsidR="00DF38BF" w:rsidRPr="0056120E" w:rsidRDefault="00DF38BF" w:rsidP="00065392">
      <w:pPr>
        <w:pStyle w:val="Punktlista"/>
        <w:numPr>
          <w:ilvl w:val="0"/>
          <w:numId w:val="24"/>
        </w:numPr>
      </w:pPr>
      <w:r w:rsidRPr="0056120E">
        <w:t>godkänna konsulters och entreprenörers miljö(handlings)planer</w:t>
      </w:r>
    </w:p>
    <w:p w:rsidR="0068635E" w:rsidRPr="0056120E" w:rsidRDefault="0068635E" w:rsidP="00065392">
      <w:pPr>
        <w:pStyle w:val="Punktlista"/>
        <w:numPr>
          <w:ilvl w:val="0"/>
          <w:numId w:val="24"/>
        </w:numPr>
      </w:pPr>
      <w:r w:rsidRPr="0056120E">
        <w:t>säkerställa att erforderliga resurser finns för</w:t>
      </w:r>
      <w:r w:rsidR="00065392">
        <w:t xml:space="preserve"> miljöstyrning i projektet</w:t>
      </w:r>
    </w:p>
    <w:p w:rsidR="0056120E" w:rsidRPr="0056120E" w:rsidRDefault="0056120E" w:rsidP="0056120E">
      <w:pPr>
        <w:pStyle w:val="Rubrik3"/>
      </w:pPr>
      <w:bookmarkStart w:id="31" w:name="_Toc66092885"/>
      <w:r w:rsidRPr="0056120E">
        <w:t>Stödfunktioner på fastighetskontoret</w:t>
      </w:r>
      <w:bookmarkEnd w:id="31"/>
    </w:p>
    <w:p w:rsidR="00FB4C35" w:rsidRPr="00523411" w:rsidRDefault="00FB4C35" w:rsidP="00FB4C35">
      <w:r w:rsidRPr="00523411">
        <w:t xml:space="preserve">Teknikförvaltare och specialister </w:t>
      </w:r>
      <w:proofErr w:type="spellStart"/>
      <w:r w:rsidRPr="00523411">
        <w:t>kravställer</w:t>
      </w:r>
      <w:proofErr w:type="spellEnd"/>
      <w:r w:rsidRPr="00523411">
        <w:t xml:space="preserve"> och stöttar projektet inom sitt sakområde. Stödfunktioner på fastighetskontoret inkluderar bl.a. hållbarhetsstrateg, energisamordnare, miljösamordnare och tekniska specialister (brand, el, hiss etc.).</w:t>
      </w:r>
    </w:p>
    <w:p w:rsidR="00FB4C35" w:rsidRPr="00523411" w:rsidRDefault="00FB4C35" w:rsidP="00FB4C35"/>
    <w:p w:rsidR="00FB4C35" w:rsidRPr="00FB4C35" w:rsidRDefault="00FB4C35" w:rsidP="00FB4C35">
      <w:pPr>
        <w:rPr>
          <w:color w:val="FF0000"/>
        </w:rPr>
      </w:pPr>
      <w:r w:rsidRPr="00FB4C35">
        <w:rPr>
          <w:color w:val="FF0000"/>
        </w:rPr>
        <w:t>Det rekommenderas att fastighetskontorets hållbarhetsstrateg eller miljösamordnare samt energisamordnaren kallas till startmötet för projektet, för att säkerställa att relaterade krav- och målsättningar inkluderas i tidiga skeden samt att projektorgani</w:t>
      </w:r>
      <w:r w:rsidR="00065392">
        <w:rPr>
          <w:color w:val="FF0000"/>
        </w:rPr>
        <w:t>sationen får lämplig stöttning.</w:t>
      </w:r>
    </w:p>
    <w:p w:rsidR="00FB4C35" w:rsidRPr="00FB4C35" w:rsidRDefault="00FB4C35" w:rsidP="00FB4C35">
      <w:pPr>
        <w:pStyle w:val="Rubrik3"/>
      </w:pPr>
      <w:r w:rsidRPr="00FB4C35">
        <w:t>Kontrakterad miljösamordnare</w:t>
      </w:r>
    </w:p>
    <w:p w:rsidR="00FB4C35" w:rsidRPr="00523411" w:rsidRDefault="00FB4C35" w:rsidP="0062065A">
      <w:r w:rsidRPr="00523411">
        <w:t xml:space="preserve">Den kontrakterade miljösamordnaren i projektet ansvarar för att </w:t>
      </w:r>
    </w:p>
    <w:p w:rsidR="00FB4C35" w:rsidRPr="00523411" w:rsidRDefault="00FB4C35" w:rsidP="00065392">
      <w:pPr>
        <w:pStyle w:val="Liststycke"/>
        <w:numPr>
          <w:ilvl w:val="0"/>
          <w:numId w:val="25"/>
        </w:numPr>
      </w:pPr>
      <w:r w:rsidRPr="00523411">
        <w:t>vara övergripande ansvarig för identifikation och uppföljning av samtliga intressenters, externa såväl som interna, miljökrav och -mål på projektet</w:t>
      </w:r>
    </w:p>
    <w:p w:rsidR="00FB4C35" w:rsidRPr="00523411" w:rsidRDefault="00FB4C35" w:rsidP="00065392">
      <w:pPr>
        <w:pStyle w:val="Liststycke"/>
        <w:numPr>
          <w:ilvl w:val="0"/>
          <w:numId w:val="25"/>
        </w:numPr>
      </w:pPr>
      <w:r w:rsidRPr="00523411">
        <w:t xml:space="preserve">utarbeta ett projektanpassat miljöprogram, enligt denna mall eller likvärdigt, och kontinuerlig uppdatera denna under </w:t>
      </w:r>
      <w:r w:rsidRPr="00523411">
        <w:lastRenderedPageBreak/>
        <w:t xml:space="preserve">projektets gång. Av miljöprogrammet ska det framgå vilka avvikelser som görs från </w:t>
      </w:r>
      <w:r w:rsidRPr="00065392">
        <w:rPr>
          <w:i/>
        </w:rPr>
        <w:t>Miljömål och krav i projekt</w:t>
      </w:r>
    </w:p>
    <w:p w:rsidR="00FB4C35" w:rsidRPr="00523411" w:rsidRDefault="00FB4C35" w:rsidP="00065392">
      <w:pPr>
        <w:pStyle w:val="Liststycke"/>
        <w:numPr>
          <w:ilvl w:val="0"/>
          <w:numId w:val="25"/>
        </w:numPr>
      </w:pPr>
      <w:r w:rsidRPr="00523411">
        <w:t>utarbeta alternativt granska konsulters och entreprenörers miljö</w:t>
      </w:r>
      <w:r w:rsidR="00147957">
        <w:t>(handlings)</w:t>
      </w:r>
      <w:r w:rsidRPr="00523411">
        <w:t>planer kontinuerligt</w:t>
      </w:r>
    </w:p>
    <w:p w:rsidR="00FB4C35" w:rsidRPr="00523411" w:rsidRDefault="00FB4C35" w:rsidP="00065392">
      <w:pPr>
        <w:pStyle w:val="Liststycke"/>
        <w:numPr>
          <w:ilvl w:val="0"/>
          <w:numId w:val="25"/>
        </w:numPr>
      </w:pPr>
      <w:r w:rsidRPr="00523411">
        <w:t xml:space="preserve">samordna miljöcertifieringsarbetet och i tidigt skede utarbeta underlag för att stötta projektets val av certifieringssystem samt </w:t>
      </w:r>
      <w:proofErr w:type="spellStart"/>
      <w:r w:rsidRPr="00523411">
        <w:t>målnivå</w:t>
      </w:r>
      <w:proofErr w:type="spellEnd"/>
    </w:p>
    <w:p w:rsidR="00FB4C35" w:rsidRPr="00523411" w:rsidRDefault="00FB4C35" w:rsidP="00065392">
      <w:pPr>
        <w:pStyle w:val="Liststycke"/>
        <w:numPr>
          <w:ilvl w:val="0"/>
          <w:numId w:val="25"/>
        </w:numPr>
      </w:pPr>
      <w:r w:rsidRPr="00523411">
        <w:t>kontinuerligt rapportera efterlevnad samt motivera, rapportera och dokumentera eventuella avvikelser till projektansvarig projektledare</w:t>
      </w:r>
    </w:p>
    <w:p w:rsidR="00FB4C35" w:rsidRDefault="00FB4C35" w:rsidP="00065392">
      <w:pPr>
        <w:pStyle w:val="Liststycke"/>
        <w:numPr>
          <w:ilvl w:val="0"/>
          <w:numId w:val="25"/>
        </w:numPr>
      </w:pPr>
      <w:r w:rsidRPr="00523411">
        <w:t xml:space="preserve">ansvara för genomförandet av </w:t>
      </w:r>
      <w:proofErr w:type="spellStart"/>
      <w:r w:rsidRPr="00523411">
        <w:t>miljöronder</w:t>
      </w:r>
      <w:proofErr w:type="spellEnd"/>
      <w:r w:rsidRPr="00523411">
        <w:t xml:space="preserve"> samt att protokollföra dessa </w:t>
      </w:r>
    </w:p>
    <w:p w:rsidR="00FB4C35" w:rsidRPr="00FB4C35" w:rsidRDefault="00FB4C35" w:rsidP="00065392">
      <w:pPr>
        <w:pStyle w:val="Liststycke"/>
        <w:numPr>
          <w:ilvl w:val="0"/>
          <w:numId w:val="25"/>
        </w:numPr>
      </w:pPr>
      <w:r w:rsidRPr="00065392">
        <w:rPr>
          <w:color w:val="FF0000"/>
        </w:rPr>
        <w:t>Övriga projektspecifika punkter</w:t>
      </w:r>
    </w:p>
    <w:p w:rsidR="005345B9" w:rsidRPr="005345B9" w:rsidRDefault="005345B9" w:rsidP="005345B9">
      <w:pPr>
        <w:pStyle w:val="Rubrik3"/>
      </w:pPr>
      <w:bookmarkStart w:id="32" w:name="_Toc39223694"/>
      <w:bookmarkStart w:id="33" w:name="_Toc66092887"/>
      <w:r w:rsidRPr="005345B9">
        <w:t>Energisamordnare</w:t>
      </w:r>
      <w:bookmarkEnd w:id="32"/>
      <w:bookmarkEnd w:id="33"/>
    </w:p>
    <w:p w:rsidR="005345B9" w:rsidRPr="005345B9" w:rsidRDefault="005345B9" w:rsidP="005345B9">
      <w:pPr>
        <w:rPr>
          <w:color w:val="FF0000"/>
        </w:rPr>
      </w:pPr>
      <w:r w:rsidRPr="005345B9">
        <w:rPr>
          <w:color w:val="FF0000"/>
        </w:rPr>
        <w:t>Tas med vid behov. I de fall det finns en kontrakterad energisamordnare i projekt ansvarar denna för att:</w:t>
      </w:r>
    </w:p>
    <w:p w:rsidR="005345B9" w:rsidRPr="00065392" w:rsidRDefault="005345B9" w:rsidP="00065392">
      <w:pPr>
        <w:pStyle w:val="Liststycke"/>
        <w:numPr>
          <w:ilvl w:val="0"/>
          <w:numId w:val="26"/>
        </w:numPr>
        <w:rPr>
          <w:color w:val="FF0000"/>
        </w:rPr>
      </w:pPr>
      <w:r w:rsidRPr="00065392">
        <w:rPr>
          <w:color w:val="FF0000"/>
        </w:rPr>
        <w:t>bistå miljösamordnaren med information som berör utformandet och uppföljningen av projektets miljöprogram och miljö</w:t>
      </w:r>
      <w:r w:rsidR="00147957" w:rsidRPr="00065392">
        <w:rPr>
          <w:color w:val="FF0000"/>
        </w:rPr>
        <w:t>(handlings)</w:t>
      </w:r>
      <w:r w:rsidRPr="00065392">
        <w:rPr>
          <w:color w:val="FF0000"/>
        </w:rPr>
        <w:t>planer</w:t>
      </w:r>
    </w:p>
    <w:p w:rsidR="005345B9" w:rsidRPr="00065392" w:rsidRDefault="005345B9" w:rsidP="00065392">
      <w:pPr>
        <w:pStyle w:val="Liststycke"/>
        <w:numPr>
          <w:ilvl w:val="0"/>
          <w:numId w:val="26"/>
        </w:numPr>
        <w:rPr>
          <w:color w:val="FF0000"/>
        </w:rPr>
      </w:pPr>
      <w:r w:rsidRPr="00065392">
        <w:rPr>
          <w:color w:val="FF0000"/>
        </w:rPr>
        <w:t>i gestaltningen och under projekteringen samt driftsättning stötta projektet med expertkunskap för att vägleda projektet mot satta energi- och inneklimatskrav och -mål</w:t>
      </w:r>
    </w:p>
    <w:p w:rsidR="005345B9" w:rsidRPr="00065392" w:rsidRDefault="005345B9" w:rsidP="00065392">
      <w:pPr>
        <w:pStyle w:val="Liststycke"/>
        <w:numPr>
          <w:ilvl w:val="0"/>
          <w:numId w:val="26"/>
        </w:numPr>
        <w:rPr>
          <w:color w:val="FF0000"/>
        </w:rPr>
      </w:pPr>
      <w:r w:rsidRPr="00065392">
        <w:rPr>
          <w:color w:val="FF0000"/>
        </w:rPr>
        <w:t>vid provning/besiktning stötta installationsledaren med expertkunskap</w:t>
      </w:r>
    </w:p>
    <w:p w:rsidR="005345B9" w:rsidRPr="00065392" w:rsidRDefault="005345B9" w:rsidP="00065392">
      <w:pPr>
        <w:pStyle w:val="Liststycke"/>
        <w:numPr>
          <w:ilvl w:val="0"/>
          <w:numId w:val="26"/>
        </w:numPr>
        <w:rPr>
          <w:color w:val="FF0000"/>
        </w:rPr>
      </w:pPr>
      <w:r w:rsidRPr="00065392">
        <w:rPr>
          <w:color w:val="FF0000"/>
        </w:rPr>
        <w:t>stötta framtagandet av energiriktiga lösningar och se till att alla energirelaterade frågor beaktas</w:t>
      </w:r>
    </w:p>
    <w:p w:rsidR="005345B9" w:rsidRPr="00065392" w:rsidRDefault="005345B9" w:rsidP="00065392">
      <w:pPr>
        <w:pStyle w:val="Liststycke"/>
        <w:numPr>
          <w:ilvl w:val="0"/>
          <w:numId w:val="26"/>
        </w:numPr>
        <w:rPr>
          <w:color w:val="FF0000"/>
        </w:rPr>
      </w:pPr>
      <w:r w:rsidRPr="00065392">
        <w:rPr>
          <w:color w:val="FF0000"/>
        </w:rPr>
        <w:t>Energisamordningen kan även ingå i t.ex. VVS projektörens roll.</w:t>
      </w:r>
    </w:p>
    <w:p w:rsidR="006C3A21" w:rsidRPr="006C3A21" w:rsidRDefault="006C3A21" w:rsidP="006C3A21">
      <w:pPr>
        <w:pStyle w:val="Rubrik3"/>
      </w:pPr>
      <w:bookmarkStart w:id="34" w:name="_Toc31898070"/>
      <w:bookmarkStart w:id="35" w:name="_Toc39223695"/>
      <w:bookmarkStart w:id="36" w:name="_Toc66092888"/>
      <w:r w:rsidRPr="006C3A21">
        <w:t>Projekterande konsult</w:t>
      </w:r>
      <w:bookmarkEnd w:id="34"/>
      <w:bookmarkEnd w:id="35"/>
      <w:bookmarkEnd w:id="36"/>
    </w:p>
    <w:p w:rsidR="006C3A21" w:rsidRPr="00523411" w:rsidRDefault="006C3A21" w:rsidP="006C3A21">
      <w:r w:rsidRPr="00523411">
        <w:t xml:space="preserve">Projekterande konsulter ska:  </w:t>
      </w:r>
    </w:p>
    <w:p w:rsidR="006C3A21" w:rsidRPr="00523411" w:rsidRDefault="006C3A21" w:rsidP="00065392">
      <w:pPr>
        <w:pStyle w:val="Liststycke"/>
        <w:numPr>
          <w:ilvl w:val="0"/>
          <w:numId w:val="27"/>
        </w:numPr>
      </w:pPr>
      <w:r w:rsidRPr="00523411">
        <w:t>utse och namnge miljöansvarig, vars roll är att bistå miljösamordnaren. Namngiven person ska framgå av konsultens miljö</w:t>
      </w:r>
      <w:r>
        <w:t>(handlings)</w:t>
      </w:r>
      <w:r w:rsidRPr="00523411">
        <w:t>plan</w:t>
      </w:r>
    </w:p>
    <w:p w:rsidR="006C3A21" w:rsidRPr="00523411" w:rsidRDefault="006C3A21" w:rsidP="00065392">
      <w:pPr>
        <w:pStyle w:val="Liststycke"/>
        <w:numPr>
          <w:ilvl w:val="0"/>
          <w:numId w:val="27"/>
        </w:numPr>
      </w:pPr>
      <w:r w:rsidRPr="00523411">
        <w:t>granska föreskrivna varor i Byggvarubedömningen samt följa fastighetskontorets krav gällande val av produkter</w:t>
      </w:r>
    </w:p>
    <w:p w:rsidR="006C3A21" w:rsidRPr="00523411" w:rsidRDefault="006C3A21" w:rsidP="00065392">
      <w:pPr>
        <w:pStyle w:val="Liststycke"/>
        <w:numPr>
          <w:ilvl w:val="0"/>
          <w:numId w:val="27"/>
        </w:numPr>
      </w:pPr>
      <w:r w:rsidRPr="00523411">
        <w:t xml:space="preserve">redovisa hur de beaktar kraven i detta </w:t>
      </w:r>
      <w:r w:rsidRPr="00065392">
        <w:rPr>
          <w:i/>
        </w:rPr>
        <w:t>Miljöprogram</w:t>
      </w:r>
      <w:r w:rsidRPr="00523411">
        <w:t xml:space="preserve"> och </w:t>
      </w:r>
      <w:r w:rsidRPr="00065392">
        <w:rPr>
          <w:i/>
        </w:rPr>
        <w:t>Miljömål och krav i projekt</w:t>
      </w:r>
      <w:r w:rsidRPr="00523411">
        <w:t xml:space="preserve"> i en egen miljö</w:t>
      </w:r>
      <w:r>
        <w:t>(handlings)</w:t>
      </w:r>
      <w:r w:rsidRPr="00523411">
        <w:t xml:space="preserve">plan samt i form av egenkontroller </w:t>
      </w:r>
    </w:p>
    <w:p w:rsidR="006C3A21" w:rsidRPr="00523411" w:rsidRDefault="006C3A21" w:rsidP="00065392">
      <w:pPr>
        <w:pStyle w:val="Liststycke"/>
        <w:numPr>
          <w:ilvl w:val="0"/>
          <w:numId w:val="27"/>
        </w:numPr>
      </w:pPr>
      <w:r w:rsidRPr="00523411">
        <w:t>ta upp miljöfrågor vid projekteringsmöten och/eller miljömöten</w:t>
      </w:r>
    </w:p>
    <w:p w:rsidR="006C3A21" w:rsidRPr="00523411" w:rsidRDefault="006C3A21" w:rsidP="00065392">
      <w:pPr>
        <w:pStyle w:val="Liststycke"/>
        <w:numPr>
          <w:ilvl w:val="0"/>
          <w:numId w:val="27"/>
        </w:numPr>
      </w:pPr>
      <w:r w:rsidRPr="00523411">
        <w:t xml:space="preserve">rapportera och motivera avvikelser till miljösamordnare </w:t>
      </w:r>
    </w:p>
    <w:p w:rsidR="006C3A21" w:rsidRPr="00523411" w:rsidRDefault="006C3A21" w:rsidP="00065392">
      <w:pPr>
        <w:pStyle w:val="Liststycke"/>
        <w:numPr>
          <w:ilvl w:val="0"/>
          <w:numId w:val="27"/>
        </w:numPr>
      </w:pPr>
      <w:r w:rsidRPr="00523411">
        <w:t>projekterande konsult ska i handlingar ange vilka mätningar som ska utföras och vilka krav som ställs på mätningarna</w:t>
      </w:r>
    </w:p>
    <w:p w:rsidR="006C3A21" w:rsidRPr="00523411" w:rsidRDefault="006C3A21" w:rsidP="00065392">
      <w:pPr>
        <w:pStyle w:val="Liststycke"/>
        <w:numPr>
          <w:ilvl w:val="0"/>
          <w:numId w:val="27"/>
        </w:numPr>
      </w:pPr>
      <w:r w:rsidRPr="00523411">
        <w:lastRenderedPageBreak/>
        <w:t>förmedla projektets krav och mål till de som konsulten i sin tur anlitar och engagerar i projektet samt säkerställa efterlevnad i samtliga efterföljande led</w:t>
      </w:r>
    </w:p>
    <w:p w:rsidR="006C3A21" w:rsidRPr="00065392" w:rsidRDefault="006C3A21" w:rsidP="00065392">
      <w:pPr>
        <w:pStyle w:val="Liststycke"/>
        <w:numPr>
          <w:ilvl w:val="0"/>
          <w:numId w:val="27"/>
        </w:numPr>
        <w:rPr>
          <w:color w:val="FF0000"/>
        </w:rPr>
      </w:pPr>
      <w:r w:rsidRPr="00065392">
        <w:rPr>
          <w:color w:val="FF0000"/>
        </w:rPr>
        <w:t>Övriga projektspecifika punkter</w:t>
      </w:r>
    </w:p>
    <w:p w:rsidR="00163EB1" w:rsidRPr="00163EB1" w:rsidRDefault="00163EB1" w:rsidP="00163EB1">
      <w:pPr>
        <w:pStyle w:val="Rubrik3"/>
      </w:pPr>
      <w:bookmarkStart w:id="37" w:name="_Toc31898071"/>
      <w:bookmarkStart w:id="38" w:name="_Toc39223696"/>
      <w:bookmarkStart w:id="39" w:name="_Toc66092889"/>
      <w:r w:rsidRPr="00163EB1">
        <w:t>Utförande entreprenör</w:t>
      </w:r>
      <w:bookmarkEnd w:id="37"/>
      <w:bookmarkEnd w:id="38"/>
      <w:bookmarkEnd w:id="39"/>
    </w:p>
    <w:p w:rsidR="00163EB1" w:rsidRPr="00523411" w:rsidRDefault="00163EB1" w:rsidP="00163EB1">
      <w:r w:rsidRPr="00523411">
        <w:t>Entreprenör ska</w:t>
      </w:r>
    </w:p>
    <w:p w:rsidR="00163EB1" w:rsidRPr="00523411" w:rsidRDefault="00163EB1" w:rsidP="00065392">
      <w:pPr>
        <w:pStyle w:val="Liststycke"/>
        <w:numPr>
          <w:ilvl w:val="0"/>
          <w:numId w:val="28"/>
        </w:numPr>
      </w:pPr>
      <w:r w:rsidRPr="00523411">
        <w:t xml:space="preserve">utse och namnge miljöansvarig vars roll är att bistå miljösamordnaren </w:t>
      </w:r>
    </w:p>
    <w:p w:rsidR="00163EB1" w:rsidRPr="00523411" w:rsidRDefault="00163EB1" w:rsidP="00065392">
      <w:pPr>
        <w:pStyle w:val="Liststycke"/>
        <w:numPr>
          <w:ilvl w:val="0"/>
          <w:numId w:val="28"/>
        </w:numPr>
      </w:pPr>
      <w:r w:rsidRPr="00523411">
        <w:t xml:space="preserve">granska </w:t>
      </w:r>
      <w:proofErr w:type="gramStart"/>
      <w:r w:rsidRPr="00523411">
        <w:t>ej</w:t>
      </w:r>
      <w:proofErr w:type="gramEnd"/>
      <w:r w:rsidRPr="00523411">
        <w:t xml:space="preserve"> föreskrivna varor i Byggvarubedömningen och följa fastighetskontorets krav gällande val av produkter och kemikalier</w:t>
      </w:r>
    </w:p>
    <w:p w:rsidR="00163EB1" w:rsidRPr="00523411" w:rsidRDefault="00163EB1" w:rsidP="00065392">
      <w:pPr>
        <w:pStyle w:val="Liststycke"/>
        <w:numPr>
          <w:ilvl w:val="0"/>
          <w:numId w:val="28"/>
        </w:numPr>
      </w:pPr>
      <w:r w:rsidRPr="00523411">
        <w:t>redovisa hur de beaktar kraven i detta</w:t>
      </w:r>
      <w:r w:rsidRPr="00065392">
        <w:rPr>
          <w:i/>
        </w:rPr>
        <w:t xml:space="preserve"> Miljöprogram</w:t>
      </w:r>
      <w:r w:rsidRPr="00523411">
        <w:t xml:space="preserve"> samt </w:t>
      </w:r>
      <w:r w:rsidRPr="00065392">
        <w:rPr>
          <w:i/>
        </w:rPr>
        <w:t>Miljömål och krav i projekt</w:t>
      </w:r>
      <w:r w:rsidRPr="00523411">
        <w:t xml:space="preserve"> i en egen miljö</w:t>
      </w:r>
      <w:r w:rsidR="001D176C">
        <w:t>(handlings)</w:t>
      </w:r>
      <w:r w:rsidRPr="00523411">
        <w:t xml:space="preserve">plan samt i form av egenkontroller </w:t>
      </w:r>
    </w:p>
    <w:p w:rsidR="00163EB1" w:rsidRPr="00523411" w:rsidRDefault="00163EB1" w:rsidP="00065392">
      <w:pPr>
        <w:pStyle w:val="Liststycke"/>
        <w:numPr>
          <w:ilvl w:val="0"/>
          <w:numId w:val="28"/>
        </w:numPr>
      </w:pPr>
      <w:r w:rsidRPr="00523411">
        <w:t xml:space="preserve">rapportera och motivera avvikelser till miljösamordnare samt projektansvarig projektledare </w:t>
      </w:r>
    </w:p>
    <w:p w:rsidR="00163EB1" w:rsidRPr="00523411" w:rsidRDefault="00163EB1" w:rsidP="00065392">
      <w:pPr>
        <w:pStyle w:val="Liststycke"/>
        <w:numPr>
          <w:ilvl w:val="0"/>
          <w:numId w:val="28"/>
        </w:numPr>
      </w:pPr>
      <w:r w:rsidRPr="00523411">
        <w:t>utföra mätningar enligt handlingar samt ta fram en kontrollplan som redovisas för beställaren i god tid före mätningarnas genomförande</w:t>
      </w:r>
    </w:p>
    <w:p w:rsidR="00163EB1" w:rsidRPr="00523411" w:rsidRDefault="00163EB1" w:rsidP="00065392">
      <w:pPr>
        <w:pStyle w:val="Liststycke"/>
        <w:numPr>
          <w:ilvl w:val="0"/>
          <w:numId w:val="28"/>
        </w:numPr>
      </w:pPr>
      <w:r w:rsidRPr="00523411">
        <w:t>upprätta en material- och avfallsplan för projektet</w:t>
      </w:r>
    </w:p>
    <w:p w:rsidR="00163EB1" w:rsidRPr="008200CD" w:rsidRDefault="00163EB1" w:rsidP="00065392">
      <w:pPr>
        <w:pStyle w:val="Liststycke"/>
        <w:numPr>
          <w:ilvl w:val="0"/>
          <w:numId w:val="28"/>
        </w:numPr>
      </w:pPr>
      <w:r w:rsidRPr="00523411">
        <w:t>kontrolle</w:t>
      </w:r>
      <w:r w:rsidRPr="008200CD">
        <w:t>ra att transportör och avfallsmottagare har erforderliga tillstånd</w:t>
      </w:r>
    </w:p>
    <w:p w:rsidR="00163EB1" w:rsidRPr="008200CD" w:rsidRDefault="00163EB1" w:rsidP="00065392">
      <w:pPr>
        <w:pStyle w:val="Liststycke"/>
        <w:numPr>
          <w:ilvl w:val="0"/>
          <w:numId w:val="28"/>
        </w:numPr>
      </w:pPr>
      <w:r w:rsidRPr="008200CD">
        <w:t>rapportera ivägskickat farligt avfall till avfallsregistret inom lagstadgad tidsfrist</w:t>
      </w:r>
    </w:p>
    <w:p w:rsidR="00163EB1" w:rsidRPr="00523411" w:rsidRDefault="00163EB1" w:rsidP="00065392">
      <w:pPr>
        <w:pStyle w:val="Liststycke"/>
        <w:numPr>
          <w:ilvl w:val="0"/>
          <w:numId w:val="28"/>
        </w:numPr>
      </w:pPr>
      <w:r w:rsidRPr="008200CD">
        <w:t>förmedla projektets</w:t>
      </w:r>
      <w:r w:rsidRPr="00523411">
        <w:t xml:space="preserve"> krav och mål till de som entreprenören i sin tur anlitar och engagerar i projektet samt säkerställa efterlevnad i samtliga efterföljande led</w:t>
      </w:r>
    </w:p>
    <w:p w:rsidR="00163EB1" w:rsidRPr="00065392" w:rsidRDefault="00163EB1" w:rsidP="00065392">
      <w:pPr>
        <w:pStyle w:val="Liststycke"/>
        <w:numPr>
          <w:ilvl w:val="0"/>
          <w:numId w:val="28"/>
        </w:numPr>
        <w:rPr>
          <w:color w:val="FF0000"/>
        </w:rPr>
      </w:pPr>
      <w:r w:rsidRPr="00065392">
        <w:rPr>
          <w:color w:val="FF0000"/>
        </w:rPr>
        <w:t>Övriga projektspecifika punkter</w:t>
      </w:r>
    </w:p>
    <w:p w:rsidR="0062065A" w:rsidRPr="0062065A" w:rsidRDefault="0062065A" w:rsidP="0062065A">
      <w:pPr>
        <w:pStyle w:val="Rubrik3"/>
      </w:pPr>
      <w:bookmarkStart w:id="40" w:name="_Toc66092890"/>
      <w:r w:rsidRPr="0062065A">
        <w:t>Övrigt</w:t>
      </w:r>
      <w:bookmarkEnd w:id="40"/>
    </w:p>
    <w:p w:rsidR="0062065A" w:rsidRPr="00523411" w:rsidRDefault="0062065A" w:rsidP="0062065A">
      <w:r w:rsidRPr="00523411">
        <w:t>Om avtalad projektör/entreprenör anlitar andra entreprenörer/konsulter/leverantörer åligger det projektören/entreprenören att ta ansvar för att miljöarbetet är obrutet. Projektören/entreprenören ska därför</w:t>
      </w:r>
    </w:p>
    <w:p w:rsidR="0062065A" w:rsidRPr="00065392" w:rsidRDefault="0062065A" w:rsidP="00065392">
      <w:pPr>
        <w:pStyle w:val="Liststycke"/>
        <w:numPr>
          <w:ilvl w:val="0"/>
          <w:numId w:val="30"/>
        </w:numPr>
        <w:rPr>
          <w:i/>
        </w:rPr>
      </w:pPr>
      <w:r w:rsidRPr="00523411">
        <w:t xml:space="preserve">namnge underentreprenörers/konsulters/leverantörers resurs för vars roll är att bistå den </w:t>
      </w:r>
      <w:r w:rsidR="00065392">
        <w:t>kontrakterade miljösamordnaren.</w:t>
      </w:r>
    </w:p>
    <w:p w:rsidR="00065392" w:rsidRDefault="00065392" w:rsidP="0062065A">
      <w:pPr>
        <w:ind w:left="709"/>
      </w:pPr>
    </w:p>
    <w:p w:rsidR="0062065A" w:rsidRPr="00523411" w:rsidRDefault="0062065A" w:rsidP="0062065A">
      <w:pPr>
        <w:ind w:left="709"/>
      </w:pPr>
      <w:r w:rsidRPr="00523411">
        <w:t>Samtliga underentreprenörer/konsulter/leverantörer ska</w:t>
      </w:r>
    </w:p>
    <w:p w:rsidR="0062065A" w:rsidRPr="00523411" w:rsidRDefault="0062065A" w:rsidP="00065392">
      <w:pPr>
        <w:pStyle w:val="Liststycke"/>
        <w:numPr>
          <w:ilvl w:val="0"/>
          <w:numId w:val="29"/>
        </w:numPr>
      </w:pPr>
      <w:r w:rsidRPr="00523411">
        <w:t>rapportera avvikelser till kontrakterad projektledare eller projektansvarig projektledare på fastighetskontoret via projektets kontrakterade miljösamordnare</w:t>
      </w:r>
    </w:p>
    <w:p w:rsidR="0062065A" w:rsidRPr="00065392" w:rsidRDefault="0062065A" w:rsidP="00065392">
      <w:pPr>
        <w:pStyle w:val="Liststycke"/>
        <w:numPr>
          <w:ilvl w:val="0"/>
          <w:numId w:val="29"/>
        </w:numPr>
        <w:rPr>
          <w:color w:val="FF0000"/>
        </w:rPr>
      </w:pPr>
      <w:r w:rsidRPr="00065392">
        <w:rPr>
          <w:color w:val="FF0000"/>
        </w:rPr>
        <w:t>Övriga projektspecifika punkter</w:t>
      </w:r>
    </w:p>
    <w:p w:rsidR="0062065A" w:rsidRPr="00523411" w:rsidRDefault="0062065A" w:rsidP="0062065A">
      <w:pPr>
        <w:pStyle w:val="Rubrik2"/>
      </w:pPr>
      <w:bookmarkStart w:id="41" w:name="_Toc66092891"/>
      <w:bookmarkStart w:id="42" w:name="_Toc67400816"/>
      <w:r w:rsidRPr="00523411">
        <w:t>Miljörisker och olyckshantering</w:t>
      </w:r>
      <w:bookmarkEnd w:id="41"/>
      <w:bookmarkEnd w:id="42"/>
    </w:p>
    <w:p w:rsidR="0062065A" w:rsidRPr="0062065A" w:rsidRDefault="0062065A" w:rsidP="0062065A">
      <w:pPr>
        <w:rPr>
          <w:color w:val="FF0000"/>
        </w:rPr>
      </w:pPr>
      <w:r w:rsidRPr="0062065A">
        <w:rPr>
          <w:color w:val="FF0000"/>
        </w:rPr>
        <w:t>Detta avsnitt berör hanteringen av miljörisker och hantering av miljöolyckor. Vad gäller riskhantering kan därför en hänvisning ske till</w:t>
      </w:r>
      <w:r w:rsidRPr="0062065A">
        <w:rPr>
          <w:i/>
          <w:color w:val="FF0000"/>
        </w:rPr>
        <w:t xml:space="preserve"> Projektplanen</w:t>
      </w:r>
      <w:r w:rsidRPr="0062065A">
        <w:rPr>
          <w:color w:val="FF0000"/>
        </w:rPr>
        <w:t>. Denna b</w:t>
      </w:r>
      <w:r w:rsidR="00065392">
        <w:rPr>
          <w:color w:val="FF0000"/>
        </w:rPr>
        <w:t>erör dock inte olyckshantering.</w:t>
      </w:r>
    </w:p>
    <w:p w:rsidR="0062065A" w:rsidRPr="0062065A" w:rsidRDefault="0062065A" w:rsidP="0062065A">
      <w:pPr>
        <w:rPr>
          <w:color w:val="FF0000"/>
        </w:rPr>
      </w:pPr>
    </w:p>
    <w:p w:rsidR="0062065A" w:rsidRPr="0062065A" w:rsidRDefault="0062065A" w:rsidP="0062065A">
      <w:pPr>
        <w:rPr>
          <w:color w:val="FF0000"/>
        </w:rPr>
      </w:pPr>
      <w:r w:rsidRPr="0062065A">
        <w:rPr>
          <w:color w:val="FF0000"/>
        </w:rPr>
        <w:t xml:space="preserve">I detta kapitel ska innehålla: </w:t>
      </w:r>
    </w:p>
    <w:p w:rsidR="0062065A" w:rsidRPr="00065392" w:rsidRDefault="0062065A" w:rsidP="00065392">
      <w:pPr>
        <w:pStyle w:val="Liststycke"/>
        <w:numPr>
          <w:ilvl w:val="0"/>
          <w:numId w:val="31"/>
        </w:numPr>
        <w:rPr>
          <w:color w:val="FF0000"/>
        </w:rPr>
      </w:pPr>
      <w:r w:rsidRPr="00065392">
        <w:rPr>
          <w:color w:val="FF0000"/>
        </w:rPr>
        <w:t>Kartläggning av miljörisker (exempelvis föroreningar av dagvatten, vattendrag och luft samt, negativ påverkan på biologisk mångfald, påträffade eller orsakade markföroreningar)</w:t>
      </w:r>
    </w:p>
    <w:p w:rsidR="0062065A" w:rsidRPr="00065392" w:rsidRDefault="0062065A" w:rsidP="00065392">
      <w:pPr>
        <w:pStyle w:val="Liststycke"/>
        <w:numPr>
          <w:ilvl w:val="0"/>
          <w:numId w:val="31"/>
        </w:numPr>
        <w:rPr>
          <w:color w:val="FF0000"/>
        </w:rPr>
      </w:pPr>
      <w:r w:rsidRPr="00065392">
        <w:rPr>
          <w:color w:val="FF0000"/>
        </w:rPr>
        <w:t>Rutiner och åtgärder som har utarbetats och implementerats med syfte att minimera miljörisker och därmed förebygga olyckor</w:t>
      </w:r>
    </w:p>
    <w:p w:rsidR="0062065A" w:rsidRPr="00065392" w:rsidRDefault="0062065A" w:rsidP="00065392">
      <w:pPr>
        <w:pStyle w:val="Liststycke"/>
        <w:numPr>
          <w:ilvl w:val="0"/>
          <w:numId w:val="31"/>
        </w:numPr>
        <w:rPr>
          <w:color w:val="FF0000"/>
        </w:rPr>
      </w:pPr>
      <w:r w:rsidRPr="00065392">
        <w:rPr>
          <w:color w:val="FF0000"/>
        </w:rPr>
        <w:t>Beskrivning av resurser och ansvarsfrågan för miljörisker och olyckshantering</w:t>
      </w:r>
    </w:p>
    <w:p w:rsidR="0062065A" w:rsidRPr="00065392" w:rsidRDefault="0062065A" w:rsidP="00065392">
      <w:pPr>
        <w:pStyle w:val="Liststycke"/>
        <w:numPr>
          <w:ilvl w:val="0"/>
          <w:numId w:val="31"/>
        </w:numPr>
        <w:rPr>
          <w:color w:val="FF0000"/>
        </w:rPr>
      </w:pPr>
      <w:r w:rsidRPr="00065392">
        <w:rPr>
          <w:color w:val="FF0000"/>
        </w:rPr>
        <w:t>Rutiner för hantering och organisation vid nödläge</w:t>
      </w:r>
    </w:p>
    <w:p w:rsidR="0062065A" w:rsidRPr="00065392" w:rsidRDefault="0062065A" w:rsidP="00065392">
      <w:pPr>
        <w:pStyle w:val="Liststycke"/>
        <w:numPr>
          <w:ilvl w:val="0"/>
          <w:numId w:val="31"/>
        </w:numPr>
        <w:rPr>
          <w:color w:val="FF0000"/>
        </w:rPr>
      </w:pPr>
      <w:r w:rsidRPr="00065392">
        <w:rPr>
          <w:color w:val="FF0000"/>
        </w:rPr>
        <w:t xml:space="preserve">Hantering och rapportering </w:t>
      </w:r>
      <w:r w:rsidR="00065392">
        <w:rPr>
          <w:color w:val="FF0000"/>
        </w:rPr>
        <w:t>av påträffade förorenade massor</w:t>
      </w:r>
    </w:p>
    <w:p w:rsidR="0062065A" w:rsidRPr="00523411" w:rsidRDefault="0062065A" w:rsidP="0062065A"/>
    <w:p w:rsidR="0062065A" w:rsidRPr="0062065A" w:rsidRDefault="0062065A" w:rsidP="0062065A">
      <w:pPr>
        <w:rPr>
          <w:color w:val="FF0000"/>
        </w:rPr>
      </w:pPr>
      <w:r w:rsidRPr="0062065A">
        <w:rPr>
          <w:color w:val="FF0000"/>
        </w:rPr>
        <w:t>Säkerställ att kommunikation gällande miljöolyckor och påträffade föroreningar inkluderar projektansvarig projektledare på fastighetskontoret, kontrakterad miljösamordnare samt fastighetskontorets hållbarhetsstrateg eller miljösamordnare.</w:t>
      </w:r>
    </w:p>
    <w:p w:rsidR="0062065A" w:rsidRPr="00523411" w:rsidRDefault="0062065A" w:rsidP="0062065A">
      <w:pPr>
        <w:rPr>
          <w:i/>
        </w:rPr>
      </w:pPr>
    </w:p>
    <w:p w:rsidR="0062065A" w:rsidRPr="00523411" w:rsidRDefault="0062065A" w:rsidP="0062065A">
      <w:r w:rsidRPr="00523411">
        <w:t>Samtliga kontrakterade entreprenörer och leverantörer ska utföra egna miljöriskkartläggningar med förslag på preventiva åtgärder.</w:t>
      </w:r>
    </w:p>
    <w:p w:rsidR="00EB0B1E" w:rsidRPr="00523411" w:rsidRDefault="00EB0B1E" w:rsidP="00EB0B1E">
      <w:pPr>
        <w:pStyle w:val="Rubrik2"/>
      </w:pPr>
      <w:bookmarkStart w:id="43" w:name="_Toc66092892"/>
      <w:bookmarkStart w:id="44" w:name="_Toc67400817"/>
      <w:r w:rsidRPr="00523411">
        <w:t>Miljöutredningar och beräkningar</w:t>
      </w:r>
      <w:bookmarkEnd w:id="43"/>
      <w:bookmarkEnd w:id="44"/>
    </w:p>
    <w:p w:rsidR="00EB0B1E" w:rsidRPr="00EB0B1E" w:rsidRDefault="00EB0B1E" w:rsidP="00EB0B1E">
      <w:pPr>
        <w:rPr>
          <w:color w:val="FF0000"/>
        </w:rPr>
      </w:pPr>
      <w:r w:rsidRPr="00EB0B1E">
        <w:rPr>
          <w:color w:val="FF0000"/>
        </w:rPr>
        <w:t>Ange om det finns miljörelaterade utredningar eller beräkningar sedan tidigare, både inom ramen för detta projekt samt sådant som gjorts tidigare.</w:t>
      </w:r>
    </w:p>
    <w:p w:rsidR="00EB0B1E" w:rsidRPr="00EB0B1E" w:rsidRDefault="00EB0B1E" w:rsidP="00EB0B1E">
      <w:pPr>
        <w:rPr>
          <w:color w:val="FF0000"/>
        </w:rPr>
      </w:pPr>
    </w:p>
    <w:p w:rsidR="00EB0B1E" w:rsidRDefault="00EB0B1E" w:rsidP="00EB0B1E">
      <w:pPr>
        <w:rPr>
          <w:color w:val="FF0000"/>
        </w:rPr>
      </w:pPr>
      <w:r w:rsidRPr="00EB0B1E">
        <w:rPr>
          <w:color w:val="FF0000"/>
        </w:rPr>
        <w:t>Ange de miljörelaterade utredning och beräkningar som ska utföras inom projektet.</w:t>
      </w:r>
      <w:r>
        <w:rPr>
          <w:color w:val="FF0000"/>
        </w:rPr>
        <w:t xml:space="preserve"> </w:t>
      </w:r>
      <w:r w:rsidRPr="00EB0B1E">
        <w:rPr>
          <w:color w:val="FF0000"/>
        </w:rPr>
        <w:t>Exempel på utredningar och beräkningar: mark, luft, energi, LCA, radon, fukt och radon.</w:t>
      </w:r>
    </w:p>
    <w:p w:rsidR="00EB0B1E" w:rsidRPr="00523411" w:rsidRDefault="00EB0B1E" w:rsidP="00EB0B1E">
      <w:pPr>
        <w:pStyle w:val="Rubrik2"/>
      </w:pPr>
      <w:bookmarkStart w:id="45" w:name="_Toc66092893"/>
      <w:bookmarkStart w:id="46" w:name="_Toc67400818"/>
      <w:r w:rsidRPr="00523411">
        <w:t>Uppföljning och egenkontroll - miljö</w:t>
      </w:r>
      <w:bookmarkEnd w:id="45"/>
      <w:bookmarkEnd w:id="46"/>
    </w:p>
    <w:p w:rsidR="00EB0B1E" w:rsidRPr="00EB0B1E" w:rsidRDefault="00EB0B1E" w:rsidP="00EB0B1E">
      <w:pPr>
        <w:rPr>
          <w:color w:val="FF0000"/>
        </w:rPr>
      </w:pPr>
      <w:r w:rsidRPr="00EB0B1E">
        <w:rPr>
          <w:color w:val="FF0000"/>
        </w:rPr>
        <w:t xml:space="preserve">Följande avsnitt kan med fördel inarbetas i avsnittet ”Rapportering” i </w:t>
      </w:r>
      <w:r w:rsidRPr="00EB0B1E">
        <w:rPr>
          <w:i/>
          <w:color w:val="FF0000"/>
        </w:rPr>
        <w:t>Projektplanen</w:t>
      </w:r>
      <w:r w:rsidR="00065392">
        <w:rPr>
          <w:color w:val="FF0000"/>
        </w:rPr>
        <w:t>.</w:t>
      </w:r>
    </w:p>
    <w:p w:rsidR="00EB0B1E" w:rsidRPr="00EB0B1E" w:rsidRDefault="00EB0B1E" w:rsidP="00EB0B1E">
      <w:pPr>
        <w:pStyle w:val="Rubrik3"/>
      </w:pPr>
      <w:bookmarkStart w:id="47" w:name="_Toc66092894"/>
      <w:bookmarkStart w:id="48" w:name="_Toc471889458"/>
      <w:bookmarkStart w:id="49" w:name="_Toc474144252"/>
      <w:r w:rsidRPr="00EB0B1E">
        <w:t>Miljö</w:t>
      </w:r>
      <w:r w:rsidR="004361B0">
        <w:t>(handlings)</w:t>
      </w:r>
      <w:r w:rsidRPr="00EB0B1E">
        <w:t>plan</w:t>
      </w:r>
      <w:bookmarkEnd w:id="47"/>
      <w:r w:rsidRPr="00EB0B1E">
        <w:t xml:space="preserve"> </w:t>
      </w:r>
      <w:bookmarkEnd w:id="48"/>
      <w:bookmarkEnd w:id="49"/>
    </w:p>
    <w:p w:rsidR="00EB0B1E" w:rsidRPr="00065392" w:rsidRDefault="00EB0B1E" w:rsidP="00EB0B1E">
      <w:r w:rsidRPr="00595EE7">
        <w:t>Projekterande konsult och entreprenör ska upprätta miljö</w:t>
      </w:r>
      <w:r w:rsidR="004361B0">
        <w:t>(handlings)</w:t>
      </w:r>
      <w:r w:rsidRPr="00595EE7">
        <w:t xml:space="preserve">plan(er) som redovisar de åtaganden och aktiviteter som krävs av respektive part i olika skeden för visar hur miljöarbetet i projektering och produktion ska utföras och hur miljökrav och miljömål enligt </w:t>
      </w:r>
      <w:r w:rsidRPr="004361B0">
        <w:rPr>
          <w:i/>
        </w:rPr>
        <w:t>Miljömål och krav i projekt</w:t>
      </w:r>
      <w:r w:rsidRPr="00595EE7">
        <w:t xml:space="preserve"> och det projektsanpassade miljöprogrammet kommer att säkerställas</w:t>
      </w:r>
      <w:r w:rsidR="00065392">
        <w:t>.</w:t>
      </w:r>
    </w:p>
    <w:p w:rsidR="00EB0B1E" w:rsidRPr="00065392" w:rsidRDefault="00EB0B1E" w:rsidP="00EB0B1E"/>
    <w:p w:rsidR="00EB0B1E" w:rsidRPr="00595EE7" w:rsidRDefault="00EB0B1E" w:rsidP="00EB0B1E">
      <w:r w:rsidRPr="00595EE7">
        <w:t>Entreprenörens miljö</w:t>
      </w:r>
      <w:r w:rsidR="004361B0">
        <w:t>(handlings)</w:t>
      </w:r>
      <w:r w:rsidRPr="00595EE7">
        <w:t>plan ska även vara undertecknad av entreprenören innan arbetet påbörjas.</w:t>
      </w:r>
    </w:p>
    <w:p w:rsidR="00EB0B1E" w:rsidRPr="00595EE7" w:rsidRDefault="00EB0B1E" w:rsidP="00EB0B1E"/>
    <w:p w:rsidR="00EB0B1E" w:rsidRPr="00595EE7" w:rsidRDefault="00EB0B1E" w:rsidP="00EB0B1E">
      <w:r w:rsidRPr="00595EE7">
        <w:t>Entreprenörer ansvarar för att också underentreprenörer upprättar miljö</w:t>
      </w:r>
      <w:r w:rsidR="004361B0">
        <w:t>(handlings)</w:t>
      </w:r>
      <w:r w:rsidRPr="00595EE7">
        <w:t xml:space="preserve">plan och löpande följer upp deras miljöarbete under </w:t>
      </w:r>
      <w:r w:rsidRPr="00595EE7">
        <w:lastRenderedPageBreak/>
        <w:t>kontraktstiden. I entreprenörens miljö</w:t>
      </w:r>
      <w:r w:rsidR="004361B0">
        <w:t>(handlings)</w:t>
      </w:r>
      <w:r w:rsidRPr="00595EE7">
        <w:t xml:space="preserve">plan ska det framgå på vilket sätt detta sker. </w:t>
      </w:r>
    </w:p>
    <w:p w:rsidR="00EB0B1E" w:rsidRPr="00595EE7" w:rsidRDefault="00EB0B1E" w:rsidP="00EB0B1E"/>
    <w:p w:rsidR="00EB0B1E" w:rsidRPr="00595EE7" w:rsidRDefault="00EB0B1E" w:rsidP="00EB0B1E">
      <w:r w:rsidRPr="00595EE7">
        <w:t>I Miljö</w:t>
      </w:r>
      <w:r w:rsidR="004361B0">
        <w:t>(handlings)</w:t>
      </w:r>
      <w:r w:rsidRPr="00595EE7">
        <w:t>planen ska minimum följande framgå;</w:t>
      </w:r>
    </w:p>
    <w:p w:rsidR="00EB0B1E" w:rsidRPr="00595EE7" w:rsidRDefault="00EB0B1E" w:rsidP="00065392">
      <w:pPr>
        <w:pStyle w:val="Liststycke"/>
        <w:numPr>
          <w:ilvl w:val="0"/>
          <w:numId w:val="32"/>
        </w:numPr>
      </w:pPr>
      <w:r w:rsidRPr="00595EE7">
        <w:t>Krav och mål, samt dess ursprung</w:t>
      </w:r>
    </w:p>
    <w:p w:rsidR="00EB0B1E" w:rsidRPr="00595EE7" w:rsidRDefault="00EB0B1E" w:rsidP="00065392">
      <w:pPr>
        <w:pStyle w:val="Liststycke"/>
        <w:numPr>
          <w:ilvl w:val="0"/>
          <w:numId w:val="32"/>
        </w:numPr>
      </w:pPr>
      <w:r w:rsidRPr="00595EE7">
        <w:t>Planerade aktiviteter och åtgärder för att efterleva definierade krav och mål</w:t>
      </w:r>
    </w:p>
    <w:p w:rsidR="00EB0B1E" w:rsidRPr="00595EE7" w:rsidRDefault="00EB0B1E" w:rsidP="00065392">
      <w:pPr>
        <w:pStyle w:val="Liststycke"/>
        <w:numPr>
          <w:ilvl w:val="0"/>
          <w:numId w:val="32"/>
        </w:numPr>
      </w:pPr>
      <w:r w:rsidRPr="00595EE7">
        <w:t>Ansvarig för respektive aktivitet och/eller åtgärd</w:t>
      </w:r>
    </w:p>
    <w:p w:rsidR="00EB0B1E" w:rsidRPr="00595EE7" w:rsidRDefault="00EB0B1E" w:rsidP="00EB0B1E"/>
    <w:p w:rsidR="00EB0B1E" w:rsidRPr="00595EE7" w:rsidRDefault="00EB0B1E" w:rsidP="00EB0B1E">
      <w:r w:rsidRPr="00595EE7">
        <w:t>Miljö</w:t>
      </w:r>
      <w:r w:rsidR="004361B0">
        <w:t>(handlings)</w:t>
      </w:r>
      <w:r w:rsidRPr="00595EE7">
        <w:t>planen ska, liksom det projektspecifika miljöprogrammet, godkännas av projektansvarig projektledare på fastighetskontoret och kontinuerligt uppdateras.</w:t>
      </w:r>
    </w:p>
    <w:p w:rsidR="00595EE7" w:rsidRPr="00595EE7" w:rsidRDefault="00595EE7" w:rsidP="00595EE7">
      <w:pPr>
        <w:pStyle w:val="Rubrik3"/>
      </w:pPr>
      <w:bookmarkStart w:id="50" w:name="_Toc66092895"/>
      <w:r w:rsidRPr="00595EE7">
        <w:t>Miljömöten</w:t>
      </w:r>
      <w:bookmarkEnd w:id="50"/>
    </w:p>
    <w:p w:rsidR="00595EE7" w:rsidRPr="00523411" w:rsidRDefault="00595EE7" w:rsidP="00595EE7">
      <w:pPr>
        <w:rPr>
          <w:i/>
        </w:rPr>
      </w:pPr>
      <w:r w:rsidRPr="00523411">
        <w:t xml:space="preserve">Under projektet ska regelbundna möten för planering och uppföljning ske med berörda projektörer, entreprenörer, konsulter etc. för att säkerställa implementering och kontinuerligt arbete med det projektspecifika miljöprogrammet och tillhörande bilagor samt lagkrav. </w:t>
      </w:r>
    </w:p>
    <w:p w:rsidR="00595EE7" w:rsidRPr="00065392" w:rsidRDefault="00595EE7" w:rsidP="00595EE7"/>
    <w:p w:rsidR="00595EE7" w:rsidRDefault="00595EE7" w:rsidP="00595EE7">
      <w:pPr>
        <w:rPr>
          <w:color w:val="FF0000"/>
        </w:rPr>
      </w:pPr>
      <w:r w:rsidRPr="00595EE7">
        <w:rPr>
          <w:color w:val="FF0000"/>
        </w:rPr>
        <w:t>Beskriv hur miljömöten utförs, med vilken periodicitet och vem som är ansvarig. Med fördel är detta en del av regelbundna byggmöten.</w:t>
      </w:r>
    </w:p>
    <w:p w:rsidR="002F7FDB" w:rsidRPr="002F7FDB" w:rsidRDefault="002F7FDB" w:rsidP="002F7FDB">
      <w:pPr>
        <w:pStyle w:val="Rubrik3"/>
      </w:pPr>
      <w:bookmarkStart w:id="51" w:name="_Toc66092896"/>
      <w:proofErr w:type="spellStart"/>
      <w:r w:rsidRPr="002F7FDB">
        <w:t>Miljöronder</w:t>
      </w:r>
      <w:bookmarkEnd w:id="51"/>
      <w:proofErr w:type="spellEnd"/>
    </w:p>
    <w:p w:rsidR="002F7FDB" w:rsidRPr="002F7FDB" w:rsidRDefault="002F7FDB" w:rsidP="002F7FDB">
      <w:pPr>
        <w:rPr>
          <w:color w:val="FF0000"/>
        </w:rPr>
      </w:pPr>
      <w:r w:rsidRPr="002F7FDB">
        <w:rPr>
          <w:color w:val="FF0000"/>
        </w:rPr>
        <w:t xml:space="preserve">Beskriv hur </w:t>
      </w:r>
      <w:proofErr w:type="spellStart"/>
      <w:r w:rsidRPr="002F7FDB">
        <w:rPr>
          <w:color w:val="FF0000"/>
        </w:rPr>
        <w:t>miljöronder</w:t>
      </w:r>
      <w:proofErr w:type="spellEnd"/>
      <w:r w:rsidRPr="002F7FDB">
        <w:rPr>
          <w:color w:val="FF0000"/>
        </w:rPr>
        <w:t xml:space="preserve">, utförs, med vilken periodicitet, dess fokusområden, hur identifierade åtgärder samt relaterade aktiviteter dokumenteras och följs vem som är ansvarig för vad. </w:t>
      </w:r>
      <w:proofErr w:type="spellStart"/>
      <w:r w:rsidRPr="002F7FDB">
        <w:rPr>
          <w:color w:val="FF0000"/>
        </w:rPr>
        <w:t>Miljörond</w:t>
      </w:r>
      <w:proofErr w:type="spellEnd"/>
      <w:r w:rsidRPr="002F7FDB">
        <w:rPr>
          <w:color w:val="FF0000"/>
        </w:rPr>
        <w:t xml:space="preserve"> sker förslagsvis i samband med t.ex.</w:t>
      </w:r>
      <w:r w:rsidR="00065392">
        <w:rPr>
          <w:color w:val="FF0000"/>
        </w:rPr>
        <w:t xml:space="preserve"> fukt- eller </w:t>
      </w:r>
      <w:proofErr w:type="spellStart"/>
      <w:r w:rsidR="00065392">
        <w:rPr>
          <w:color w:val="FF0000"/>
        </w:rPr>
        <w:t>arbetsmiljöronder</w:t>
      </w:r>
      <w:proofErr w:type="spellEnd"/>
      <w:r w:rsidR="00065392">
        <w:rPr>
          <w:color w:val="FF0000"/>
        </w:rPr>
        <w:t>.</w:t>
      </w:r>
    </w:p>
    <w:p w:rsidR="002F7FDB" w:rsidRPr="00523411" w:rsidRDefault="002F7FDB" w:rsidP="002F7FDB">
      <w:pPr>
        <w:rPr>
          <w:i/>
        </w:rPr>
      </w:pPr>
    </w:p>
    <w:p w:rsidR="002F7FDB" w:rsidRPr="00523411" w:rsidRDefault="002F7FDB" w:rsidP="002F7FDB">
      <w:r w:rsidRPr="00523411">
        <w:t xml:space="preserve">Under byggnation ska </w:t>
      </w:r>
      <w:proofErr w:type="spellStart"/>
      <w:r w:rsidRPr="00523411">
        <w:t>miljöronder</w:t>
      </w:r>
      <w:proofErr w:type="spellEnd"/>
      <w:r w:rsidRPr="00523411">
        <w:t xml:space="preserve"> genomföras minst var</w:t>
      </w:r>
      <w:r w:rsidR="00065392">
        <w:t xml:space="preserve"> </w:t>
      </w:r>
      <w:sdt>
        <w:sdtPr>
          <w:tag w:val="regNamn"/>
          <w:id w:val="1631509450"/>
          <w:placeholder>
            <w:docPart w:val="793B03ED04A646A180BDF9455043C7C0"/>
          </w:placeholder>
        </w:sdtPr>
        <w:sdtContent>
          <w:r w:rsidR="00065392" w:rsidRPr="00397C36">
            <w:t>[</w:t>
          </w:r>
          <w:r w:rsidR="00065392">
            <w:t>Skriv in antalet på veckorna</w:t>
          </w:r>
          <w:r w:rsidR="00065392" w:rsidRPr="00397C36">
            <w:t>]</w:t>
          </w:r>
          <w:r w:rsidR="00065392" w:rsidRPr="00987A8B">
            <w:rPr>
              <w:noProof/>
            </w:rPr>
            <w:t xml:space="preserve"> </w:t>
          </w:r>
        </w:sdtContent>
      </w:sdt>
      <w:r w:rsidRPr="00523411">
        <w:t xml:space="preserve"> vecka på byggarbetsplatsen. Resultatet samt föreslagna åtgärder ska dokumenteras och redogöras för på miljömöten. </w:t>
      </w:r>
    </w:p>
    <w:p w:rsidR="000E5381" w:rsidRPr="000E5381" w:rsidRDefault="000E5381" w:rsidP="000E5381">
      <w:pPr>
        <w:pStyle w:val="Rubrik3"/>
      </w:pPr>
      <w:bookmarkStart w:id="52" w:name="_Toc66092897"/>
      <w:r w:rsidRPr="000E5381">
        <w:t>Miljörevisioner</w:t>
      </w:r>
      <w:bookmarkEnd w:id="52"/>
    </w:p>
    <w:p w:rsidR="000E5381" w:rsidRPr="00523411" w:rsidRDefault="000E5381" w:rsidP="000E5381">
      <w:r>
        <w:t xml:space="preserve">Vid </w:t>
      </w:r>
      <w:r w:rsidRPr="00523411">
        <w:t xml:space="preserve">förfrågan från fastighetskontoret ska samtliga kontrakterade entreprenörer, leverantörer och konsulter medverka vid intern och/eller extern miljörevision. </w:t>
      </w:r>
    </w:p>
    <w:p w:rsidR="000E5381" w:rsidRPr="00523411" w:rsidRDefault="000E5381" w:rsidP="000E5381">
      <w:pPr>
        <w:rPr>
          <w:i/>
        </w:rPr>
      </w:pPr>
    </w:p>
    <w:p w:rsidR="000E5381" w:rsidRDefault="000E5381" w:rsidP="000E5381">
      <w:pPr>
        <w:rPr>
          <w:color w:val="FF0000"/>
        </w:rPr>
      </w:pPr>
      <w:r w:rsidRPr="000E5381">
        <w:rPr>
          <w:color w:val="FF0000"/>
        </w:rPr>
        <w:t>Beskriv resultatet från utförd intern och/eller extern miljörevision av projektet och uppföljning a</w:t>
      </w:r>
      <w:r w:rsidR="00065392">
        <w:rPr>
          <w:color w:val="FF0000"/>
        </w:rPr>
        <w:t>v eventuella avvikelser.</w:t>
      </w:r>
    </w:p>
    <w:p w:rsidR="000E5381" w:rsidRPr="000E5381" w:rsidRDefault="000E5381" w:rsidP="000E5381">
      <w:pPr>
        <w:pStyle w:val="Rubrik3"/>
      </w:pPr>
      <w:bookmarkStart w:id="53" w:name="_Toc467740294"/>
      <w:bookmarkStart w:id="54" w:name="_Toc66092898"/>
      <w:r w:rsidRPr="000E5381">
        <w:t>Avvikelsehantering</w:t>
      </w:r>
      <w:bookmarkEnd w:id="53"/>
      <w:bookmarkEnd w:id="54"/>
    </w:p>
    <w:p w:rsidR="000E5381" w:rsidRPr="000E5381" w:rsidRDefault="000E5381" w:rsidP="000E5381">
      <w:pPr>
        <w:rPr>
          <w:color w:val="FF0000"/>
        </w:rPr>
      </w:pPr>
      <w:r w:rsidRPr="000E5381">
        <w:rPr>
          <w:color w:val="FF0000"/>
        </w:rPr>
        <w:t>Beskriv eventuella specifika rutiner för avvikelsehantering relaterat till miljö.</w:t>
      </w:r>
    </w:p>
    <w:p w:rsidR="000E5381" w:rsidRPr="000E5381" w:rsidRDefault="000E5381" w:rsidP="000E5381">
      <w:pPr>
        <w:rPr>
          <w:color w:val="FF0000"/>
        </w:rPr>
      </w:pPr>
    </w:p>
    <w:p w:rsidR="000E5381" w:rsidRPr="00523411" w:rsidRDefault="000E5381" w:rsidP="000E5381">
      <w:pPr>
        <w:rPr>
          <w:i/>
        </w:rPr>
      </w:pPr>
      <w:r w:rsidRPr="000E5381">
        <w:rPr>
          <w:color w:val="FF0000"/>
        </w:rPr>
        <w:lastRenderedPageBreak/>
        <w:t xml:space="preserve"> En hänvisning kan även ske till </w:t>
      </w:r>
      <w:r w:rsidRPr="000E5381">
        <w:rPr>
          <w:i/>
          <w:color w:val="FF0000"/>
        </w:rPr>
        <w:t>Projektplanen</w:t>
      </w:r>
      <w:r w:rsidRPr="000E5381">
        <w:rPr>
          <w:color w:val="FF0000"/>
        </w:rPr>
        <w:t>, avsnitt ”Rapportering”, för hantering av avvikelser. Undantag är följande</w:t>
      </w:r>
      <w:r w:rsidRPr="00065392">
        <w:rPr>
          <w:color w:val="FF0000"/>
        </w:rPr>
        <w:t>:</w:t>
      </w:r>
    </w:p>
    <w:p w:rsidR="000E5381" w:rsidRPr="00523411" w:rsidRDefault="000E5381" w:rsidP="000E5381">
      <w:pPr>
        <w:rPr>
          <w:i/>
        </w:rPr>
      </w:pPr>
    </w:p>
    <w:p w:rsidR="000E5381" w:rsidRPr="00523411" w:rsidRDefault="000E5381" w:rsidP="000E5381">
      <w:r w:rsidRPr="00523411">
        <w:t xml:space="preserve">Avvikelser som berör </w:t>
      </w:r>
      <w:r w:rsidRPr="000E5381">
        <w:rPr>
          <w:i/>
        </w:rPr>
        <w:t>Miljömål och krav i projekt</w:t>
      </w:r>
      <w:r w:rsidRPr="00523411">
        <w:t xml:space="preserve"> ska motiveras och godkännas av projektansvarig projektledare, samt registreras under rubrik 3.2 Avsteg från Miljömål och krav i projekt. Avvikelser gällande material och kemikalier, d.v.s. produkter som bedöms som ”undviks” i Byggvarubedömningen, ska hanteras direkt i systemet ”Byggvarubedömningen” enligt </w:t>
      </w:r>
      <w:r w:rsidRPr="000E5381">
        <w:rPr>
          <w:i/>
        </w:rPr>
        <w:t>Miljömål och krav i projekt</w:t>
      </w:r>
      <w:r w:rsidRPr="00523411">
        <w:t>. Samtliga avvikelser ska godkännas av projektansvarig projektledare i Byggvarubedömningen innan materialet eller den kemiska produkten byggs eller monteras in.</w:t>
      </w:r>
    </w:p>
    <w:p w:rsidR="000E5381" w:rsidRPr="00523411" w:rsidRDefault="000E5381" w:rsidP="000E5381"/>
    <w:p w:rsidR="000E5381" w:rsidRPr="00523411" w:rsidRDefault="000E5381" w:rsidP="000E5381">
      <w:r w:rsidRPr="00523411">
        <w:t xml:space="preserve">Om avvikelserutinen inte efterlevs och därmed förhindrar korrigerande åtgärd kan det komma att bli en besiktningsanmärkning. </w:t>
      </w:r>
    </w:p>
    <w:p w:rsidR="000E5381" w:rsidRPr="00523411" w:rsidRDefault="000E5381" w:rsidP="000E5381">
      <w:pPr>
        <w:pStyle w:val="Rubrik2"/>
      </w:pPr>
      <w:bookmarkStart w:id="55" w:name="_Toc467669928"/>
      <w:bookmarkStart w:id="56" w:name="_Toc66092899"/>
      <w:bookmarkStart w:id="57" w:name="_Toc67400819"/>
      <w:r w:rsidRPr="00523411">
        <w:t xml:space="preserve">Dokumentation och </w:t>
      </w:r>
      <w:bookmarkEnd w:id="55"/>
      <w:r w:rsidRPr="00523411">
        <w:t>överlämning</w:t>
      </w:r>
      <w:bookmarkEnd w:id="56"/>
      <w:bookmarkEnd w:id="57"/>
    </w:p>
    <w:p w:rsidR="000E5381" w:rsidRPr="00523411" w:rsidRDefault="000E5381" w:rsidP="000E5381">
      <w:r w:rsidRPr="00523411">
        <w:t xml:space="preserve">Vid projektavslut ska det redovisas hur projektet har uppfyllt ställda miljökrav och miljömål samt tillämplig lagstiftning. Verifikationer ska kunna styrka redovisningen. </w:t>
      </w:r>
    </w:p>
    <w:p w:rsidR="000E5381" w:rsidRPr="00523411" w:rsidRDefault="000E5381" w:rsidP="000E5381">
      <w:pPr>
        <w:rPr>
          <w:i/>
        </w:rPr>
      </w:pPr>
    </w:p>
    <w:p w:rsidR="000E5381" w:rsidRPr="00523411" w:rsidRDefault="000E5381" w:rsidP="000E5381">
      <w:r w:rsidRPr="00523411">
        <w:t xml:space="preserve">Samtliga redovisande samt styrande dokument under hela projektets löptid ska vara tillgängligt digitalt via projektets projektplats på </w:t>
      </w:r>
      <w:proofErr w:type="spellStart"/>
      <w:r w:rsidRPr="00523411">
        <w:t>Interaxo</w:t>
      </w:r>
      <w:proofErr w:type="spellEnd"/>
      <w:r w:rsidRPr="00523411">
        <w:t xml:space="preserve"> för projektansvarig projektledare på fastighetskontoret.</w:t>
      </w:r>
      <w:r w:rsidRPr="00523411">
        <w:rPr>
          <w:rStyle w:val="Fotnotsreferens"/>
        </w:rPr>
        <w:footnoteReference w:id="2"/>
      </w:r>
      <w:r w:rsidRPr="00523411">
        <w:t xml:space="preserve"> </w:t>
      </w:r>
    </w:p>
    <w:p w:rsidR="000E5381" w:rsidRPr="00523411" w:rsidRDefault="000E5381" w:rsidP="000E5381">
      <w:r w:rsidRPr="00523411">
        <w:t>Detta inkluderar minst:</w:t>
      </w:r>
    </w:p>
    <w:p w:rsidR="000E5381" w:rsidRPr="00523411" w:rsidRDefault="000E5381" w:rsidP="00065392">
      <w:pPr>
        <w:pStyle w:val="Liststycke"/>
        <w:numPr>
          <w:ilvl w:val="0"/>
          <w:numId w:val="33"/>
        </w:numPr>
      </w:pPr>
      <w:r w:rsidRPr="00523411">
        <w:t>Projektanpassat miljöprogram, komplett med avvikelser</w:t>
      </w:r>
    </w:p>
    <w:p w:rsidR="000E5381" w:rsidRPr="00523411" w:rsidRDefault="000E5381" w:rsidP="00065392">
      <w:pPr>
        <w:pStyle w:val="Liststycke"/>
        <w:numPr>
          <w:ilvl w:val="0"/>
          <w:numId w:val="33"/>
        </w:numPr>
      </w:pPr>
      <w:r w:rsidRPr="00523411">
        <w:t>Projektets miljö</w:t>
      </w:r>
      <w:r>
        <w:t>(handlings)</w:t>
      </w:r>
      <w:r w:rsidRPr="00523411">
        <w:t>plan, slutsignerad av entreprenören</w:t>
      </w:r>
    </w:p>
    <w:p w:rsidR="000E5381" w:rsidRPr="00065392" w:rsidRDefault="000E5381" w:rsidP="00065392">
      <w:pPr>
        <w:pStyle w:val="Liststycke"/>
        <w:numPr>
          <w:ilvl w:val="0"/>
          <w:numId w:val="33"/>
        </w:numPr>
        <w:rPr>
          <w:rFonts w:cs="Arial"/>
          <w:b/>
        </w:rPr>
      </w:pPr>
      <w:r w:rsidRPr="00523411">
        <w:t>Sammanställning av avfallsfraktioner och mängder med tillhörande</w:t>
      </w:r>
      <w:r w:rsidRPr="00065392">
        <w:rPr>
          <w:b/>
          <w:bCs/>
        </w:rPr>
        <w:t xml:space="preserve"> </w:t>
      </w:r>
      <w:r w:rsidRPr="00065392">
        <w:rPr>
          <w:bCs/>
        </w:rPr>
        <w:t>verifikationer och transportdokument (som verifierar borttransport av farligt avfall) enligt Stockholm stads gemensamma avfallskrav vid bygg- och rivningsprojekt</w:t>
      </w:r>
      <w:r w:rsidRPr="00065392">
        <w:rPr>
          <w:rFonts w:cs="Arial"/>
        </w:rPr>
        <w:t>.</w:t>
      </w:r>
      <w:r w:rsidRPr="00523411">
        <w:rPr>
          <w:rStyle w:val="Fotnotsreferens"/>
          <w:rFonts w:cs="Arial"/>
        </w:rPr>
        <w:footnoteReference w:id="3"/>
      </w:r>
      <w:r w:rsidRPr="00065392">
        <w:rPr>
          <w:rFonts w:cs="Arial"/>
        </w:rPr>
        <w:t xml:space="preserve"> </w:t>
      </w:r>
      <w:r w:rsidRPr="00523411">
        <w:t xml:space="preserve">Rivningsavfall ska redovisas separat. Sammanställning redovisas minst årsvis, samt som slutsammanställning i färdigt projekt. </w:t>
      </w:r>
    </w:p>
    <w:p w:rsidR="000E5381" w:rsidRPr="00523411" w:rsidRDefault="000E5381" w:rsidP="00065392">
      <w:pPr>
        <w:pStyle w:val="Liststycke"/>
        <w:numPr>
          <w:ilvl w:val="0"/>
          <w:numId w:val="33"/>
        </w:numPr>
      </w:pPr>
      <w:r w:rsidRPr="00523411">
        <w:t>Ifylld och signerad avfallshanteringsplan</w:t>
      </w:r>
      <w:r w:rsidRPr="00523411">
        <w:rPr>
          <w:rStyle w:val="Fotnotsreferens"/>
          <w:rFonts w:cs="Arial"/>
        </w:rPr>
        <w:footnoteReference w:id="4"/>
      </w:r>
    </w:p>
    <w:p w:rsidR="000E5381" w:rsidRPr="00523411" w:rsidRDefault="000E5381" w:rsidP="00065392">
      <w:pPr>
        <w:pStyle w:val="Liststycke"/>
        <w:numPr>
          <w:ilvl w:val="0"/>
          <w:numId w:val="34"/>
        </w:numPr>
      </w:pPr>
      <w:r w:rsidRPr="00523411">
        <w:t xml:space="preserve">Genomförda miljörelaterade utredningar/inventeringar/mätningar (t.ex. Energiinventering, radonutredning, trafikutredning, markundersökning, miljöinventering, </w:t>
      </w:r>
      <w:r w:rsidRPr="00523411">
        <w:lastRenderedPageBreak/>
        <w:t>solvärmelastberäkning, solenergi, laddstolpar/platser, ekosystemstjänster, GYF, LCA)</w:t>
      </w:r>
    </w:p>
    <w:p w:rsidR="000E5381" w:rsidRPr="00523411" w:rsidRDefault="000E5381" w:rsidP="00065392">
      <w:pPr>
        <w:pStyle w:val="Liststycke"/>
        <w:numPr>
          <w:ilvl w:val="0"/>
          <w:numId w:val="34"/>
        </w:numPr>
      </w:pPr>
      <w:r w:rsidRPr="00523411">
        <w:t>Miljörondsprotokoll</w:t>
      </w:r>
    </w:p>
    <w:p w:rsidR="000E5381" w:rsidRPr="00523411" w:rsidRDefault="000E5381" w:rsidP="00065392">
      <w:pPr>
        <w:pStyle w:val="Liststycke"/>
        <w:numPr>
          <w:ilvl w:val="0"/>
          <w:numId w:val="34"/>
        </w:numPr>
      </w:pPr>
      <w:r w:rsidRPr="00523411">
        <w:t>Kvitton/bekräftelser på samtliga inrapporteringar av farligt avfall hos Naturvårdsverket</w:t>
      </w:r>
    </w:p>
    <w:p w:rsidR="000E5381" w:rsidRPr="00523411" w:rsidRDefault="000E5381" w:rsidP="00065392">
      <w:pPr>
        <w:pStyle w:val="Liststycke"/>
        <w:numPr>
          <w:ilvl w:val="0"/>
          <w:numId w:val="34"/>
        </w:numPr>
      </w:pPr>
      <w:r w:rsidRPr="00523411">
        <w:t>Komplett loggbok i Byggvarubedömningen, inklusive godkända avvikelserapporter för samtliga ”undviks”-produkter</w:t>
      </w:r>
    </w:p>
    <w:sectPr w:rsidR="000E5381" w:rsidRPr="00523411" w:rsidSect="002A4407">
      <w:footerReference w:type="default" r:id="rId14"/>
      <w:type w:val="continuous"/>
      <w:pgSz w:w="11906" w:h="16838" w:code="9"/>
      <w:pgMar w:top="595" w:right="1134" w:bottom="851" w:left="419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8C" w:rsidRDefault="00EB768C" w:rsidP="00943698">
      <w:pPr>
        <w:spacing w:line="240" w:lineRule="auto"/>
      </w:pPr>
      <w:r>
        <w:separator/>
      </w:r>
    </w:p>
  </w:endnote>
  <w:endnote w:type="continuationSeparator" w:id="0">
    <w:p w:rsidR="00EB768C" w:rsidRDefault="00EB768C"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810CFF" w:rsidTr="00AE4950">
      <w:trPr>
        <w:trHeight w:val="1417"/>
      </w:trPr>
      <w:tc>
        <w:tcPr>
          <w:tcW w:w="3175" w:type="dxa"/>
          <w:vAlign w:val="bottom"/>
        </w:tcPr>
        <w:sdt>
          <w:sdtPr>
            <w:rPr>
              <w:b/>
            </w:rPr>
            <w:tag w:val="regNivå1"/>
            <w:id w:val="647403621"/>
            <w:placeholder>
              <w:docPart w:val="78C62354A0074955A46AF8F12020A3E5"/>
            </w:placeholder>
          </w:sdtPr>
          <w:sdtEndPr/>
          <w:sdtContent>
            <w:p w:rsidR="00BC09E2" w:rsidRPr="00F30A57" w:rsidRDefault="001226C6" w:rsidP="00BC09E2">
              <w:pPr>
                <w:pStyle w:val="Sidfot"/>
                <w:rPr>
                  <w:b/>
                </w:rPr>
              </w:pPr>
              <w:r>
                <w:rPr>
                  <w:b/>
                </w:rPr>
                <w:t>[Nivå 1]</w:t>
              </w:r>
            </w:p>
          </w:sdtContent>
        </w:sdt>
        <w:sdt>
          <w:sdtPr>
            <w:tag w:val="combFooterSv"/>
            <w:id w:val="-1351488061"/>
            <w:placeholder>
              <w:docPart w:val="DefaultPlaceholder_-1854013436"/>
            </w:placeholder>
          </w:sdtPr>
          <w:sdtEndPr/>
          <w:sdtContent>
            <w:p w:rsidR="007064ED" w:rsidRDefault="007064ED" w:rsidP="00BC09E2">
              <w:pPr>
                <w:pStyle w:val="Sidfot"/>
              </w:pPr>
              <w:r>
                <w:t>[Besöksadress]</w:t>
              </w:r>
            </w:p>
            <w:p w:rsidR="007064ED" w:rsidRDefault="007064ED" w:rsidP="00BC09E2">
              <w:pPr>
                <w:pStyle w:val="Sidfot"/>
              </w:pPr>
              <w:r>
                <w:t>[Postadress]</w:t>
              </w:r>
            </w:p>
            <w:p w:rsidR="007064ED" w:rsidRDefault="007064ED" w:rsidP="00BC09E2">
              <w:pPr>
                <w:pStyle w:val="Sidfot"/>
              </w:pPr>
              <w:r>
                <w:t>[Postnr] [Ort]</w:t>
              </w:r>
            </w:p>
            <w:p w:rsidR="007064ED" w:rsidRDefault="007064ED" w:rsidP="00BC09E2">
              <w:pPr>
                <w:pStyle w:val="Sidfot"/>
              </w:pPr>
              <w:r>
                <w:t>Telefon [Telefon]</w:t>
              </w:r>
            </w:p>
            <w:p w:rsidR="007064ED" w:rsidRDefault="007064ED" w:rsidP="00BC09E2">
              <w:pPr>
                <w:pStyle w:val="Sidfot"/>
              </w:pPr>
              <w:r>
                <w:t>Växel [Växel]</w:t>
              </w:r>
            </w:p>
            <w:p w:rsidR="007064ED" w:rsidRPr="0021270D" w:rsidRDefault="007064ED" w:rsidP="00BC09E2">
              <w:pPr>
                <w:pStyle w:val="Sidfot"/>
                <w:rPr>
                  <w:lang w:val="es-ES"/>
                </w:rPr>
              </w:pPr>
              <w:r w:rsidRPr="0021270D">
                <w:rPr>
                  <w:lang w:val="es-ES"/>
                </w:rPr>
                <w:t>Fax [Fax]</w:t>
              </w:r>
            </w:p>
            <w:p w:rsidR="007064ED" w:rsidRPr="0021270D" w:rsidRDefault="007064ED" w:rsidP="00BC09E2">
              <w:pPr>
                <w:pStyle w:val="Sidfot"/>
                <w:rPr>
                  <w:lang w:val="es-ES"/>
                </w:rPr>
              </w:pPr>
              <w:r w:rsidRPr="0021270D">
                <w:rPr>
                  <w:lang w:val="es-ES"/>
                </w:rPr>
                <w:t>e-postadress</w:t>
              </w:r>
            </w:p>
            <w:p w:rsidR="007064ED" w:rsidRPr="0021270D" w:rsidRDefault="007064ED" w:rsidP="00BC09E2">
              <w:pPr>
                <w:pStyle w:val="Sidfot"/>
                <w:rPr>
                  <w:lang w:val="es-ES"/>
                </w:rPr>
              </w:pPr>
              <w:r w:rsidRPr="0021270D">
                <w:rPr>
                  <w:lang w:val="es-ES"/>
                </w:rPr>
                <w:t>[Org nr]</w:t>
              </w:r>
            </w:p>
            <w:p w:rsidR="007064ED" w:rsidRPr="0021270D" w:rsidRDefault="007064ED" w:rsidP="00BC09E2">
              <w:pPr>
                <w:pStyle w:val="Sidfot"/>
                <w:rPr>
                  <w:lang w:val="es-ES"/>
                </w:rPr>
              </w:pPr>
              <w:r w:rsidRPr="0021270D">
                <w:rPr>
                  <w:lang w:val="es-ES"/>
                </w:rPr>
                <w:t>[Plusgiro]</w:t>
              </w:r>
            </w:p>
            <w:p w:rsidR="007064ED" w:rsidRPr="0021270D" w:rsidRDefault="007064ED" w:rsidP="00BC09E2">
              <w:pPr>
                <w:pStyle w:val="Sidfot"/>
                <w:rPr>
                  <w:lang w:val="es-ES"/>
                </w:rPr>
              </w:pPr>
              <w:r w:rsidRPr="0021270D">
                <w:rPr>
                  <w:lang w:val="es-ES"/>
                </w:rPr>
                <w:t>[Bankgiro]</w:t>
              </w:r>
            </w:p>
            <w:p w:rsidR="00E3080C" w:rsidRPr="0021270D" w:rsidRDefault="007064ED" w:rsidP="00BC09E2">
              <w:pPr>
                <w:pStyle w:val="Sidfot"/>
                <w:rPr>
                  <w:lang w:val="es-ES"/>
                </w:rPr>
              </w:pPr>
              <w:r w:rsidRPr="0021270D">
                <w:rPr>
                  <w:lang w:val="es-ES"/>
                </w:rPr>
                <w:t>[hemsida]</w:t>
              </w:r>
            </w:p>
          </w:sdtContent>
        </w:sdt>
      </w:tc>
    </w:tr>
    <w:tr w:rsidR="00E3080C" w:rsidRPr="00810CFF" w:rsidTr="00AE4950">
      <w:trPr>
        <w:trHeight w:hRule="exact" w:val="907"/>
      </w:trPr>
      <w:tc>
        <w:tcPr>
          <w:tcW w:w="3175" w:type="dxa"/>
        </w:tcPr>
        <w:p w:rsidR="00E3080C" w:rsidRPr="0021270D" w:rsidRDefault="00E3080C" w:rsidP="00AE4950">
          <w:pPr>
            <w:pStyle w:val="Sidfot"/>
            <w:rPr>
              <w:b/>
              <w:lang w:val="es-ES"/>
            </w:rPr>
          </w:pPr>
        </w:p>
      </w:tc>
    </w:tr>
  </w:tbl>
  <w:p w:rsidR="00E3080C" w:rsidRPr="0021270D" w:rsidRDefault="00E3080C">
    <w:pPr>
      <w:pStyle w:val="Sidfo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810CFF" w:rsidTr="006B5BEC">
      <w:trPr>
        <w:trHeight w:val="1417"/>
      </w:trPr>
      <w:tc>
        <w:tcPr>
          <w:tcW w:w="3175" w:type="dxa"/>
          <w:vAlign w:val="bottom"/>
        </w:tcPr>
        <w:sdt>
          <w:sdtPr>
            <w:rPr>
              <w:b/>
            </w:rPr>
            <w:tag w:val="regNivå1"/>
            <w:id w:val="1509795769"/>
            <w:placeholder>
              <w:docPart w:val="5749095AC1CF4C1F970A08B0F57ED21E"/>
            </w:placeholder>
          </w:sdtPr>
          <w:sdtEndPr/>
          <w:sdtContent>
            <w:p w:rsidR="00E3080C" w:rsidRDefault="003B0F07" w:rsidP="006B5BEC">
              <w:pPr>
                <w:pStyle w:val="Sidfot"/>
                <w:rPr>
                  <w:b/>
                </w:rPr>
              </w:pPr>
              <w:r>
                <w:rPr>
                  <w:b/>
                </w:rPr>
                <w:t>Fastighetskontoret</w:t>
              </w:r>
            </w:p>
          </w:sdtContent>
        </w:sdt>
        <w:sdt>
          <w:sdtPr>
            <w:tag w:val="combFooterSv"/>
            <w:id w:val="2045239737"/>
            <w:placeholder>
              <w:docPart w:val="73D4DD3E16DD4D6A8E198C779389D6CC"/>
            </w:placeholder>
          </w:sdtPr>
          <w:sdtEndPr/>
          <w:sdtContent>
            <w:p w:rsidR="007064ED" w:rsidRDefault="003B0F07" w:rsidP="00810CFF">
              <w:pPr>
                <w:pStyle w:val="Sidfot"/>
              </w:pPr>
              <w:r>
                <w:t>Hantverkargatan 2</w:t>
              </w:r>
            </w:p>
            <w:p w:rsidR="007064ED" w:rsidRDefault="003B0F07" w:rsidP="006B5BEC">
              <w:pPr>
                <w:pStyle w:val="Sidfot"/>
              </w:pPr>
              <w:r>
                <w:t>Box 8312</w:t>
              </w:r>
            </w:p>
            <w:p w:rsidR="007064ED" w:rsidRDefault="003B0F07" w:rsidP="006B5BEC">
              <w:pPr>
                <w:pStyle w:val="Sidfot"/>
              </w:pPr>
              <w:r>
                <w:t>104 20 Stockholm</w:t>
              </w:r>
            </w:p>
            <w:p w:rsidR="007064ED" w:rsidRPr="003B0F07" w:rsidRDefault="007064ED" w:rsidP="006B5BEC">
              <w:pPr>
                <w:pStyle w:val="Sidfot"/>
              </w:pPr>
              <w:r>
                <w:t xml:space="preserve">Växel </w:t>
              </w:r>
              <w:r w:rsidR="003B0F07">
                <w:t>08-508 27 000</w:t>
              </w:r>
            </w:p>
            <w:p w:rsidR="007064ED" w:rsidRPr="0021270D" w:rsidRDefault="003B0F07" w:rsidP="006B5BEC">
              <w:pPr>
                <w:pStyle w:val="Sidfot"/>
                <w:rPr>
                  <w:lang w:val="es-ES"/>
                </w:rPr>
              </w:pPr>
              <w:r>
                <w:rPr>
                  <w:lang w:val="es-ES"/>
                </w:rPr>
                <w:t>fastighetskontoret@stockholm.se</w:t>
              </w:r>
            </w:p>
            <w:p w:rsidR="007064ED" w:rsidRPr="0021270D" w:rsidRDefault="003B0F07" w:rsidP="006B5BEC">
              <w:pPr>
                <w:pStyle w:val="Sidfot"/>
                <w:rPr>
                  <w:lang w:val="es-ES"/>
                </w:rPr>
              </w:pPr>
              <w:r>
                <w:rPr>
                  <w:lang w:val="es-ES"/>
                </w:rPr>
                <w:t>212000-0142</w:t>
              </w:r>
            </w:p>
            <w:p w:rsidR="00E3080C" w:rsidRPr="0021270D" w:rsidRDefault="003B0F07" w:rsidP="006B5BEC">
              <w:pPr>
                <w:pStyle w:val="Sidfot"/>
                <w:rPr>
                  <w:lang w:val="es-ES"/>
                </w:rPr>
              </w:pPr>
              <w:r>
                <w:rPr>
                  <w:lang w:val="es-ES"/>
                </w:rPr>
                <w:t>fastighetskontoret.stockholm</w:t>
              </w:r>
            </w:p>
          </w:sdtContent>
        </w:sdt>
      </w:tc>
    </w:tr>
    <w:tr w:rsidR="00E3080C" w:rsidRPr="00810CFF" w:rsidTr="006B5BEC">
      <w:trPr>
        <w:trHeight w:val="907"/>
      </w:trPr>
      <w:tc>
        <w:tcPr>
          <w:tcW w:w="3175" w:type="dxa"/>
        </w:tcPr>
        <w:p w:rsidR="00E3080C" w:rsidRPr="0021270D" w:rsidRDefault="00E3080C" w:rsidP="006B5BEC">
          <w:pPr>
            <w:pStyle w:val="Sidfot"/>
            <w:rPr>
              <w:b/>
              <w:lang w:val="es-ES"/>
            </w:rPr>
          </w:pPr>
        </w:p>
      </w:tc>
    </w:tr>
  </w:tbl>
  <w:p w:rsidR="00E3080C" w:rsidRPr="0021270D" w:rsidRDefault="00E3080C">
    <w:pPr>
      <w:pStyle w:val="Sidfo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86" w:rsidRPr="0021270D" w:rsidRDefault="000D1886">
    <w:pPr>
      <w:pStyle w:val="Sidfo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8C" w:rsidRDefault="00EB768C" w:rsidP="00943698">
      <w:pPr>
        <w:spacing w:line="240" w:lineRule="auto"/>
      </w:pPr>
      <w:r>
        <w:separator/>
      </w:r>
    </w:p>
  </w:footnote>
  <w:footnote w:type="continuationSeparator" w:id="0">
    <w:p w:rsidR="00EB768C" w:rsidRDefault="00EB768C" w:rsidP="00943698">
      <w:pPr>
        <w:spacing w:line="240" w:lineRule="auto"/>
      </w:pPr>
      <w:r>
        <w:continuationSeparator/>
      </w:r>
    </w:p>
  </w:footnote>
  <w:footnote w:id="1">
    <w:p w:rsidR="003D5FEB" w:rsidRDefault="003D5FEB">
      <w:pPr>
        <w:pStyle w:val="Fotnotstext"/>
      </w:pPr>
      <w:r>
        <w:rPr>
          <w:rStyle w:val="Fotnotsreferens"/>
        </w:rPr>
        <w:footnoteRef/>
      </w:r>
      <w:r>
        <w:t xml:space="preserve"> </w:t>
      </w:r>
      <w:r w:rsidRPr="008200CD">
        <w:rPr>
          <w:sz w:val="18"/>
          <w:szCs w:val="18"/>
        </w:rPr>
        <w:t>Enligt beslut i fastighetsnämnden 2021-02-16, Dnr FSK 2021/50</w:t>
      </w:r>
    </w:p>
  </w:footnote>
  <w:footnote w:id="2">
    <w:p w:rsidR="000E5381" w:rsidRPr="008C3A93" w:rsidRDefault="000E5381" w:rsidP="000E5381">
      <w:pPr>
        <w:pStyle w:val="Fotnotstext"/>
        <w:rPr>
          <w:sz w:val="18"/>
          <w:szCs w:val="18"/>
        </w:rPr>
      </w:pPr>
      <w:r w:rsidRPr="008C3A93">
        <w:rPr>
          <w:rStyle w:val="Fotnotsreferens"/>
          <w:sz w:val="18"/>
          <w:szCs w:val="18"/>
        </w:rPr>
        <w:footnoteRef/>
      </w:r>
      <w:r w:rsidRPr="008C3A93">
        <w:rPr>
          <w:sz w:val="18"/>
          <w:szCs w:val="18"/>
        </w:rPr>
        <w:t xml:space="preserve"> </w:t>
      </w:r>
      <w:r w:rsidRPr="00CD3B96">
        <w:rPr>
          <w:sz w:val="16"/>
          <w:szCs w:val="16"/>
        </w:rPr>
        <w:t>Se Fastighetskontorets Riktlinjer för projektering BIM/CAD</w:t>
      </w:r>
    </w:p>
  </w:footnote>
  <w:footnote w:id="3">
    <w:p w:rsidR="000E5381" w:rsidRPr="00E369D2" w:rsidRDefault="000E5381" w:rsidP="000E5381">
      <w:pPr>
        <w:spacing w:line="240" w:lineRule="auto"/>
        <w:rPr>
          <w:sz w:val="16"/>
          <w:szCs w:val="16"/>
        </w:rPr>
      </w:pPr>
      <w:r w:rsidRPr="00E369D2">
        <w:rPr>
          <w:rStyle w:val="Fotnotsreferens"/>
          <w:sz w:val="16"/>
          <w:szCs w:val="16"/>
        </w:rPr>
        <w:footnoteRef/>
      </w:r>
      <w:r w:rsidRPr="00E369D2">
        <w:rPr>
          <w:sz w:val="16"/>
          <w:szCs w:val="16"/>
        </w:rPr>
        <w:t xml:space="preserve">  </w:t>
      </w:r>
      <w:r w:rsidRPr="00CE61C2">
        <w:rPr>
          <w:sz w:val="16"/>
          <w:szCs w:val="16"/>
        </w:rPr>
        <w:t xml:space="preserve">Stockholm stads fastighetsbolags och fastighetskontors gemensamma avfallskrav vid bygg- och rivningsprojekt. </w:t>
      </w:r>
      <w:r w:rsidRPr="00E369D2">
        <w:rPr>
          <w:sz w:val="16"/>
          <w:szCs w:val="16"/>
        </w:rPr>
        <w:t>Stockh</w:t>
      </w:r>
      <w:r>
        <w:rPr>
          <w:sz w:val="16"/>
          <w:szCs w:val="16"/>
        </w:rPr>
        <w:t>olm stads Miljöprogram 2020-2023</w:t>
      </w:r>
      <w:r w:rsidRPr="00E369D2">
        <w:rPr>
          <w:sz w:val="16"/>
          <w:szCs w:val="16"/>
        </w:rPr>
        <w:t xml:space="preserve">, </w:t>
      </w:r>
      <w:r>
        <w:rPr>
          <w:sz w:val="16"/>
          <w:szCs w:val="16"/>
        </w:rPr>
        <w:t xml:space="preserve">etappmål 4.3, </w:t>
      </w:r>
      <w:r w:rsidRPr="004C5EED">
        <w:rPr>
          <w:sz w:val="16"/>
          <w:szCs w:val="16"/>
        </w:rPr>
        <w:t>Handlingsplan för minskad spridning av mikroplast 2020-2024</w:t>
      </w:r>
      <w:r>
        <w:rPr>
          <w:sz w:val="16"/>
          <w:szCs w:val="16"/>
        </w:rPr>
        <w:t xml:space="preserve">, åtgärd 3.4. </w:t>
      </w:r>
      <w:r w:rsidRPr="00E369D2">
        <w:rPr>
          <w:sz w:val="16"/>
          <w:szCs w:val="16"/>
        </w:rPr>
        <w:t xml:space="preserve">Se även </w:t>
      </w:r>
      <w:hyperlink r:id="rId1" w:history="1">
        <w:r w:rsidRPr="003B488D">
          <w:rPr>
            <w:rStyle w:val="Hyperlnk"/>
            <w:sz w:val="16"/>
            <w:szCs w:val="16"/>
          </w:rPr>
          <w:t>http://www.naturvardsverket.se/Stod-i-miljoarbetet/Vagledningar/Avfall/Lagar-och-regler-om-avfall/</w:t>
        </w:r>
      </w:hyperlink>
    </w:p>
  </w:footnote>
  <w:footnote w:id="4">
    <w:p w:rsidR="000E5381" w:rsidRPr="00E369D2" w:rsidRDefault="000E5381" w:rsidP="000E5381">
      <w:pPr>
        <w:spacing w:line="240" w:lineRule="auto"/>
        <w:rPr>
          <w:sz w:val="16"/>
          <w:szCs w:val="16"/>
        </w:rPr>
      </w:pPr>
      <w:r w:rsidRPr="00E369D2">
        <w:rPr>
          <w:rStyle w:val="Fotnotsreferens"/>
          <w:sz w:val="16"/>
          <w:szCs w:val="16"/>
        </w:rPr>
        <w:footnoteRef/>
      </w:r>
      <w:r w:rsidRPr="00E369D2">
        <w:rPr>
          <w:sz w:val="16"/>
          <w:szCs w:val="16"/>
        </w:rPr>
        <w:t xml:space="preserve">  </w:t>
      </w:r>
      <w:r w:rsidRPr="00CE61C2">
        <w:rPr>
          <w:sz w:val="16"/>
          <w:szCs w:val="16"/>
        </w:rPr>
        <w:t>Stockholm stads fastighetsbolags och fastighetskontors gemensamma avfallskrav vid bygg- och rivnings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E3080C" w:rsidTr="00085726">
      <w:trPr>
        <w:trHeight w:val="283"/>
      </w:trPr>
      <w:tc>
        <w:tcPr>
          <w:tcW w:w="3288" w:type="dxa"/>
          <w:vMerge w:val="restart"/>
        </w:tcPr>
        <w:p w:rsidR="00E3080C" w:rsidRDefault="00E3080C" w:rsidP="00085726">
          <w:pPr>
            <w:pStyle w:val="Sidhuvud"/>
          </w:pPr>
          <w:r>
            <w:rPr>
              <w:noProof/>
              <w:lang w:eastAsia="sv-SE"/>
            </w:rPr>
            <w:drawing>
              <wp:inline distT="0" distB="0" distL="0" distR="0" wp14:anchorId="649FC99A" wp14:editId="6106145A">
                <wp:extent cx="1436400" cy="489722"/>
                <wp:effectExtent l="0" t="0" r="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E3080C" w:rsidRPr="00467404" w:rsidRDefault="00E3080C" w:rsidP="00085726">
          <w:pPr>
            <w:pStyle w:val="Sidhuvud"/>
            <w:spacing w:before="80"/>
            <w:rPr>
              <w:b/>
            </w:rPr>
          </w:pPr>
        </w:p>
      </w:tc>
      <w:tc>
        <w:tcPr>
          <w:tcW w:w="3305" w:type="dxa"/>
          <w:vMerge w:val="restart"/>
        </w:tcPr>
        <w:sdt>
          <w:sdtPr>
            <w:tag w:val="Group|Dokumenttyp|Dnr"/>
            <w:id w:val="137237769"/>
          </w:sdtPr>
          <w:sdtEndPr/>
          <w:sdtContent>
            <w:p w:rsidR="00FC674B" w:rsidRDefault="006F025F" w:rsidP="001001CF">
              <w:pPr>
                <w:pStyle w:val="Sidhuvud"/>
                <w:spacing w:before="80" w:line="240" w:lineRule="auto"/>
                <w:jc w:val="right"/>
              </w:pPr>
              <w:sdt>
                <w:sdtPr>
                  <w:tag w:val="cntDokumenttyp"/>
                  <w:id w:val="1250229765"/>
                </w:sdtPr>
                <w:sdtEndPr/>
                <w:sdtContent>
                  <w:r w:rsidR="00065392">
                    <w:t>Mall Projektanpassat miljöprogram</w:t>
                  </w:r>
                </w:sdtContent>
              </w:sdt>
            </w:p>
            <w:p w:rsidR="00FC674B" w:rsidRDefault="006F025F" w:rsidP="00FC674B">
              <w:pPr>
                <w:pStyle w:val="Sidhuvud"/>
                <w:jc w:val="right"/>
                <w:rPr>
                  <w:rFonts w:asciiTheme="minorHAnsi" w:hAnsiTheme="minorHAnsi"/>
                  <w:sz w:val="24"/>
                </w:rPr>
              </w:pPr>
              <w:sdt>
                <w:sdtPr>
                  <w:tag w:val="lblDnr"/>
                  <w:id w:val="1996843210"/>
                </w:sdtPr>
                <w:sdtEndPr/>
                <w:sdtContent>
                  <w:r w:rsidR="00FC674B">
                    <w:t xml:space="preserve">Dnr </w:t>
                  </w:r>
                </w:sdtContent>
              </w:sdt>
              <w:sdt>
                <w:sdtPr>
                  <w:tag w:val="cntDnr"/>
                  <w:id w:val="1553117346"/>
                </w:sdtPr>
                <w:sdtEndPr/>
                <w:sdtContent>
                  <w:r w:rsidR="00FC674B">
                    <w:t>[Diarienummer]</w:t>
                  </w:r>
                </w:sdtContent>
              </w:sdt>
            </w:p>
          </w:sdtContent>
        </w:sdt>
        <w:p w:rsidR="004C342E" w:rsidRDefault="00FC674B" w:rsidP="00FC674B">
          <w:pPr>
            <w:pStyle w:val="Sidhuvud"/>
            <w:jc w:val="right"/>
          </w:pPr>
          <w:r>
            <w:t xml:space="preserve"> </w:t>
          </w:r>
          <w:r w:rsidR="004C342E">
            <w:t xml:space="preserve">Sida </w:t>
          </w:r>
          <w:r w:rsidR="004C342E">
            <w:fldChar w:fldCharType="begin"/>
          </w:r>
          <w:r w:rsidR="004C342E">
            <w:instrText>PAGE   \* MERGEFORMAT</w:instrText>
          </w:r>
          <w:r w:rsidR="004C342E">
            <w:fldChar w:fldCharType="separate"/>
          </w:r>
          <w:r w:rsidR="006F025F">
            <w:rPr>
              <w:noProof/>
            </w:rPr>
            <w:t>10</w:t>
          </w:r>
          <w:r w:rsidR="004C342E">
            <w:fldChar w:fldCharType="end"/>
          </w:r>
          <w:r w:rsidR="004C342E">
            <w:t xml:space="preserve"> (</w:t>
          </w:r>
          <w:fldSimple w:instr=" NUMPAGES  \* Arabic  \* MERGEFORMAT ">
            <w:r w:rsidR="006F025F">
              <w:rPr>
                <w:noProof/>
              </w:rPr>
              <w:t>10</w:t>
            </w:r>
          </w:fldSimple>
          <w:r w:rsidR="004C342E">
            <w:t>)</w:t>
          </w:r>
        </w:p>
        <w:p w:rsidR="00E3080C" w:rsidRDefault="00E3080C" w:rsidP="004C342E">
          <w:pPr>
            <w:pStyle w:val="Sidhuvud"/>
            <w:jc w:val="right"/>
          </w:pPr>
        </w:p>
      </w:tc>
    </w:tr>
    <w:tr w:rsidR="00E3080C" w:rsidTr="00085726">
      <w:trPr>
        <w:trHeight w:val="794"/>
      </w:trPr>
      <w:tc>
        <w:tcPr>
          <w:tcW w:w="3288" w:type="dxa"/>
          <w:vMerge/>
        </w:tcPr>
        <w:p w:rsidR="00E3080C" w:rsidRDefault="00E3080C" w:rsidP="00085726">
          <w:pPr>
            <w:pStyle w:val="Sidhuvud"/>
          </w:pPr>
        </w:p>
      </w:tc>
      <w:tc>
        <w:tcPr>
          <w:tcW w:w="3288" w:type="dxa"/>
        </w:tcPr>
        <w:p w:rsidR="00E3080C" w:rsidRDefault="00E3080C" w:rsidP="006B7548">
          <w:pPr>
            <w:pStyle w:val="Sidhuvud"/>
          </w:pPr>
        </w:p>
      </w:tc>
      <w:tc>
        <w:tcPr>
          <w:tcW w:w="3305" w:type="dxa"/>
          <w:vMerge/>
        </w:tcPr>
        <w:p w:rsidR="00E3080C" w:rsidRDefault="00E3080C" w:rsidP="00085726">
          <w:pPr>
            <w:pStyle w:val="Sidhuvud"/>
          </w:pPr>
        </w:p>
      </w:tc>
    </w:tr>
  </w:tbl>
  <w:p w:rsidR="00E3080C" w:rsidRDefault="00E3080C" w:rsidP="001001CF">
    <w:pPr>
      <w:pStyle w:val="Sidhuvu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66" w:rsidRDefault="00A70944">
    <w:pPr>
      <w:pStyle w:val="Sidhuvud"/>
    </w:pPr>
    <w:r>
      <w:rPr>
        <w:noProof/>
        <w:lang w:eastAsia="sv-SE"/>
      </w:rPr>
      <mc:AlternateContent>
        <mc:Choice Requires="wps">
          <w:drawing>
            <wp:anchor distT="0" distB="0" distL="114300" distR="114300" simplePos="0" relativeHeight="251659264" behindDoc="0" locked="1" layoutInCell="1" allowOverlap="1" wp14:anchorId="7D05550E" wp14:editId="40B400B7">
              <wp:simplePos x="0" y="0"/>
              <wp:positionH relativeFrom="margin">
                <wp:align>right</wp:align>
              </wp:positionH>
              <wp:positionV relativeFrom="page">
                <wp:posOffset>612140</wp:posOffset>
              </wp:positionV>
              <wp:extent cx="1281600" cy="500400"/>
              <wp:effectExtent l="0" t="0" r="13970" b="13970"/>
              <wp:wrapNone/>
              <wp:docPr id="2" name="Textruta 2"/>
              <wp:cNvGraphicFramePr/>
              <a:graphic xmlns:a="http://schemas.openxmlformats.org/drawingml/2006/main">
                <a:graphicData uri="http://schemas.microsoft.com/office/word/2010/wordprocessingShape">
                  <wps:wsp>
                    <wps:cNvSpPr txBox="1"/>
                    <wps:spPr>
                      <a:xfrm>
                        <a:off x="0" y="0"/>
                        <a:ext cx="1281600" cy="500400"/>
                      </a:xfrm>
                      <a:prstGeom prst="rect">
                        <a:avLst/>
                      </a:prstGeom>
                      <a:noFill/>
                      <a:ln w="6350">
                        <a:noFill/>
                      </a:ln>
                    </wps:spPr>
                    <wps:txbx>
                      <w:txbxContent>
                        <w:p w:rsidR="00A70944" w:rsidRDefault="00A70944" w:rsidP="00A70944">
                          <w:pPr>
                            <w:pStyle w:val="Sidhuvud"/>
                            <w:jc w:val="right"/>
                            <w:rPr>
                              <w:rFonts w:asciiTheme="minorHAnsi" w:hAnsiTheme="minorHAnsi"/>
                              <w:sz w:val="24"/>
                            </w:rPr>
                          </w:pPr>
                        </w:p>
                        <w:p w:rsidR="00A70944" w:rsidRDefault="00A70944" w:rsidP="00A70944">
                          <w:pPr>
                            <w:pStyle w:val="Sidhuvud"/>
                            <w:jc w:val="right"/>
                          </w:pPr>
                        </w:p>
                        <w:p w:rsidR="00A70944" w:rsidRDefault="00A70944" w:rsidP="00A70944">
                          <w:pPr>
                            <w:pStyle w:val="Sidhuvud"/>
                            <w:spacing w:line="240" w:lineRule="auto"/>
                            <w:suppressOverlap/>
                            <w:jc w:val="right"/>
                          </w:pPr>
                          <w:r>
                            <w:t xml:space="preserve">Sida </w:t>
                          </w:r>
                          <w:r>
                            <w:fldChar w:fldCharType="begin"/>
                          </w:r>
                          <w:r>
                            <w:instrText>PAGE   \* MERGEFORMAT</w:instrText>
                          </w:r>
                          <w:r>
                            <w:fldChar w:fldCharType="separate"/>
                          </w:r>
                          <w:r w:rsidR="006F025F">
                            <w:rPr>
                              <w:noProof/>
                            </w:rPr>
                            <w:t>1</w:t>
                          </w:r>
                          <w:r>
                            <w:fldChar w:fldCharType="end"/>
                          </w:r>
                          <w:r>
                            <w:t xml:space="preserve"> (</w:t>
                          </w:r>
                          <w:r w:rsidR="006F025F">
                            <w:fldChar w:fldCharType="begin"/>
                          </w:r>
                          <w:r w:rsidR="006F025F">
                            <w:instrText xml:space="preserve"> NUMPAGES  \* Arabic  \* MERGEFORMAT </w:instrText>
                          </w:r>
                          <w:r w:rsidR="006F025F">
                            <w:fldChar w:fldCharType="separate"/>
                          </w:r>
                          <w:r w:rsidR="006F025F">
                            <w:rPr>
                              <w:noProof/>
                            </w:rPr>
                            <w:t>10</w:t>
                          </w:r>
                          <w:r w:rsidR="006F025F">
                            <w:rPr>
                              <w:noProof/>
                            </w:rPr>
                            <w:fldChar w:fldCharType="end"/>
                          </w:r>
                          <w:r>
                            <w:t>)</w:t>
                          </w:r>
                        </w:p>
                        <w:p w:rsidR="00A70944" w:rsidRDefault="00A70944" w:rsidP="00A70944">
                          <w:pPr>
                            <w:pStyle w:val="Sidfot"/>
                            <w:spacing w:line="240" w:lineRule="auto"/>
                            <w:rPr>
                              <w:color w:val="FFFFFF" w:themeColor="background1"/>
                              <w:sz w:val="2"/>
                              <w:szCs w:val="2"/>
                            </w:rPr>
                          </w:pPr>
                          <w:r>
                            <w:rPr>
                              <w:color w:val="FFFFFF" w:themeColor="background1"/>
                              <w:sz w:val="2"/>
                              <w:szCs w:val="2"/>
                            </w:rPr>
                            <w:t xml:space="preserve"> </w:t>
                          </w:r>
                        </w:p>
                        <w:p w:rsidR="00A70944" w:rsidRPr="0021270D" w:rsidRDefault="00A70944" w:rsidP="00A70944">
                          <w:pPr>
                            <w:pStyle w:val="Sidfot"/>
                            <w:spacing w:line="240" w:lineRule="auto"/>
                            <w:rPr>
                              <w:color w:val="FFFFFF" w:themeColor="background1"/>
                              <w:sz w:val="2"/>
                              <w:szCs w:val="2"/>
                              <w:lang w:val="es-ES"/>
                            </w:rPr>
                          </w:pPr>
                        </w:p>
                        <w:p w:rsidR="00A70944" w:rsidRPr="0021270D" w:rsidRDefault="00A70944" w:rsidP="00A70944">
                          <w:pPr>
                            <w:pStyle w:val="Sidhuvud"/>
                            <w:jc w:val="right"/>
                            <w:rPr>
                              <w:lang w:val="es-ES"/>
                            </w:rPr>
                          </w:pPr>
                        </w:p>
                        <w:p w:rsidR="00A70944" w:rsidRPr="0021270D" w:rsidRDefault="00A70944" w:rsidP="00A70944">
                          <w:pPr>
                            <w:pStyle w:val="Sidhuvud"/>
                            <w:jc w:val="right"/>
                            <w:rPr>
                              <w:lang w:val="es-ES"/>
                            </w:rPr>
                          </w:pPr>
                        </w:p>
                        <w:p w:rsidR="00A70944" w:rsidRPr="0021270D" w:rsidRDefault="00A70944" w:rsidP="00A70944">
                          <w:pPr>
                            <w:pStyle w:val="Sidhuvud"/>
                            <w:jc w:val="right"/>
                            <w:rPr>
                              <w:rFonts w:asciiTheme="minorHAnsi" w:hAnsiTheme="minorHAnsi"/>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550E" id="_x0000_t202" coordsize="21600,21600" o:spt="202" path="m,l,21600r21600,l21600,xe">
              <v:stroke joinstyle="miter"/>
              <v:path gradientshapeok="t" o:connecttype="rect"/>
            </v:shapetype>
            <v:shape id="Textruta 2" o:spid="_x0000_s1028" type="#_x0000_t202" style="position:absolute;margin-left:49.7pt;margin-top:48.2pt;width:100.9pt;height:3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" filled="f" stroked="f" strokeweight=".5pt">
              <v:textbox inset="0,0,0,0">
                <w:txbxContent>
                  <w:p w:rsidR="00A70944" w:rsidRDefault="00A70944" w:rsidP="00A70944">
                    <w:pPr>
                      <w:pStyle w:val="Sidhuvud"/>
                      <w:jc w:val="right"/>
                      <w:rPr>
                        <w:rFonts w:asciiTheme="minorHAnsi" w:hAnsiTheme="minorHAnsi"/>
                        <w:sz w:val="24"/>
                      </w:rPr>
                    </w:pPr>
                  </w:p>
                  <w:p w:rsidR="00A70944" w:rsidRDefault="00A70944" w:rsidP="00A70944">
                    <w:pPr>
                      <w:pStyle w:val="Sidhuvud"/>
                      <w:jc w:val="right"/>
                    </w:pPr>
                  </w:p>
                  <w:p w:rsidR="00A70944" w:rsidRDefault="00A70944" w:rsidP="00A70944">
                    <w:pPr>
                      <w:pStyle w:val="Sidhuvud"/>
                      <w:spacing w:line="240" w:lineRule="auto"/>
                      <w:suppressOverlap/>
                      <w:jc w:val="right"/>
                    </w:pPr>
                    <w:r>
                      <w:t xml:space="preserve">Sida </w:t>
                    </w:r>
                    <w:r>
                      <w:fldChar w:fldCharType="begin"/>
                    </w:r>
                    <w:r>
                      <w:instrText>PAGE   \* MERGEFORMAT</w:instrText>
                    </w:r>
                    <w:r>
                      <w:fldChar w:fldCharType="separate"/>
                    </w:r>
                    <w:r w:rsidR="006F025F">
                      <w:rPr>
                        <w:noProof/>
                      </w:rPr>
                      <w:t>1</w:t>
                    </w:r>
                    <w:r>
                      <w:fldChar w:fldCharType="end"/>
                    </w:r>
                    <w:r>
                      <w:t xml:space="preserve"> (</w:t>
                    </w:r>
                    <w:r w:rsidR="006F025F">
                      <w:fldChar w:fldCharType="begin"/>
                    </w:r>
                    <w:r w:rsidR="006F025F">
                      <w:instrText xml:space="preserve"> NUMPAGES  \* Arabic  \* MERGEFORMAT </w:instrText>
                    </w:r>
                    <w:r w:rsidR="006F025F">
                      <w:fldChar w:fldCharType="separate"/>
                    </w:r>
                    <w:r w:rsidR="006F025F">
                      <w:rPr>
                        <w:noProof/>
                      </w:rPr>
                      <w:t>10</w:t>
                    </w:r>
                    <w:r w:rsidR="006F025F">
                      <w:rPr>
                        <w:noProof/>
                      </w:rPr>
                      <w:fldChar w:fldCharType="end"/>
                    </w:r>
                    <w:r>
                      <w:t>)</w:t>
                    </w:r>
                  </w:p>
                  <w:p w:rsidR="00A70944" w:rsidRDefault="00A70944" w:rsidP="00A70944">
                    <w:pPr>
                      <w:pStyle w:val="Sidfot"/>
                      <w:spacing w:line="240" w:lineRule="auto"/>
                      <w:rPr>
                        <w:color w:val="FFFFFF" w:themeColor="background1"/>
                        <w:sz w:val="2"/>
                        <w:szCs w:val="2"/>
                      </w:rPr>
                    </w:pPr>
                    <w:r>
                      <w:rPr>
                        <w:color w:val="FFFFFF" w:themeColor="background1"/>
                        <w:sz w:val="2"/>
                        <w:szCs w:val="2"/>
                      </w:rPr>
                      <w:t xml:space="preserve"> </w:t>
                    </w:r>
                  </w:p>
                  <w:p w:rsidR="00A70944" w:rsidRPr="0021270D" w:rsidRDefault="00A70944" w:rsidP="00A70944">
                    <w:pPr>
                      <w:pStyle w:val="Sidfot"/>
                      <w:spacing w:line="240" w:lineRule="auto"/>
                      <w:rPr>
                        <w:color w:val="FFFFFF" w:themeColor="background1"/>
                        <w:sz w:val="2"/>
                        <w:szCs w:val="2"/>
                        <w:lang w:val="es-ES"/>
                      </w:rPr>
                    </w:pPr>
                  </w:p>
                  <w:p w:rsidR="00A70944" w:rsidRPr="0021270D" w:rsidRDefault="00A70944" w:rsidP="00A70944">
                    <w:pPr>
                      <w:pStyle w:val="Sidhuvud"/>
                      <w:jc w:val="right"/>
                      <w:rPr>
                        <w:lang w:val="es-ES"/>
                      </w:rPr>
                    </w:pPr>
                  </w:p>
                  <w:p w:rsidR="00A70944" w:rsidRPr="0021270D" w:rsidRDefault="00A70944" w:rsidP="00A70944">
                    <w:pPr>
                      <w:pStyle w:val="Sidhuvud"/>
                      <w:jc w:val="right"/>
                      <w:rPr>
                        <w:lang w:val="es-ES"/>
                      </w:rPr>
                    </w:pPr>
                  </w:p>
                  <w:p w:rsidR="00A70944" w:rsidRPr="0021270D" w:rsidRDefault="00A70944" w:rsidP="00A70944">
                    <w:pPr>
                      <w:pStyle w:val="Sidhuvud"/>
                      <w:jc w:val="right"/>
                      <w:rPr>
                        <w:rFonts w:asciiTheme="minorHAnsi" w:hAnsiTheme="minorHAnsi"/>
                        <w:sz w:val="24"/>
                        <w:lang w:val="es-ES"/>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680946"/>
    <w:multiLevelType w:val="hybridMultilevel"/>
    <w:tmpl w:val="9BA6B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125E28"/>
    <w:multiLevelType w:val="hybridMultilevel"/>
    <w:tmpl w:val="ED42A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ED3C6A"/>
    <w:multiLevelType w:val="hybridMultilevel"/>
    <w:tmpl w:val="F5682EE6"/>
    <w:lvl w:ilvl="0" w:tplc="4A2A8BB8">
      <w:start w:val="6"/>
      <w:numFmt w:val="bullet"/>
      <w:lvlText w:val="-"/>
      <w:lvlJc w:val="left"/>
      <w:pPr>
        <w:ind w:left="720" w:hanging="360"/>
      </w:pPr>
      <w:rPr>
        <w:rFonts w:ascii="Times New Roman" w:eastAsia="Times New Roman" w:hAnsi="Times New Roman" w:cs="Times New Roman" w:hint="default"/>
      </w:rPr>
    </w:lvl>
    <w:lvl w:ilvl="1" w:tplc="4A2A8BB8">
      <w:start w:val="6"/>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E6750E"/>
    <w:multiLevelType w:val="hybridMultilevel"/>
    <w:tmpl w:val="B45E1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7E6EF6"/>
    <w:multiLevelType w:val="hybridMultilevel"/>
    <w:tmpl w:val="3CBEC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A67C3A"/>
    <w:multiLevelType w:val="hybridMultilevel"/>
    <w:tmpl w:val="3716C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392F81"/>
    <w:multiLevelType w:val="hybridMultilevel"/>
    <w:tmpl w:val="FD5A1D70"/>
    <w:lvl w:ilvl="0" w:tplc="2C66AD46">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346B68"/>
    <w:multiLevelType w:val="hybridMultilevel"/>
    <w:tmpl w:val="9AB811F0"/>
    <w:lvl w:ilvl="0" w:tplc="4A2A8BB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D57CDF"/>
    <w:multiLevelType w:val="hybridMultilevel"/>
    <w:tmpl w:val="7E1EA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FC37D2"/>
    <w:multiLevelType w:val="hybridMultilevel"/>
    <w:tmpl w:val="5A0CD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7A3990"/>
    <w:multiLevelType w:val="hybridMultilevel"/>
    <w:tmpl w:val="25F8F0BA"/>
    <w:lvl w:ilvl="0" w:tplc="4A2A8BB8">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9A422A"/>
    <w:multiLevelType w:val="hybridMultilevel"/>
    <w:tmpl w:val="09FAFD6A"/>
    <w:lvl w:ilvl="0" w:tplc="4A2A8BB8">
      <w:start w:val="6"/>
      <w:numFmt w:val="bullet"/>
      <w:lvlText w:val="-"/>
      <w:lvlJc w:val="left"/>
      <w:pPr>
        <w:ind w:left="720" w:hanging="360"/>
      </w:pPr>
      <w:rPr>
        <w:rFonts w:ascii="Times New Roman" w:eastAsia="Times New Roman" w:hAnsi="Times New Roman" w:cs="Times New Roman" w:hint="default"/>
      </w:rPr>
    </w:lvl>
    <w:lvl w:ilvl="1" w:tplc="4A2A8BB8">
      <w:start w:val="6"/>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A11E3F"/>
    <w:multiLevelType w:val="hybridMultilevel"/>
    <w:tmpl w:val="9AB811F0"/>
    <w:lvl w:ilvl="0" w:tplc="4A2A8BB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9510B0"/>
    <w:multiLevelType w:val="hybridMultilevel"/>
    <w:tmpl w:val="A4B4F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323190"/>
    <w:multiLevelType w:val="hybridMultilevel"/>
    <w:tmpl w:val="9AB811F0"/>
    <w:lvl w:ilvl="0" w:tplc="4A2A8BB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3B7E81"/>
    <w:multiLevelType w:val="hybridMultilevel"/>
    <w:tmpl w:val="DF148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C23C9B"/>
    <w:multiLevelType w:val="hybridMultilevel"/>
    <w:tmpl w:val="AE1AB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9059F1"/>
    <w:multiLevelType w:val="hybridMultilevel"/>
    <w:tmpl w:val="67D6D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021606"/>
    <w:multiLevelType w:val="hybridMultilevel"/>
    <w:tmpl w:val="3F981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B77638"/>
    <w:multiLevelType w:val="hybridMultilevel"/>
    <w:tmpl w:val="1054E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7"/>
  </w:num>
  <w:num w:numId="8">
    <w:abstractNumId w:val="3"/>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6"/>
  </w:num>
  <w:num w:numId="15">
    <w:abstractNumId w:val="9"/>
  </w:num>
  <w:num w:numId="16">
    <w:abstractNumId w:val="8"/>
  </w:num>
  <w:num w:numId="17">
    <w:abstractNumId w:val="25"/>
  </w:num>
  <w:num w:numId="18">
    <w:abstractNumId w:val="17"/>
  </w:num>
  <w:num w:numId="19">
    <w:abstractNumId w:val="12"/>
  </w:num>
  <w:num w:numId="20">
    <w:abstractNumId w:val="22"/>
  </w:num>
  <w:num w:numId="21">
    <w:abstractNumId w:val="21"/>
  </w:num>
  <w:num w:numId="22">
    <w:abstractNumId w:val="23"/>
  </w:num>
  <w:num w:numId="23">
    <w:abstractNumId w:val="18"/>
  </w:num>
  <w:num w:numId="24">
    <w:abstractNumId w:val="13"/>
  </w:num>
  <w:num w:numId="25">
    <w:abstractNumId w:val="31"/>
  </w:num>
  <w:num w:numId="26">
    <w:abstractNumId w:val="15"/>
  </w:num>
  <w:num w:numId="27">
    <w:abstractNumId w:val="24"/>
  </w:num>
  <w:num w:numId="28">
    <w:abstractNumId w:val="28"/>
  </w:num>
  <w:num w:numId="29">
    <w:abstractNumId w:val="19"/>
  </w:num>
  <w:num w:numId="30">
    <w:abstractNumId w:val="30"/>
  </w:num>
  <w:num w:numId="31">
    <w:abstractNumId w:val="29"/>
  </w:num>
  <w:num w:numId="32">
    <w:abstractNumId w:val="20"/>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8C"/>
    <w:rsid w:val="0000119D"/>
    <w:rsid w:val="00001BE7"/>
    <w:rsid w:val="00006195"/>
    <w:rsid w:val="00012005"/>
    <w:rsid w:val="00025A1B"/>
    <w:rsid w:val="00031D98"/>
    <w:rsid w:val="00032221"/>
    <w:rsid w:val="00034643"/>
    <w:rsid w:val="00037D1B"/>
    <w:rsid w:val="00051F3C"/>
    <w:rsid w:val="00065392"/>
    <w:rsid w:val="00072157"/>
    <w:rsid w:val="00085726"/>
    <w:rsid w:val="000860C2"/>
    <w:rsid w:val="000B0E83"/>
    <w:rsid w:val="000D1886"/>
    <w:rsid w:val="000D4F73"/>
    <w:rsid w:val="000D5E82"/>
    <w:rsid w:val="000E07E9"/>
    <w:rsid w:val="000E3A71"/>
    <w:rsid w:val="000E5381"/>
    <w:rsid w:val="000E5DDB"/>
    <w:rsid w:val="000F4C0E"/>
    <w:rsid w:val="001001CF"/>
    <w:rsid w:val="00113A75"/>
    <w:rsid w:val="001226C6"/>
    <w:rsid w:val="00132314"/>
    <w:rsid w:val="001464E5"/>
    <w:rsid w:val="00147957"/>
    <w:rsid w:val="00150F5C"/>
    <w:rsid w:val="00153295"/>
    <w:rsid w:val="00162836"/>
    <w:rsid w:val="00163EB1"/>
    <w:rsid w:val="0016427A"/>
    <w:rsid w:val="00164EEA"/>
    <w:rsid w:val="001740EA"/>
    <w:rsid w:val="001813A3"/>
    <w:rsid w:val="001921E0"/>
    <w:rsid w:val="001A4F01"/>
    <w:rsid w:val="001A5C1C"/>
    <w:rsid w:val="001B61C1"/>
    <w:rsid w:val="001B7422"/>
    <w:rsid w:val="001D176C"/>
    <w:rsid w:val="001D62E3"/>
    <w:rsid w:val="001E5E01"/>
    <w:rsid w:val="001E7096"/>
    <w:rsid w:val="001F30C9"/>
    <w:rsid w:val="00204486"/>
    <w:rsid w:val="0021270D"/>
    <w:rsid w:val="00231470"/>
    <w:rsid w:val="002376F9"/>
    <w:rsid w:val="00242194"/>
    <w:rsid w:val="0024299B"/>
    <w:rsid w:val="00250811"/>
    <w:rsid w:val="00253555"/>
    <w:rsid w:val="002630D1"/>
    <w:rsid w:val="00270546"/>
    <w:rsid w:val="002747D8"/>
    <w:rsid w:val="00282F22"/>
    <w:rsid w:val="002860BE"/>
    <w:rsid w:val="002A4407"/>
    <w:rsid w:val="002A5E3B"/>
    <w:rsid w:val="002B5112"/>
    <w:rsid w:val="002C09BD"/>
    <w:rsid w:val="002C3797"/>
    <w:rsid w:val="002C50BC"/>
    <w:rsid w:val="002C578D"/>
    <w:rsid w:val="002D33D3"/>
    <w:rsid w:val="002F7FDB"/>
    <w:rsid w:val="003010CE"/>
    <w:rsid w:val="003015B5"/>
    <w:rsid w:val="00302170"/>
    <w:rsid w:val="00312215"/>
    <w:rsid w:val="00312C98"/>
    <w:rsid w:val="003205A5"/>
    <w:rsid w:val="00325A86"/>
    <w:rsid w:val="00326093"/>
    <w:rsid w:val="003415AD"/>
    <w:rsid w:val="00344D0C"/>
    <w:rsid w:val="00361FDC"/>
    <w:rsid w:val="00364863"/>
    <w:rsid w:val="00370026"/>
    <w:rsid w:val="00374266"/>
    <w:rsid w:val="00381741"/>
    <w:rsid w:val="00392CBC"/>
    <w:rsid w:val="003936DD"/>
    <w:rsid w:val="00395A54"/>
    <w:rsid w:val="00396CB0"/>
    <w:rsid w:val="003B0F07"/>
    <w:rsid w:val="003B3117"/>
    <w:rsid w:val="003B3FDD"/>
    <w:rsid w:val="003C3F13"/>
    <w:rsid w:val="003C4B3B"/>
    <w:rsid w:val="003D1112"/>
    <w:rsid w:val="003D5FEB"/>
    <w:rsid w:val="003E1633"/>
    <w:rsid w:val="00412CB0"/>
    <w:rsid w:val="00422818"/>
    <w:rsid w:val="00423CD6"/>
    <w:rsid w:val="004361B0"/>
    <w:rsid w:val="00440D74"/>
    <w:rsid w:val="00443287"/>
    <w:rsid w:val="00443A25"/>
    <w:rsid w:val="00446087"/>
    <w:rsid w:val="00455F3C"/>
    <w:rsid w:val="00456359"/>
    <w:rsid w:val="00461BA5"/>
    <w:rsid w:val="00461BC0"/>
    <w:rsid w:val="00464B4C"/>
    <w:rsid w:val="00467404"/>
    <w:rsid w:val="004B19CE"/>
    <w:rsid w:val="004C342E"/>
    <w:rsid w:val="004C4E16"/>
    <w:rsid w:val="004D14C9"/>
    <w:rsid w:val="004D45AC"/>
    <w:rsid w:val="004D6934"/>
    <w:rsid w:val="004E13FA"/>
    <w:rsid w:val="004E5F08"/>
    <w:rsid w:val="004F0FC3"/>
    <w:rsid w:val="005011AA"/>
    <w:rsid w:val="005045AC"/>
    <w:rsid w:val="005345B9"/>
    <w:rsid w:val="00540DC3"/>
    <w:rsid w:val="005513C3"/>
    <w:rsid w:val="005543B7"/>
    <w:rsid w:val="0056120E"/>
    <w:rsid w:val="00565C54"/>
    <w:rsid w:val="0058019D"/>
    <w:rsid w:val="0058103E"/>
    <w:rsid w:val="005851A9"/>
    <w:rsid w:val="00592F65"/>
    <w:rsid w:val="00595EE7"/>
    <w:rsid w:val="005A0972"/>
    <w:rsid w:val="005A1CBF"/>
    <w:rsid w:val="005B04DB"/>
    <w:rsid w:val="005B6EA8"/>
    <w:rsid w:val="005C1829"/>
    <w:rsid w:val="005C5CE1"/>
    <w:rsid w:val="005D45B0"/>
    <w:rsid w:val="005E5129"/>
    <w:rsid w:val="00606E87"/>
    <w:rsid w:val="00607543"/>
    <w:rsid w:val="0062065A"/>
    <w:rsid w:val="00620A65"/>
    <w:rsid w:val="00627A04"/>
    <w:rsid w:val="00634263"/>
    <w:rsid w:val="00635F0A"/>
    <w:rsid w:val="006376F0"/>
    <w:rsid w:val="00643745"/>
    <w:rsid w:val="00643AD8"/>
    <w:rsid w:val="00644681"/>
    <w:rsid w:val="00656B4B"/>
    <w:rsid w:val="0065720F"/>
    <w:rsid w:val="00671D70"/>
    <w:rsid w:val="00682062"/>
    <w:rsid w:val="0068635E"/>
    <w:rsid w:val="00686AB5"/>
    <w:rsid w:val="00693709"/>
    <w:rsid w:val="00693886"/>
    <w:rsid w:val="006A7A4C"/>
    <w:rsid w:val="006B27E6"/>
    <w:rsid w:val="006B5BEC"/>
    <w:rsid w:val="006B6A92"/>
    <w:rsid w:val="006B7548"/>
    <w:rsid w:val="006C3A21"/>
    <w:rsid w:val="006C655B"/>
    <w:rsid w:val="006C74DB"/>
    <w:rsid w:val="006F025F"/>
    <w:rsid w:val="006F5C4F"/>
    <w:rsid w:val="00702F3A"/>
    <w:rsid w:val="00704684"/>
    <w:rsid w:val="007064ED"/>
    <w:rsid w:val="00706EAC"/>
    <w:rsid w:val="0071212C"/>
    <w:rsid w:val="007138DF"/>
    <w:rsid w:val="0073266A"/>
    <w:rsid w:val="00737E50"/>
    <w:rsid w:val="00740A50"/>
    <w:rsid w:val="00740C2C"/>
    <w:rsid w:val="00741896"/>
    <w:rsid w:val="007454D6"/>
    <w:rsid w:val="0076370A"/>
    <w:rsid w:val="0076496C"/>
    <w:rsid w:val="00765D4B"/>
    <w:rsid w:val="007701CF"/>
    <w:rsid w:val="007B7DBA"/>
    <w:rsid w:val="007C3FE2"/>
    <w:rsid w:val="007E0A0B"/>
    <w:rsid w:val="00804664"/>
    <w:rsid w:val="00806519"/>
    <w:rsid w:val="00810CFF"/>
    <w:rsid w:val="008122B7"/>
    <w:rsid w:val="00815263"/>
    <w:rsid w:val="00816D5A"/>
    <w:rsid w:val="00824714"/>
    <w:rsid w:val="008249D1"/>
    <w:rsid w:val="00834E7F"/>
    <w:rsid w:val="00861CEB"/>
    <w:rsid w:val="00881ACD"/>
    <w:rsid w:val="00892323"/>
    <w:rsid w:val="008B38E9"/>
    <w:rsid w:val="008C664D"/>
    <w:rsid w:val="008D1FB9"/>
    <w:rsid w:val="008D43CE"/>
    <w:rsid w:val="008D6F43"/>
    <w:rsid w:val="008F0F0D"/>
    <w:rsid w:val="009073A6"/>
    <w:rsid w:val="00917F73"/>
    <w:rsid w:val="00922B5A"/>
    <w:rsid w:val="0092689E"/>
    <w:rsid w:val="00943698"/>
    <w:rsid w:val="00944939"/>
    <w:rsid w:val="00947868"/>
    <w:rsid w:val="00983130"/>
    <w:rsid w:val="00996E6C"/>
    <w:rsid w:val="009A52C4"/>
    <w:rsid w:val="009B28E3"/>
    <w:rsid w:val="009B40F9"/>
    <w:rsid w:val="009B65B8"/>
    <w:rsid w:val="009B666A"/>
    <w:rsid w:val="009C22C6"/>
    <w:rsid w:val="009D4821"/>
    <w:rsid w:val="009D6757"/>
    <w:rsid w:val="009E01EA"/>
    <w:rsid w:val="009E5550"/>
    <w:rsid w:val="009F12A6"/>
    <w:rsid w:val="009F2E32"/>
    <w:rsid w:val="00A10F36"/>
    <w:rsid w:val="00A126B9"/>
    <w:rsid w:val="00A126C1"/>
    <w:rsid w:val="00A214D6"/>
    <w:rsid w:val="00A24C37"/>
    <w:rsid w:val="00A556A7"/>
    <w:rsid w:val="00A56142"/>
    <w:rsid w:val="00A618B8"/>
    <w:rsid w:val="00A70944"/>
    <w:rsid w:val="00A72CC9"/>
    <w:rsid w:val="00AA2D8D"/>
    <w:rsid w:val="00AA6233"/>
    <w:rsid w:val="00AB50EE"/>
    <w:rsid w:val="00AC0245"/>
    <w:rsid w:val="00AD384F"/>
    <w:rsid w:val="00AD7847"/>
    <w:rsid w:val="00AE4950"/>
    <w:rsid w:val="00AF5CDE"/>
    <w:rsid w:val="00B173B3"/>
    <w:rsid w:val="00B257C9"/>
    <w:rsid w:val="00B36462"/>
    <w:rsid w:val="00B4729A"/>
    <w:rsid w:val="00B52729"/>
    <w:rsid w:val="00B634FC"/>
    <w:rsid w:val="00B724AB"/>
    <w:rsid w:val="00B77287"/>
    <w:rsid w:val="00B81DD6"/>
    <w:rsid w:val="00B834A6"/>
    <w:rsid w:val="00B86864"/>
    <w:rsid w:val="00B877BC"/>
    <w:rsid w:val="00B91196"/>
    <w:rsid w:val="00B913C6"/>
    <w:rsid w:val="00BA0732"/>
    <w:rsid w:val="00BB2C12"/>
    <w:rsid w:val="00BB42AC"/>
    <w:rsid w:val="00BC09E2"/>
    <w:rsid w:val="00BC267F"/>
    <w:rsid w:val="00BD1E48"/>
    <w:rsid w:val="00BE7068"/>
    <w:rsid w:val="00C005DD"/>
    <w:rsid w:val="00C03405"/>
    <w:rsid w:val="00C04C98"/>
    <w:rsid w:val="00C27666"/>
    <w:rsid w:val="00C27EBF"/>
    <w:rsid w:val="00C428D0"/>
    <w:rsid w:val="00C516FA"/>
    <w:rsid w:val="00C56052"/>
    <w:rsid w:val="00C61B43"/>
    <w:rsid w:val="00C73681"/>
    <w:rsid w:val="00C7766C"/>
    <w:rsid w:val="00C8658C"/>
    <w:rsid w:val="00CA065E"/>
    <w:rsid w:val="00CA22A5"/>
    <w:rsid w:val="00CA4D9E"/>
    <w:rsid w:val="00CA72D8"/>
    <w:rsid w:val="00CD02E7"/>
    <w:rsid w:val="00CE4375"/>
    <w:rsid w:val="00CF1B00"/>
    <w:rsid w:val="00D147FE"/>
    <w:rsid w:val="00D43EFA"/>
    <w:rsid w:val="00D46413"/>
    <w:rsid w:val="00D47DCC"/>
    <w:rsid w:val="00D51B20"/>
    <w:rsid w:val="00D57DC0"/>
    <w:rsid w:val="00D64218"/>
    <w:rsid w:val="00D66789"/>
    <w:rsid w:val="00DA3022"/>
    <w:rsid w:val="00DA5E0F"/>
    <w:rsid w:val="00DB1589"/>
    <w:rsid w:val="00DD0AB6"/>
    <w:rsid w:val="00DE26BF"/>
    <w:rsid w:val="00DE55B3"/>
    <w:rsid w:val="00DF38BF"/>
    <w:rsid w:val="00DF68A8"/>
    <w:rsid w:val="00E1047D"/>
    <w:rsid w:val="00E13B03"/>
    <w:rsid w:val="00E16C25"/>
    <w:rsid w:val="00E254B1"/>
    <w:rsid w:val="00E3080C"/>
    <w:rsid w:val="00E35EB4"/>
    <w:rsid w:val="00E56CA7"/>
    <w:rsid w:val="00E648D1"/>
    <w:rsid w:val="00E67636"/>
    <w:rsid w:val="00E8778C"/>
    <w:rsid w:val="00E94A50"/>
    <w:rsid w:val="00EB0B1E"/>
    <w:rsid w:val="00EB1E6C"/>
    <w:rsid w:val="00EB768C"/>
    <w:rsid w:val="00ED1756"/>
    <w:rsid w:val="00EE43BE"/>
    <w:rsid w:val="00EF1667"/>
    <w:rsid w:val="00F035F0"/>
    <w:rsid w:val="00F11284"/>
    <w:rsid w:val="00F20882"/>
    <w:rsid w:val="00F233D4"/>
    <w:rsid w:val="00F264FD"/>
    <w:rsid w:val="00F30A57"/>
    <w:rsid w:val="00F34121"/>
    <w:rsid w:val="00F35F73"/>
    <w:rsid w:val="00F41D38"/>
    <w:rsid w:val="00F522FB"/>
    <w:rsid w:val="00F5534D"/>
    <w:rsid w:val="00F62C3A"/>
    <w:rsid w:val="00F648C1"/>
    <w:rsid w:val="00F660E2"/>
    <w:rsid w:val="00F735E4"/>
    <w:rsid w:val="00F80CC5"/>
    <w:rsid w:val="00F8699D"/>
    <w:rsid w:val="00F93662"/>
    <w:rsid w:val="00FB4C35"/>
    <w:rsid w:val="00FC348E"/>
    <w:rsid w:val="00FC58B0"/>
    <w:rsid w:val="00FC674B"/>
    <w:rsid w:val="00FE1F3D"/>
    <w:rsid w:val="00FE7417"/>
    <w:rsid w:val="00FF0477"/>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B7879"/>
  <w15:docId w15:val="{135EB745-F941-4E3C-B277-81ABEDBD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C0"/>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rsid w:val="0073266A"/>
    <w:rPr>
      <w:vertAlign w:val="superscript"/>
    </w:rPr>
  </w:style>
  <w:style w:type="paragraph" w:styleId="Innehllsfrteckningsrubrik">
    <w:name w:val="TOC Heading"/>
    <w:basedOn w:val="Rubrik1"/>
    <w:next w:val="Normal"/>
    <w:uiPriority w:val="39"/>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344D0C"/>
    <w:pPr>
      <w:numPr>
        <w:numId w:val="12"/>
      </w:numPr>
      <w:spacing w:after="120"/>
    </w:pPr>
  </w:style>
  <w:style w:type="paragraph" w:styleId="Punktlista2">
    <w:name w:val="List Bullet 2"/>
    <w:basedOn w:val="Normal"/>
    <w:uiPriority w:val="11"/>
    <w:rsid w:val="00344D0C"/>
    <w:pPr>
      <w:numPr>
        <w:ilvl w:val="1"/>
        <w:numId w:val="12"/>
      </w:numPr>
      <w:spacing w:after="120"/>
    </w:pPr>
  </w:style>
  <w:style w:type="paragraph" w:styleId="Punktlista3">
    <w:name w:val="List Bullet 3"/>
    <w:basedOn w:val="Normal"/>
    <w:uiPriority w:val="11"/>
    <w:rsid w:val="00344D0C"/>
    <w:pPr>
      <w:numPr>
        <w:ilvl w:val="2"/>
        <w:numId w:val="12"/>
      </w:numPr>
      <w:spacing w:after="120"/>
      <w:ind w:left="681" w:hanging="227"/>
    </w:pPr>
  </w:style>
  <w:style w:type="paragraph" w:styleId="Punktlista4">
    <w:name w:val="List Bullet 4"/>
    <w:basedOn w:val="Normal"/>
    <w:uiPriority w:val="11"/>
    <w:unhideWhenUsed/>
    <w:rsid w:val="00344D0C"/>
    <w:pPr>
      <w:numPr>
        <w:ilvl w:val="3"/>
        <w:numId w:val="7"/>
      </w:numPr>
      <w:spacing w:after="120"/>
    </w:pPr>
  </w:style>
  <w:style w:type="paragraph" w:styleId="Punktlista5">
    <w:name w:val="List Bullet 5"/>
    <w:basedOn w:val="Normal"/>
    <w:uiPriority w:val="11"/>
    <w:unhideWhenUsed/>
    <w:rsid w:val="00344D0C"/>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Avsndaradress-brev">
    <w:name w:val="envelope return"/>
    <w:basedOn w:val="Normal"/>
    <w:uiPriority w:val="99"/>
    <w:rsid w:val="001921E0"/>
    <w:pPr>
      <w:spacing w:before="120" w:line="240" w:lineRule="auto"/>
      <w:ind w:left="3005"/>
      <w:contextualSpacing/>
    </w:pPr>
    <w:rPr>
      <w:rFonts w:asciiTheme="majorHAnsi" w:hAnsiTheme="majorHAnsi" w:cstheme="majorHAnsi"/>
      <w:sz w:val="20"/>
      <w:szCs w:val="20"/>
    </w:rPr>
  </w:style>
  <w:style w:type="paragraph" w:customStyle="1" w:styleId="RubrikFrsttsblad">
    <w:name w:val="RubrikFörsättsblad"/>
    <w:rsid w:val="001001CF"/>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1001CF"/>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Kommentarsreferens">
    <w:name w:val="annotation reference"/>
    <w:basedOn w:val="Standardstycketeckensnitt"/>
    <w:uiPriority w:val="99"/>
    <w:semiHidden/>
    <w:unhideWhenUsed/>
    <w:rsid w:val="003015B5"/>
    <w:rPr>
      <w:sz w:val="16"/>
      <w:szCs w:val="16"/>
    </w:rPr>
  </w:style>
  <w:style w:type="paragraph" w:styleId="Kommentarer">
    <w:name w:val="annotation text"/>
    <w:basedOn w:val="Normal"/>
    <w:link w:val="KommentarerChar"/>
    <w:uiPriority w:val="99"/>
    <w:semiHidden/>
    <w:unhideWhenUsed/>
    <w:rsid w:val="003015B5"/>
    <w:pPr>
      <w:spacing w:line="240" w:lineRule="auto"/>
    </w:pPr>
    <w:rPr>
      <w:sz w:val="20"/>
      <w:szCs w:val="20"/>
    </w:rPr>
  </w:style>
  <w:style w:type="character" w:customStyle="1" w:styleId="KommentarerChar">
    <w:name w:val="Kommentarer Char"/>
    <w:basedOn w:val="Standardstycketeckensnitt"/>
    <w:link w:val="Kommentarer"/>
    <w:uiPriority w:val="99"/>
    <w:semiHidden/>
    <w:rsid w:val="003015B5"/>
    <w:rPr>
      <w:sz w:val="20"/>
      <w:szCs w:val="20"/>
    </w:rPr>
  </w:style>
  <w:style w:type="paragraph" w:styleId="Kommentarsmne">
    <w:name w:val="annotation subject"/>
    <w:basedOn w:val="Kommentarer"/>
    <w:next w:val="Kommentarer"/>
    <w:link w:val="KommentarsmneChar"/>
    <w:uiPriority w:val="99"/>
    <w:semiHidden/>
    <w:unhideWhenUsed/>
    <w:rsid w:val="003015B5"/>
    <w:rPr>
      <w:b/>
      <w:bCs/>
    </w:rPr>
  </w:style>
  <w:style w:type="character" w:customStyle="1" w:styleId="KommentarsmneChar">
    <w:name w:val="Kommentarsämne Char"/>
    <w:basedOn w:val="KommentarerChar"/>
    <w:link w:val="Kommentarsmne"/>
    <w:uiPriority w:val="99"/>
    <w:semiHidden/>
    <w:rsid w:val="003015B5"/>
    <w:rPr>
      <w:b/>
      <w:bCs/>
      <w:sz w:val="20"/>
      <w:szCs w:val="20"/>
    </w:rPr>
  </w:style>
  <w:style w:type="paragraph" w:styleId="Revision">
    <w:name w:val="Revision"/>
    <w:hidden/>
    <w:uiPriority w:val="99"/>
    <w:semiHidden/>
    <w:rsid w:val="003015B5"/>
    <w:pPr>
      <w:spacing w:after="0" w:line="240" w:lineRule="auto"/>
    </w:pPr>
    <w:rPr>
      <w:sz w:val="24"/>
    </w:rPr>
  </w:style>
  <w:style w:type="paragraph" w:styleId="Liststycke">
    <w:name w:val="List Paragraph"/>
    <w:basedOn w:val="Normal"/>
    <w:uiPriority w:val="34"/>
    <w:qFormat/>
    <w:rsid w:val="00B173B3"/>
    <w:pPr>
      <w:ind w:left="720"/>
      <w:contextualSpacing/>
    </w:pPr>
  </w:style>
  <w:style w:type="paragraph" w:customStyle="1" w:styleId="Rubrik3-nr">
    <w:name w:val="Rubrik 3-nr"/>
    <w:basedOn w:val="Rubrik3"/>
    <w:next w:val="Normal"/>
    <w:uiPriority w:val="1"/>
    <w:qFormat/>
    <w:rsid w:val="00F735E4"/>
    <w:pPr>
      <w:numPr>
        <w:ilvl w:val="2"/>
        <w:numId w:val="16"/>
      </w:numPr>
      <w:spacing w:before="0" w:line="300" w:lineRule="atLeast"/>
    </w:pPr>
    <w:rPr>
      <w:rFonts w:ascii="Arial" w:eastAsia="Times New Roman" w:hAnsi="Arial" w:cs="Arial"/>
      <w:bCs/>
      <w:color w:val="auto"/>
      <w:szCs w:val="20"/>
      <w:lang w:eastAsia="sv-SE"/>
    </w:rPr>
  </w:style>
  <w:style w:type="paragraph" w:customStyle="1" w:styleId="Rubrik4-nr">
    <w:name w:val="Rubrik 4-nr"/>
    <w:basedOn w:val="Rubrik4"/>
    <w:next w:val="Normal"/>
    <w:uiPriority w:val="1"/>
    <w:qFormat/>
    <w:rsid w:val="00F735E4"/>
    <w:pPr>
      <w:keepLines w:val="0"/>
      <w:numPr>
        <w:ilvl w:val="3"/>
        <w:numId w:val="16"/>
      </w:numPr>
      <w:spacing w:before="0" w:line="300" w:lineRule="atLeast"/>
    </w:pPr>
    <w:rPr>
      <w:rFonts w:ascii="Arial" w:eastAsia="Times New Roman" w:hAnsi="Arial" w:cs="Times New Roman"/>
      <w:bCs/>
      <w:iCs w:val="0"/>
      <w:color w:val="auto"/>
      <w:szCs w:val="20"/>
      <w:lang w:eastAsia="sv-SE"/>
    </w:rPr>
  </w:style>
  <w:style w:type="paragraph" w:customStyle="1" w:styleId="Rubrik2-nr">
    <w:name w:val="Rubrik 2-nr"/>
    <w:basedOn w:val="Rubrik2"/>
    <w:next w:val="Normal"/>
    <w:uiPriority w:val="1"/>
    <w:qFormat/>
    <w:rsid w:val="00F735E4"/>
    <w:pPr>
      <w:keepLines w:val="0"/>
      <w:numPr>
        <w:ilvl w:val="1"/>
        <w:numId w:val="16"/>
      </w:numPr>
      <w:spacing w:before="0" w:line="300" w:lineRule="atLeast"/>
    </w:pPr>
    <w:rPr>
      <w:rFonts w:ascii="Arial" w:eastAsia="Times New Roman" w:hAnsi="Arial" w:cs="Arial"/>
      <w:bCs/>
      <w:iCs/>
      <w:color w:val="auto"/>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stighetskontoret@stockhol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aturvardsverket.se/Stod-i-miljoarbetet/Vagledningar/Avfall/Lagar-och-regler-om-avf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49095AC1CF4C1F970A08B0F57ED21E"/>
        <w:category>
          <w:name w:val="Allmänt"/>
          <w:gallery w:val="placeholder"/>
        </w:category>
        <w:types>
          <w:type w:val="bbPlcHdr"/>
        </w:types>
        <w:behaviors>
          <w:behavior w:val="content"/>
        </w:behaviors>
        <w:guid w:val="{1A21C5F3-0F6B-4A12-8083-FB365E624107}"/>
      </w:docPartPr>
      <w:docPartBody>
        <w:p w:rsidR="003F75D6" w:rsidRDefault="00077A61">
          <w:pPr>
            <w:pStyle w:val="5749095AC1CF4C1F970A08B0F57ED21E"/>
          </w:pPr>
          <w:r w:rsidRPr="006C28B6">
            <w:rPr>
              <w:rStyle w:val="Platshllartext"/>
            </w:rPr>
            <w:t>Click or tap here to enter text.</w:t>
          </w:r>
        </w:p>
      </w:docPartBody>
    </w:docPart>
    <w:docPart>
      <w:docPartPr>
        <w:name w:val="73D4DD3E16DD4D6A8E198C779389D6CC"/>
        <w:category>
          <w:name w:val="Allmänt"/>
          <w:gallery w:val="placeholder"/>
        </w:category>
        <w:types>
          <w:type w:val="bbPlcHdr"/>
        </w:types>
        <w:behaviors>
          <w:behavior w:val="content"/>
        </w:behaviors>
        <w:guid w:val="{09EB153B-2C2E-4B1C-BEC2-CF0E653C9B4C}"/>
      </w:docPartPr>
      <w:docPartBody>
        <w:p w:rsidR="003F75D6" w:rsidRDefault="00077A61">
          <w:pPr>
            <w:pStyle w:val="73D4DD3E16DD4D6A8E198C779389D6CC"/>
          </w:pPr>
          <w:r>
            <w:rPr>
              <w:rStyle w:val="Platshllartext"/>
            </w:rPr>
            <w:t>[Namn]</w:t>
          </w:r>
        </w:p>
      </w:docPartBody>
    </w:docPart>
    <w:docPart>
      <w:docPartPr>
        <w:name w:val="78C62354A0074955A46AF8F12020A3E5"/>
        <w:category>
          <w:name w:val="Allmänt"/>
          <w:gallery w:val="placeholder"/>
        </w:category>
        <w:types>
          <w:type w:val="bbPlcHdr"/>
        </w:types>
        <w:behaviors>
          <w:behavior w:val="content"/>
        </w:behaviors>
        <w:guid w:val="{79ABBD4B-1ED0-4156-B432-748D8732F634}"/>
      </w:docPartPr>
      <w:docPartBody>
        <w:p w:rsidR="003F75D6" w:rsidRDefault="00077A61">
          <w:pPr>
            <w:pStyle w:val="78C62354A0074955A46AF8F12020A3E5"/>
          </w:pPr>
          <w:r w:rsidRPr="003C5AEA">
            <w:rPr>
              <w:rStyle w:val="Platshllartext"/>
            </w:rPr>
            <w:t>Klicka här för att ange text.</w:t>
          </w:r>
        </w:p>
      </w:docPartBody>
    </w:docPart>
    <w:docPart>
      <w:docPartPr>
        <w:name w:val="DefaultPlaceholder_-1854013436"/>
        <w:category>
          <w:name w:val="Allmänt"/>
          <w:gallery w:val="placeholder"/>
        </w:category>
        <w:types>
          <w:type w:val="bbPlcHdr"/>
        </w:types>
        <w:behaviors>
          <w:behavior w:val="content"/>
        </w:behaviors>
        <w:guid w:val="{18969E89-A117-4705-A2AF-17A9DB188B40}"/>
      </w:docPartPr>
      <w:docPartBody>
        <w:p w:rsidR="003F75D6" w:rsidRDefault="00077A61">
          <w:r w:rsidRPr="00580573">
            <w:rPr>
              <w:rStyle w:val="Platshllartext"/>
            </w:rPr>
            <w:t>Ange innehåll som du vill upprepa, inklusive andra innehållskontroller. Du kan också infoga den här kontrollen runt tabellrader om du vill upprepa delar av en tabell.</w:t>
          </w:r>
        </w:p>
      </w:docPartBody>
    </w:docPart>
    <w:docPart>
      <w:docPartPr>
        <w:name w:val="FD0F0D5C5B4A4D6CBB8D4AB57A72CBBC"/>
        <w:category>
          <w:name w:val="Allmänt"/>
          <w:gallery w:val="placeholder"/>
        </w:category>
        <w:types>
          <w:type w:val="bbPlcHdr"/>
        </w:types>
        <w:behaviors>
          <w:behavior w:val="content"/>
        </w:behaviors>
        <w:guid w:val="{432FC30B-CE01-4D39-AB9A-2DD631519542}"/>
      </w:docPartPr>
      <w:docPartBody>
        <w:p w:rsidR="003F75D6" w:rsidRDefault="00077A61" w:rsidP="00077A61">
          <w:pPr>
            <w:pStyle w:val="FD0F0D5C5B4A4D6CBB8D4AB57A72CBBC"/>
          </w:pPr>
          <w:r w:rsidRPr="006C28B6">
            <w:rPr>
              <w:rStyle w:val="Platshllartext"/>
            </w:rPr>
            <w:t>Click or tap here to enter text.</w:t>
          </w:r>
        </w:p>
      </w:docPartBody>
    </w:docPart>
    <w:docPart>
      <w:docPartPr>
        <w:name w:val="3B7479181F6B47B2B4C723ED050F3ABB"/>
        <w:category>
          <w:name w:val="Allmänt"/>
          <w:gallery w:val="placeholder"/>
        </w:category>
        <w:types>
          <w:type w:val="bbPlcHdr"/>
        </w:types>
        <w:behaviors>
          <w:behavior w:val="content"/>
        </w:behaviors>
        <w:guid w:val="{E1492044-AC33-4A98-89D3-81F54632DB5F}"/>
      </w:docPartPr>
      <w:docPartBody>
        <w:p w:rsidR="00000000" w:rsidRDefault="00692520" w:rsidP="00692520">
          <w:pPr>
            <w:pStyle w:val="3B7479181F6B47B2B4C723ED050F3ABB"/>
          </w:pPr>
          <w:r w:rsidRPr="006C28B6">
            <w:rPr>
              <w:rStyle w:val="Platshllartext"/>
            </w:rPr>
            <w:t>Click or tap here to enter text.</w:t>
          </w:r>
        </w:p>
      </w:docPartBody>
    </w:docPart>
    <w:docPart>
      <w:docPartPr>
        <w:name w:val="793B03ED04A646A180BDF9455043C7C0"/>
        <w:category>
          <w:name w:val="Allmänt"/>
          <w:gallery w:val="placeholder"/>
        </w:category>
        <w:types>
          <w:type w:val="bbPlcHdr"/>
        </w:types>
        <w:behaviors>
          <w:behavior w:val="content"/>
        </w:behaviors>
        <w:guid w:val="{25B05E52-2194-464E-B472-7BB91B6B8764}"/>
      </w:docPartPr>
      <w:docPartBody>
        <w:p w:rsidR="00000000" w:rsidRDefault="00692520" w:rsidP="00692520">
          <w:pPr>
            <w:pStyle w:val="793B03ED04A646A180BDF9455043C7C0"/>
          </w:pPr>
          <w:r>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61"/>
    <w:rsid w:val="00077A61"/>
    <w:rsid w:val="00154D1B"/>
    <w:rsid w:val="001D31A9"/>
    <w:rsid w:val="003F75D6"/>
    <w:rsid w:val="00692520"/>
    <w:rsid w:val="00CB20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2520"/>
    <w:rPr>
      <w:color w:val="808080"/>
    </w:rPr>
  </w:style>
  <w:style w:type="paragraph" w:customStyle="1" w:styleId="5749095AC1CF4C1F970A08B0F57ED21E">
    <w:name w:val="5749095AC1CF4C1F970A08B0F57ED21E"/>
  </w:style>
  <w:style w:type="paragraph" w:customStyle="1" w:styleId="73D4DD3E16DD4D6A8E198C779389D6CC">
    <w:name w:val="73D4DD3E16DD4D6A8E198C779389D6CC"/>
  </w:style>
  <w:style w:type="paragraph" w:customStyle="1" w:styleId="78C62354A0074955A46AF8F12020A3E5">
    <w:name w:val="78C62354A0074955A46AF8F12020A3E5"/>
  </w:style>
  <w:style w:type="paragraph" w:customStyle="1" w:styleId="E0F8681DC78A4EE0BCF03A6E3964448F">
    <w:name w:val="E0F8681DC78A4EE0BCF03A6E3964448F"/>
    <w:rsid w:val="00077A61"/>
  </w:style>
  <w:style w:type="paragraph" w:customStyle="1" w:styleId="FD0F0D5C5B4A4D6CBB8D4AB57A72CBBC">
    <w:name w:val="FD0F0D5C5B4A4D6CBB8D4AB57A72CBBC"/>
    <w:rsid w:val="00077A61"/>
  </w:style>
  <w:style w:type="paragraph" w:customStyle="1" w:styleId="718CD156E4E441438333C5E988A4C89B">
    <w:name w:val="718CD156E4E441438333C5E988A4C89B"/>
    <w:rsid w:val="00077A61"/>
  </w:style>
  <w:style w:type="paragraph" w:customStyle="1" w:styleId="716AA23F5D9449959398B2FBAE62F22B">
    <w:name w:val="716AA23F5D9449959398B2FBAE62F22B"/>
    <w:rsid w:val="00077A61"/>
  </w:style>
  <w:style w:type="paragraph" w:customStyle="1" w:styleId="79BE26906C4143F9BB32C3F658FF24B1">
    <w:name w:val="79BE26906C4143F9BB32C3F658FF24B1"/>
    <w:rsid w:val="00077A61"/>
  </w:style>
  <w:style w:type="paragraph" w:customStyle="1" w:styleId="737019FEEBB44948A020131C1347B683">
    <w:name w:val="737019FEEBB44948A020131C1347B683"/>
    <w:rsid w:val="00077A61"/>
  </w:style>
  <w:style w:type="paragraph" w:customStyle="1" w:styleId="4A4A85E2EEE64B6C91EC862663BAA95E">
    <w:name w:val="4A4A85E2EEE64B6C91EC862663BAA95E"/>
    <w:rsid w:val="00077A61"/>
  </w:style>
  <w:style w:type="paragraph" w:customStyle="1" w:styleId="E9758A3C71D34943BBD875F0E090CBBD">
    <w:name w:val="E9758A3C71D34943BBD875F0E090CBBD"/>
    <w:rsid w:val="00077A61"/>
  </w:style>
  <w:style w:type="paragraph" w:customStyle="1" w:styleId="5C9EBD26D0634CA0B1507388BA45A561">
    <w:name w:val="5C9EBD26D0634CA0B1507388BA45A561"/>
    <w:rsid w:val="00077A61"/>
  </w:style>
  <w:style w:type="paragraph" w:customStyle="1" w:styleId="A19B1951509C42FCB2A882C8DA47CC43">
    <w:name w:val="A19B1951509C42FCB2A882C8DA47CC43"/>
    <w:rsid w:val="00077A61"/>
  </w:style>
  <w:style w:type="paragraph" w:customStyle="1" w:styleId="661AEB5C6E7D460F9AF3AE377A99ABF1">
    <w:name w:val="661AEB5C6E7D460F9AF3AE377A99ABF1"/>
    <w:rsid w:val="00077A61"/>
  </w:style>
  <w:style w:type="paragraph" w:customStyle="1" w:styleId="7E90834CB18E4ECC886DD17281D97239">
    <w:name w:val="7E90834CB18E4ECC886DD17281D97239"/>
    <w:rsid w:val="00077A61"/>
  </w:style>
  <w:style w:type="paragraph" w:customStyle="1" w:styleId="398982E4187443A29B1138CEDCA9B9D8">
    <w:name w:val="398982E4187443A29B1138CEDCA9B9D8"/>
    <w:rsid w:val="00077A61"/>
  </w:style>
  <w:style w:type="paragraph" w:customStyle="1" w:styleId="9D5E81A993414D5A83486FC7BCC1D41C">
    <w:name w:val="9D5E81A993414D5A83486FC7BCC1D41C"/>
    <w:rsid w:val="00077A61"/>
  </w:style>
  <w:style w:type="paragraph" w:customStyle="1" w:styleId="2B70A6D9E0FA427783568B79F3D88A1B">
    <w:name w:val="2B70A6D9E0FA427783568B79F3D88A1B"/>
    <w:rsid w:val="00077A61"/>
  </w:style>
  <w:style w:type="paragraph" w:customStyle="1" w:styleId="C61592419CD141F8962DEDA16CF9F34A">
    <w:name w:val="C61592419CD141F8962DEDA16CF9F34A"/>
    <w:rsid w:val="00077A61"/>
  </w:style>
  <w:style w:type="paragraph" w:customStyle="1" w:styleId="0E75D7E6C93C4B5F9943FFBDF520A9E3">
    <w:name w:val="0E75D7E6C93C4B5F9943FFBDF520A9E3"/>
    <w:rsid w:val="00077A61"/>
  </w:style>
  <w:style w:type="paragraph" w:customStyle="1" w:styleId="838162D704A04DB7A0057CB9766F4A35">
    <w:name w:val="838162D704A04DB7A0057CB9766F4A35"/>
    <w:rsid w:val="00CB20FA"/>
  </w:style>
  <w:style w:type="paragraph" w:customStyle="1" w:styleId="54633C840F93495EB0DB6886FC230762">
    <w:name w:val="54633C840F93495EB0DB6886FC230762"/>
    <w:rsid w:val="00CB20FA"/>
  </w:style>
  <w:style w:type="paragraph" w:customStyle="1" w:styleId="C35CB6EB345E4667A067C06702B74311">
    <w:name w:val="C35CB6EB345E4667A067C06702B74311"/>
    <w:rsid w:val="00CB20FA"/>
  </w:style>
  <w:style w:type="paragraph" w:customStyle="1" w:styleId="B494234C91704120A783F49146A67AC9">
    <w:name w:val="B494234C91704120A783F49146A67AC9"/>
    <w:rsid w:val="00CB20FA"/>
  </w:style>
  <w:style w:type="paragraph" w:customStyle="1" w:styleId="A3D57D80A6274CA1B27C665F9CE8DF63">
    <w:name w:val="A3D57D80A6274CA1B27C665F9CE8DF63"/>
    <w:rsid w:val="00CB20FA"/>
  </w:style>
  <w:style w:type="paragraph" w:customStyle="1" w:styleId="72D64C0B0E354DC09033D1E34275D324">
    <w:name w:val="72D64C0B0E354DC09033D1E34275D324"/>
    <w:rsid w:val="00CB20FA"/>
  </w:style>
  <w:style w:type="paragraph" w:customStyle="1" w:styleId="27E52B70A1C54B0188026BDFB48402CF">
    <w:name w:val="27E52B70A1C54B0188026BDFB48402CF"/>
    <w:rsid w:val="001D31A9"/>
  </w:style>
  <w:style w:type="paragraph" w:customStyle="1" w:styleId="5A78C6D4BB604F029FA7E90C6A37386D">
    <w:name w:val="5A78C6D4BB604F029FA7E90C6A37386D"/>
    <w:rsid w:val="001D31A9"/>
  </w:style>
  <w:style w:type="paragraph" w:customStyle="1" w:styleId="A1B7135DE80546D0A1E08BCE12C12B15">
    <w:name w:val="A1B7135DE80546D0A1E08BCE12C12B15"/>
    <w:rsid w:val="00154D1B"/>
  </w:style>
  <w:style w:type="paragraph" w:customStyle="1" w:styleId="3B7479181F6B47B2B4C723ED050F3ABB">
    <w:name w:val="3B7479181F6B47B2B4C723ED050F3ABB"/>
    <w:rsid w:val="00692520"/>
  </w:style>
  <w:style w:type="paragraph" w:customStyle="1" w:styleId="793B03ED04A646A180BDF9455043C7C0">
    <w:name w:val="793B03ED04A646A180BDF9455043C7C0"/>
    <w:rsid w:val="0069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BF36-250A-45CA-82E4-E0C8C903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6</Words>
  <Characters>13177</Characters>
  <Application>Microsoft Office Word</Application>
  <DocSecurity>4</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dersson</dc:creator>
  <cp:keywords/>
  <dc:description/>
  <cp:lastModifiedBy>Virginia Andersson</cp:lastModifiedBy>
  <cp:revision>2</cp:revision>
  <cp:lastPrinted>2020-09-18T08:45:00Z</cp:lastPrinted>
  <dcterms:created xsi:type="dcterms:W3CDTF">2021-03-30T08:24:00Z</dcterms:created>
  <dcterms:modified xsi:type="dcterms:W3CDTF">2021-03-30T08:24:00Z</dcterms:modified>
  <cp:category>Brev</cp:category>
</cp:coreProperties>
</file>